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60A9" w14:textId="77777777" w:rsidR="00352CC2" w:rsidRPr="005D6FED" w:rsidRDefault="003F535B" w:rsidP="00E82032">
      <w:pPr>
        <w:autoSpaceDE w:val="0"/>
        <w:contextualSpacing/>
        <w:jc w:val="center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Zap</w:t>
      </w:r>
      <w:r w:rsidR="007479FB" w:rsidRPr="005D6FED">
        <w:rPr>
          <w:rFonts w:eastAsia="Tahoma"/>
          <w:b/>
          <w:bCs/>
          <w:sz w:val="20"/>
          <w:szCs w:val="20"/>
        </w:rPr>
        <w:t>roszenie do składania ofert</w:t>
      </w:r>
    </w:p>
    <w:p w14:paraId="07D43819" w14:textId="77777777" w:rsidR="008B64BA" w:rsidRPr="005D6FED" w:rsidRDefault="008B64BA" w:rsidP="00E82032">
      <w:pPr>
        <w:autoSpaceDE w:val="0"/>
        <w:contextualSpacing/>
        <w:jc w:val="center"/>
        <w:rPr>
          <w:rFonts w:eastAsia="Tahoma"/>
          <w:b/>
          <w:bCs/>
          <w:sz w:val="20"/>
          <w:szCs w:val="20"/>
        </w:rPr>
      </w:pPr>
    </w:p>
    <w:p w14:paraId="768B6BA5" w14:textId="4DAD458B" w:rsidR="0073066B" w:rsidRDefault="00CC57AB" w:rsidP="0073066B">
      <w:pPr>
        <w:shd w:val="clear" w:color="auto" w:fill="FFFFFF"/>
        <w:contextualSpacing/>
        <w:jc w:val="center"/>
        <w:rPr>
          <w:spacing w:val="-8"/>
          <w:sz w:val="20"/>
          <w:szCs w:val="20"/>
        </w:rPr>
      </w:pPr>
      <w:r w:rsidRPr="005D6FED">
        <w:rPr>
          <w:spacing w:val="-8"/>
          <w:sz w:val="20"/>
          <w:szCs w:val="20"/>
        </w:rPr>
        <w:t>Postępowanie o udzielenie zamówienia publicznego</w:t>
      </w:r>
      <w:r w:rsidR="00546684" w:rsidRPr="005D6FED"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 w:rsidR="00C270DE" w:rsidRPr="005D6FED">
        <w:rPr>
          <w:spacing w:val="-8"/>
          <w:sz w:val="20"/>
          <w:szCs w:val="20"/>
        </w:rPr>
        <w:t xml:space="preserve"> prowadzone</w:t>
      </w:r>
      <w:r w:rsidR="00546684" w:rsidRPr="005D6FED">
        <w:rPr>
          <w:spacing w:val="-8"/>
          <w:sz w:val="20"/>
          <w:szCs w:val="20"/>
        </w:rPr>
        <w:t xml:space="preserve"> z wyłączeniem przepisów ustawy z dnia 11 września 2019 r. - Prawo zamówień publicznych </w:t>
      </w:r>
      <w:r w:rsidR="005C6EE3" w:rsidRPr="005D6FED">
        <w:rPr>
          <w:spacing w:val="-8"/>
          <w:sz w:val="20"/>
          <w:szCs w:val="20"/>
        </w:rPr>
        <w:t>(</w:t>
      </w:r>
      <w:bookmarkStart w:id="0" w:name="_Hlk123564525"/>
      <w:r w:rsidR="009971FF" w:rsidRPr="005D6FED">
        <w:rPr>
          <w:spacing w:val="-8"/>
          <w:sz w:val="20"/>
          <w:szCs w:val="20"/>
        </w:rPr>
        <w:t xml:space="preserve">Dz. U. z 2022 r. poz. 1710 z </w:t>
      </w:r>
      <w:proofErr w:type="spellStart"/>
      <w:r w:rsidR="009971FF" w:rsidRPr="005D6FED">
        <w:rPr>
          <w:spacing w:val="-8"/>
          <w:sz w:val="20"/>
          <w:szCs w:val="20"/>
        </w:rPr>
        <w:t>późn</w:t>
      </w:r>
      <w:proofErr w:type="spellEnd"/>
      <w:r w:rsidR="009971FF" w:rsidRPr="005D6FED">
        <w:rPr>
          <w:spacing w:val="-8"/>
          <w:sz w:val="20"/>
          <w:szCs w:val="20"/>
        </w:rPr>
        <w:t>. zm.</w:t>
      </w:r>
      <w:bookmarkEnd w:id="0"/>
      <w:r w:rsidR="00535333" w:rsidRPr="005D6FED">
        <w:rPr>
          <w:spacing w:val="-8"/>
          <w:sz w:val="20"/>
          <w:szCs w:val="20"/>
        </w:rPr>
        <w:t>),</w:t>
      </w:r>
      <w:r w:rsidR="005C6EE3" w:rsidRPr="005D6FED">
        <w:rPr>
          <w:spacing w:val="-8"/>
          <w:sz w:val="20"/>
          <w:szCs w:val="20"/>
        </w:rPr>
        <w:t xml:space="preserve"> na</w:t>
      </w:r>
    </w:p>
    <w:p w14:paraId="0B51B560" w14:textId="77777777" w:rsidR="00076309" w:rsidRPr="0073066B" w:rsidRDefault="00076309" w:rsidP="0073066B">
      <w:pPr>
        <w:shd w:val="clear" w:color="auto" w:fill="FFFFFF"/>
        <w:contextualSpacing/>
        <w:jc w:val="center"/>
        <w:rPr>
          <w:spacing w:val="-8"/>
          <w:sz w:val="20"/>
          <w:szCs w:val="20"/>
        </w:rPr>
      </w:pPr>
    </w:p>
    <w:p w14:paraId="65C458D6" w14:textId="48F1A308" w:rsidR="005D6FED" w:rsidRPr="0073066B" w:rsidRDefault="005D6FED" w:rsidP="005D6FED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73066B">
        <w:rPr>
          <w:b/>
          <w:sz w:val="20"/>
          <w:szCs w:val="20"/>
        </w:rPr>
        <w:t>„</w:t>
      </w:r>
      <w:r w:rsidRPr="0073066B">
        <w:rPr>
          <w:b/>
          <w:sz w:val="20"/>
          <w:szCs w:val="20"/>
          <w:lang w:eastAsia="pl-PL"/>
        </w:rPr>
        <w:t>Opracowanie dokumentacji projektowe</w:t>
      </w:r>
      <w:r w:rsidR="00A91F2D">
        <w:rPr>
          <w:b/>
          <w:sz w:val="20"/>
          <w:szCs w:val="20"/>
          <w:lang w:eastAsia="pl-PL"/>
        </w:rPr>
        <w:t>j</w:t>
      </w:r>
      <w:r w:rsidRPr="0073066B">
        <w:rPr>
          <w:b/>
          <w:sz w:val="20"/>
          <w:szCs w:val="20"/>
          <w:lang w:eastAsia="pl-PL"/>
        </w:rPr>
        <w:t xml:space="preserve"> dla zadania pn. „Budowa altany ogrodowo-grillowej w miejscowości Gacki”</w:t>
      </w:r>
      <w:r w:rsidRPr="0073066B">
        <w:rPr>
          <w:b/>
          <w:sz w:val="20"/>
          <w:szCs w:val="20"/>
        </w:rPr>
        <w:t>”.</w:t>
      </w:r>
    </w:p>
    <w:p w14:paraId="0DF987C5" w14:textId="77777777" w:rsidR="003F535B" w:rsidRPr="005D6FED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0"/>
          <w:szCs w:val="20"/>
          <w:u w:val="single"/>
        </w:rPr>
      </w:pPr>
    </w:p>
    <w:p w14:paraId="38DA4F0F" w14:textId="77777777" w:rsidR="00DB687D" w:rsidRPr="005D6FED" w:rsidRDefault="003F535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Zamawiający</w:t>
      </w:r>
      <w:r w:rsidR="005D0ABA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29C6E0DD" w14:textId="37DB41F1" w:rsidR="00076309" w:rsidRPr="00076309" w:rsidRDefault="00536560" w:rsidP="00076309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Gmina Szydłów, </w:t>
      </w:r>
      <w:r w:rsidRPr="005D6FED">
        <w:rPr>
          <w:sz w:val="20"/>
          <w:szCs w:val="20"/>
        </w:rPr>
        <w:t>ul. Rynek</w:t>
      </w:r>
      <w:r w:rsidR="00535333" w:rsidRPr="005D6FED">
        <w:rPr>
          <w:sz w:val="20"/>
          <w:szCs w:val="20"/>
        </w:rPr>
        <w:t xml:space="preserve"> 2</w:t>
      </w:r>
      <w:r w:rsidRPr="005D6FED">
        <w:rPr>
          <w:sz w:val="20"/>
          <w:szCs w:val="20"/>
        </w:rPr>
        <w:t>, 28-225 Szydłów; tel</w:t>
      </w:r>
      <w:r w:rsidR="009B54A9" w:rsidRPr="005D6FED">
        <w:rPr>
          <w:sz w:val="20"/>
          <w:szCs w:val="20"/>
        </w:rPr>
        <w:t>.</w:t>
      </w:r>
      <w:r w:rsidRPr="005D6FED">
        <w:rPr>
          <w:sz w:val="20"/>
          <w:szCs w:val="20"/>
        </w:rPr>
        <w:t>/faks 41 354 51 25,</w:t>
      </w:r>
      <w:r w:rsidRPr="005D6FED">
        <w:rPr>
          <w:b/>
          <w:sz w:val="20"/>
          <w:szCs w:val="20"/>
        </w:rPr>
        <w:t xml:space="preserve"> </w:t>
      </w:r>
      <w:r w:rsidR="00BB267F" w:rsidRPr="005D6FED">
        <w:rPr>
          <w:rFonts w:eastAsia="Tahoma"/>
          <w:bCs/>
          <w:sz w:val="20"/>
          <w:szCs w:val="20"/>
        </w:rPr>
        <w:t xml:space="preserve">REGON </w:t>
      </w:r>
      <w:r w:rsidR="004A58FF" w:rsidRPr="005D6FED">
        <w:rPr>
          <w:rFonts w:eastAsia="Tahoma"/>
          <w:bCs/>
          <w:sz w:val="20"/>
          <w:szCs w:val="20"/>
        </w:rPr>
        <w:t>291010814, NIP 866 16 08</w:t>
      </w:r>
      <w:r w:rsidR="00076309">
        <w:rPr>
          <w:rFonts w:eastAsia="Tahoma"/>
          <w:bCs/>
          <w:sz w:val="20"/>
          <w:szCs w:val="20"/>
        </w:rPr>
        <w:t> </w:t>
      </w:r>
      <w:r w:rsidR="004A58FF" w:rsidRPr="005D6FED">
        <w:rPr>
          <w:rFonts w:eastAsia="Tahoma"/>
          <w:bCs/>
          <w:sz w:val="20"/>
          <w:szCs w:val="20"/>
        </w:rPr>
        <w:t>398</w:t>
      </w:r>
      <w:r w:rsidR="005D0ABA" w:rsidRPr="005D6FED">
        <w:rPr>
          <w:rFonts w:eastAsia="Tahoma"/>
          <w:bCs/>
          <w:sz w:val="20"/>
          <w:szCs w:val="20"/>
        </w:rPr>
        <w:t>.</w:t>
      </w:r>
    </w:p>
    <w:p w14:paraId="6B13E670" w14:textId="77777777" w:rsidR="005C6EE3" w:rsidRPr="005D6FED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757C359E" w14:textId="77777777" w:rsidR="00171977" w:rsidRPr="005D6FED" w:rsidRDefault="003F535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Opis przedmiotu zamówienia</w:t>
      </w:r>
      <w:r w:rsidR="005D0ABA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1F79695A" w14:textId="420CD077" w:rsidR="00A03988" w:rsidRPr="005D6FED" w:rsidRDefault="00A0398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bookmarkStart w:id="1" w:name="_Hlk129768300"/>
      <w:r w:rsidRPr="005D6FED">
        <w:rPr>
          <w:rFonts w:eastAsia="Tahoma"/>
          <w:bCs/>
          <w:sz w:val="20"/>
          <w:szCs w:val="20"/>
        </w:rPr>
        <w:t xml:space="preserve">Przedmiot zamówienia obejmuje wykonanie kompletnej dokumentacji projektowej, uzyskanie </w:t>
      </w:r>
      <w:r w:rsidR="00846B86" w:rsidRPr="005D6FED">
        <w:rPr>
          <w:rFonts w:eastAsia="Tahoma"/>
          <w:bCs/>
          <w:sz w:val="20"/>
          <w:szCs w:val="20"/>
        </w:rPr>
        <w:t xml:space="preserve">w imieniu Zamawiającego wszelkich </w:t>
      </w:r>
      <w:r w:rsidRPr="005D6FED">
        <w:rPr>
          <w:rFonts w:eastAsia="Tahoma"/>
          <w:bCs/>
          <w:sz w:val="20"/>
          <w:szCs w:val="20"/>
        </w:rPr>
        <w:t xml:space="preserve">opinii, uzgodnień, pozwoleń i innych dokumentów niezbędnych do wykonania zadania pn. </w:t>
      </w:r>
      <w:r w:rsidRPr="005D6FED">
        <w:rPr>
          <w:rFonts w:eastAsia="Tahoma"/>
          <w:b/>
          <w:bCs/>
          <w:sz w:val="20"/>
          <w:szCs w:val="20"/>
        </w:rPr>
        <w:t>„</w:t>
      </w:r>
      <w:bookmarkStart w:id="2" w:name="_Hlk129696796"/>
      <w:r w:rsidR="00076309" w:rsidRPr="0073066B">
        <w:rPr>
          <w:b/>
          <w:sz w:val="20"/>
          <w:szCs w:val="20"/>
          <w:lang w:eastAsia="pl-PL"/>
        </w:rPr>
        <w:t>Budowa altany ogrodowo-grillowej w miejscowości Gacki</w:t>
      </w:r>
      <w:bookmarkEnd w:id="2"/>
      <w:r w:rsidRPr="005D6FED">
        <w:rPr>
          <w:rFonts w:eastAsia="Tahoma"/>
          <w:b/>
          <w:bCs/>
          <w:sz w:val="20"/>
          <w:szCs w:val="20"/>
        </w:rPr>
        <w:t>”</w:t>
      </w:r>
      <w:r w:rsidRPr="005D6FED">
        <w:rPr>
          <w:rFonts w:eastAsia="Tahoma"/>
          <w:bCs/>
          <w:sz w:val="20"/>
          <w:szCs w:val="20"/>
        </w:rPr>
        <w:t xml:space="preserve"> zgodnie z obowiązującymi przepisami</w:t>
      </w:r>
      <w:r w:rsidR="0017323C" w:rsidRPr="005D6FED">
        <w:rPr>
          <w:rFonts w:eastAsia="Tahoma"/>
          <w:bCs/>
          <w:sz w:val="20"/>
          <w:szCs w:val="20"/>
        </w:rPr>
        <w:t xml:space="preserve"> oraz wymaganiami Zamawiającego, w szczególności zgodnie z Ustawą z dnia 7 lipca 1994 r. Prawo budowlane (Dz. U. z 2021 r. poz. 2351, z</w:t>
      </w:r>
      <w:r w:rsidR="00A33F23" w:rsidRPr="005D6FED">
        <w:rPr>
          <w:rFonts w:eastAsia="Tahoma"/>
          <w:bCs/>
          <w:sz w:val="20"/>
          <w:szCs w:val="20"/>
        </w:rPr>
        <w:t xml:space="preserve"> </w:t>
      </w:r>
      <w:proofErr w:type="spellStart"/>
      <w:r w:rsidR="00A33F23" w:rsidRPr="005D6FED">
        <w:rPr>
          <w:rFonts w:eastAsia="Tahoma"/>
          <w:bCs/>
          <w:sz w:val="20"/>
          <w:szCs w:val="20"/>
        </w:rPr>
        <w:t>późn</w:t>
      </w:r>
      <w:proofErr w:type="spellEnd"/>
      <w:r w:rsidR="00A33F23" w:rsidRPr="005D6FED">
        <w:rPr>
          <w:rFonts w:eastAsia="Tahoma"/>
          <w:bCs/>
          <w:sz w:val="20"/>
          <w:szCs w:val="20"/>
        </w:rPr>
        <w:t>. zm.)</w:t>
      </w:r>
      <w:r w:rsidR="006A3560">
        <w:rPr>
          <w:rFonts w:eastAsia="Tahoma"/>
          <w:bCs/>
          <w:sz w:val="20"/>
          <w:szCs w:val="20"/>
        </w:rPr>
        <w:t xml:space="preserve">, </w:t>
      </w:r>
      <w:r w:rsidR="00453889" w:rsidRPr="005D6FED">
        <w:rPr>
          <w:rFonts w:eastAsia="Tahoma"/>
          <w:bCs/>
          <w:sz w:val="20"/>
          <w:szCs w:val="20"/>
        </w:rPr>
        <w:t>w tym m.in.:</w:t>
      </w:r>
    </w:p>
    <w:p w14:paraId="7CC94E81" w14:textId="1AFCAB46" w:rsidR="00453889" w:rsidRPr="005D6FED" w:rsidRDefault="0045388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opracowanie dokumentacji projektowej służącej do opisu przedmiotu zamówienia,</w:t>
      </w:r>
    </w:p>
    <w:p w14:paraId="0404F02F" w14:textId="6A435CF1" w:rsidR="00453889" w:rsidRPr="005D6FED" w:rsidRDefault="0045388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opracowanie kosztorysów inwestorskich na roboty budowlane,</w:t>
      </w:r>
    </w:p>
    <w:p w14:paraId="06E96738" w14:textId="10A08B02" w:rsidR="00453889" w:rsidRPr="005D6FED" w:rsidRDefault="0045388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opracowanie specyfikacji technicznej wykonania i odbioru robót budowlanych,</w:t>
      </w:r>
    </w:p>
    <w:p w14:paraId="26088DE1" w14:textId="7A018E69" w:rsidR="00453889" w:rsidRPr="005D6FED" w:rsidRDefault="0045388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nie wszelkich opinii, uzgodnień, warunków, decyzji i innych dokumentów na podstawie pełnomocnictwa do występowania w imieniu Zamawiającego w sprawach związanych z przygotowywaniem przedmiotu zamówienia,</w:t>
      </w:r>
    </w:p>
    <w:p w14:paraId="5A1CFD8E" w14:textId="3223B078" w:rsidR="00453889" w:rsidRPr="005D6FED" w:rsidRDefault="0045388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nie, w imieniu zamawiającego pozwolenia na budowę lub zgłoszenia robót budowlanych niewy</w:t>
      </w:r>
      <w:r w:rsidR="00991832" w:rsidRPr="005D6FED">
        <w:rPr>
          <w:rFonts w:eastAsia="Tahoma"/>
          <w:bCs/>
          <w:sz w:val="20"/>
          <w:szCs w:val="20"/>
        </w:rPr>
        <w:t>magających pozwolenia na budowę.</w:t>
      </w:r>
    </w:p>
    <w:p w14:paraId="1546D78D" w14:textId="2149E93B" w:rsidR="003A5937" w:rsidRPr="005D6FED" w:rsidRDefault="0017323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Oprócz </w:t>
      </w:r>
      <w:r w:rsidR="00B47E34" w:rsidRPr="005D6FED">
        <w:rPr>
          <w:rFonts w:eastAsia="Tahoma"/>
          <w:bCs/>
          <w:sz w:val="20"/>
          <w:szCs w:val="20"/>
        </w:rPr>
        <w:t xml:space="preserve">podstawowych </w:t>
      </w:r>
      <w:r w:rsidRPr="005D6FED">
        <w:rPr>
          <w:rFonts w:eastAsia="Tahoma"/>
          <w:bCs/>
          <w:sz w:val="20"/>
          <w:szCs w:val="20"/>
        </w:rPr>
        <w:t>obowiązków określonych w art. 20 ust. 1 prawa budowlanego, w</w:t>
      </w:r>
      <w:r w:rsidR="003A5937" w:rsidRPr="005D6FED">
        <w:rPr>
          <w:rFonts w:eastAsia="Tahoma"/>
          <w:bCs/>
          <w:sz w:val="20"/>
          <w:szCs w:val="20"/>
        </w:rPr>
        <w:t xml:space="preserve"> ramach przedmiotu zamówienia </w:t>
      </w:r>
      <w:r w:rsidRPr="005D6FED">
        <w:rPr>
          <w:rFonts w:eastAsia="Tahoma"/>
          <w:bCs/>
          <w:sz w:val="20"/>
          <w:szCs w:val="20"/>
        </w:rPr>
        <w:t>zobowiązuje się projektanta</w:t>
      </w:r>
      <w:r w:rsidR="00E9673E" w:rsidRPr="005D6FED">
        <w:rPr>
          <w:rFonts w:eastAsia="Tahoma"/>
          <w:bCs/>
          <w:sz w:val="20"/>
          <w:szCs w:val="20"/>
        </w:rPr>
        <w:t xml:space="preserve"> do</w:t>
      </w:r>
      <w:r w:rsidR="003A5937" w:rsidRPr="005D6FED">
        <w:rPr>
          <w:rFonts w:eastAsia="Tahoma"/>
          <w:bCs/>
          <w:sz w:val="20"/>
          <w:szCs w:val="20"/>
        </w:rPr>
        <w:t xml:space="preserve"> zapewni</w:t>
      </w:r>
      <w:r w:rsidR="00E9673E" w:rsidRPr="005D6FED">
        <w:rPr>
          <w:rFonts w:eastAsia="Tahoma"/>
          <w:bCs/>
          <w:sz w:val="20"/>
          <w:szCs w:val="20"/>
        </w:rPr>
        <w:t>enia nadzo</w:t>
      </w:r>
      <w:r w:rsidR="003A5937" w:rsidRPr="005D6FED">
        <w:rPr>
          <w:rFonts w:eastAsia="Tahoma"/>
          <w:bCs/>
          <w:sz w:val="20"/>
          <w:szCs w:val="20"/>
        </w:rPr>
        <w:t>r</w:t>
      </w:r>
      <w:r w:rsidR="00E9673E" w:rsidRPr="005D6FED">
        <w:rPr>
          <w:rFonts w:eastAsia="Tahoma"/>
          <w:bCs/>
          <w:sz w:val="20"/>
          <w:szCs w:val="20"/>
        </w:rPr>
        <w:t xml:space="preserve">u autorskiego, bez </w:t>
      </w:r>
      <w:r w:rsidR="00BB3650" w:rsidRPr="005D6FED">
        <w:rPr>
          <w:rFonts w:eastAsia="Tahoma"/>
          <w:bCs/>
          <w:sz w:val="20"/>
          <w:szCs w:val="20"/>
        </w:rPr>
        <w:t>d</w:t>
      </w:r>
      <w:r w:rsidR="002E0A5B" w:rsidRPr="005D6FED">
        <w:rPr>
          <w:rFonts w:eastAsia="Tahoma"/>
          <w:bCs/>
          <w:sz w:val="20"/>
          <w:szCs w:val="20"/>
        </w:rPr>
        <w:t>odatkowego wynagrodzenia, w tym</w:t>
      </w:r>
      <w:r w:rsidR="00BB3650" w:rsidRPr="005D6FED">
        <w:rPr>
          <w:rFonts w:eastAsia="Tahoma"/>
          <w:bCs/>
          <w:sz w:val="20"/>
          <w:szCs w:val="20"/>
        </w:rPr>
        <w:t>:</w:t>
      </w:r>
    </w:p>
    <w:p w14:paraId="30476917" w14:textId="686DD641" w:rsidR="00BB3650" w:rsidRPr="005D6FED" w:rsidRDefault="00BB365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stwierdzania w toku wykonywania robót budowlanych zgodności realizacji z projektem,</w:t>
      </w:r>
    </w:p>
    <w:p w14:paraId="11B2292B" w14:textId="341EA81F" w:rsidR="00BB3650" w:rsidRPr="005D6FED" w:rsidRDefault="00BB365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gadniania możliwości wprowadzenia rozwiązań zamiennych w stosunku do przewidzianych w projekcie, zgłoszonych przez</w:t>
      </w:r>
      <w:r w:rsidR="006A3560">
        <w:rPr>
          <w:rFonts w:eastAsia="Tahoma"/>
          <w:bCs/>
          <w:sz w:val="20"/>
          <w:szCs w:val="20"/>
        </w:rPr>
        <w:t xml:space="preserve"> Wykonawcę robót budowlanych</w:t>
      </w:r>
      <w:r w:rsidRPr="005D6FED">
        <w:rPr>
          <w:rFonts w:eastAsia="Tahoma"/>
          <w:bCs/>
          <w:sz w:val="20"/>
          <w:szCs w:val="20"/>
        </w:rPr>
        <w:t>,</w:t>
      </w:r>
    </w:p>
    <w:p w14:paraId="567D0061" w14:textId="11AE28E9" w:rsidR="00BB3650" w:rsidRPr="006A3560" w:rsidRDefault="00BB3650" w:rsidP="006A356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wyjaśnianie wątpliwości dotyczących projektu i zawartych w nim rozwiązań oraz ewentualne uzupełnienie szczegółów dokumentacji projektowej</w:t>
      </w:r>
      <w:r w:rsidR="006A3560">
        <w:rPr>
          <w:rFonts w:eastAsia="Tahoma"/>
          <w:bCs/>
          <w:sz w:val="20"/>
          <w:szCs w:val="20"/>
        </w:rPr>
        <w:t>.</w:t>
      </w:r>
    </w:p>
    <w:p w14:paraId="606EC065" w14:textId="0C30C530" w:rsidR="00B113FA" w:rsidRPr="005D6FED" w:rsidRDefault="00B113F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 xml:space="preserve">Zakres dokumentacji projektowej: </w:t>
      </w:r>
    </w:p>
    <w:p w14:paraId="317A570D" w14:textId="77777777" w:rsidR="00B113FA" w:rsidRPr="005D6FED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Dane podstawowe:</w:t>
      </w:r>
    </w:p>
    <w:p w14:paraId="3D6A6038" w14:textId="6A4792AE" w:rsidR="00B113FA" w:rsidRPr="005D6FED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Nazwa</w:t>
      </w:r>
      <w:r w:rsidR="00237A2E" w:rsidRPr="005D6FED">
        <w:rPr>
          <w:rFonts w:eastAsia="Tahoma"/>
          <w:bCs/>
          <w:sz w:val="20"/>
          <w:szCs w:val="20"/>
        </w:rPr>
        <w:t xml:space="preserve"> zadania</w:t>
      </w:r>
      <w:r w:rsidRPr="005D6FED">
        <w:rPr>
          <w:rFonts w:eastAsia="Tahoma"/>
          <w:bCs/>
          <w:sz w:val="20"/>
          <w:szCs w:val="20"/>
        </w:rPr>
        <w:t>: „</w:t>
      </w:r>
      <w:r w:rsidR="006A3560" w:rsidRPr="006A3560">
        <w:rPr>
          <w:rFonts w:eastAsia="Tahoma"/>
          <w:bCs/>
          <w:sz w:val="20"/>
          <w:szCs w:val="20"/>
        </w:rPr>
        <w:t>Budowa altany ogrodowo-grillowej w miejscowości Gacki</w:t>
      </w:r>
      <w:r w:rsidRPr="005D6FED">
        <w:rPr>
          <w:rFonts w:eastAsia="Tahoma"/>
          <w:bCs/>
          <w:sz w:val="20"/>
          <w:szCs w:val="20"/>
        </w:rPr>
        <w:t>”</w:t>
      </w:r>
      <w:r w:rsidR="00386F2F" w:rsidRPr="005D6FED">
        <w:rPr>
          <w:rFonts w:eastAsia="Tahoma"/>
          <w:bCs/>
          <w:sz w:val="20"/>
          <w:szCs w:val="20"/>
        </w:rPr>
        <w:t>.</w:t>
      </w:r>
    </w:p>
    <w:p w14:paraId="34FA1DA9" w14:textId="031CFCDB" w:rsidR="00B113FA" w:rsidRPr="005D6FED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Inwestor: Gmina Szydłów, ul. Rynek 2, 28 – 225 Szydłów</w:t>
      </w:r>
      <w:r w:rsidR="00386F2F" w:rsidRPr="005D6FED">
        <w:rPr>
          <w:rFonts w:eastAsia="Tahoma"/>
          <w:bCs/>
          <w:sz w:val="20"/>
          <w:szCs w:val="20"/>
        </w:rPr>
        <w:t>.</w:t>
      </w:r>
    </w:p>
    <w:p w14:paraId="02A30D8C" w14:textId="2E71A829" w:rsidR="00B113FA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Lokalizacja inwestycji: województwo świętokrzyskie, powiat staszows</w:t>
      </w:r>
      <w:r w:rsidR="00386F2F" w:rsidRPr="005D6FED">
        <w:rPr>
          <w:rFonts w:eastAsia="Tahoma"/>
          <w:bCs/>
          <w:sz w:val="20"/>
          <w:szCs w:val="20"/>
        </w:rPr>
        <w:t>ki, gmina Szydłów, obręb</w:t>
      </w:r>
      <w:r w:rsidR="006A3560">
        <w:rPr>
          <w:rFonts w:eastAsia="Tahoma"/>
          <w:bCs/>
          <w:sz w:val="20"/>
          <w:szCs w:val="20"/>
        </w:rPr>
        <w:t xml:space="preserve"> Gacki</w:t>
      </w:r>
      <w:r w:rsidR="00386F2F" w:rsidRPr="005D6FED">
        <w:rPr>
          <w:rFonts w:eastAsia="Tahoma"/>
          <w:bCs/>
          <w:sz w:val="20"/>
          <w:szCs w:val="20"/>
        </w:rPr>
        <w:t>.</w:t>
      </w:r>
    </w:p>
    <w:p w14:paraId="771D9A43" w14:textId="7B052316" w:rsidR="006A3560" w:rsidRPr="006A3560" w:rsidRDefault="006A3560" w:rsidP="006A3560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Parametry inwestycji: altana ogrodowo-grillowa, </w:t>
      </w:r>
      <w:r w:rsidR="00044F87" w:rsidRPr="00044F87">
        <w:rPr>
          <w:rFonts w:eastAsia="Tahoma"/>
          <w:bCs/>
          <w:sz w:val="20"/>
          <w:szCs w:val="20"/>
        </w:rPr>
        <w:t>o konstrukcji drewnianej</w:t>
      </w:r>
      <w:r>
        <w:rPr>
          <w:rFonts w:eastAsia="Tahoma"/>
          <w:bCs/>
          <w:sz w:val="20"/>
          <w:szCs w:val="20"/>
        </w:rPr>
        <w:t>, powierzchnia zabudowy do 35 m</w:t>
      </w:r>
      <w:r w:rsidRPr="006A3560">
        <w:rPr>
          <w:rFonts w:eastAsia="Tahoma"/>
          <w:bCs/>
          <w:sz w:val="20"/>
          <w:szCs w:val="20"/>
          <w:vertAlign w:val="superscript"/>
        </w:rPr>
        <w:t>2</w:t>
      </w:r>
      <w:r>
        <w:rPr>
          <w:rFonts w:eastAsia="Tahoma"/>
          <w:bCs/>
          <w:sz w:val="20"/>
          <w:szCs w:val="20"/>
        </w:rPr>
        <w:t>, pozostałe parametry do uzgodnienia z inwestorem.</w:t>
      </w:r>
    </w:p>
    <w:p w14:paraId="4022492B" w14:textId="77777777" w:rsidR="00120F3D" w:rsidRPr="005D6FED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5D6FED">
        <w:rPr>
          <w:rFonts w:eastAsia="Tahoma"/>
          <w:bCs/>
          <w:sz w:val="20"/>
          <w:szCs w:val="20"/>
          <w:u w:val="single"/>
        </w:rPr>
        <w:t xml:space="preserve">Uwaga: </w:t>
      </w:r>
    </w:p>
    <w:p w14:paraId="19ABB83B" w14:textId="7DAE9AB2" w:rsidR="00B113FA" w:rsidRPr="005D6FED" w:rsidRDefault="00B113F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5D6FED">
        <w:rPr>
          <w:rFonts w:eastAsia="Tahoma"/>
          <w:bCs/>
          <w:sz w:val="20"/>
          <w:szCs w:val="20"/>
          <w:u w:val="single"/>
        </w:rPr>
        <w:t xml:space="preserve">W </w:t>
      </w:r>
      <w:r w:rsidR="006A3560">
        <w:rPr>
          <w:rFonts w:eastAsia="Tahoma"/>
          <w:bCs/>
          <w:sz w:val="20"/>
          <w:szCs w:val="20"/>
          <w:u w:val="single"/>
        </w:rPr>
        <w:t xml:space="preserve">miejscowości Gacki </w:t>
      </w:r>
      <w:r w:rsidRPr="005D6FED">
        <w:rPr>
          <w:rFonts w:eastAsia="Tahoma"/>
          <w:bCs/>
          <w:sz w:val="20"/>
          <w:szCs w:val="20"/>
          <w:u w:val="single"/>
        </w:rPr>
        <w:t xml:space="preserve">częściowo obowiązuje Miejscowy Plan Zagospodarowania Przestrzennego. </w:t>
      </w:r>
    </w:p>
    <w:p w14:paraId="1E35BDCB" w14:textId="76CAAC63" w:rsidR="00991832" w:rsidRPr="005D6FED" w:rsidRDefault="0099183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5D6FED">
        <w:rPr>
          <w:rFonts w:eastAsia="Tahoma"/>
          <w:bCs/>
          <w:sz w:val="20"/>
          <w:szCs w:val="20"/>
          <w:u w:val="single"/>
        </w:rPr>
        <w:t xml:space="preserve">Przed wystąpieniem z wnioskiem o pozwolenie na budowę lub zgłoszeniem robót budowlanych do właściwego organu, Wykonawca uzyska dla przygotowanej dokumentacji projektowej akceptację Zamawiającego. Zamawiający zastrzega sobie, że na zapoznanie się z dokumentacją Wykonawca zapewni </w:t>
      </w:r>
      <w:r w:rsidR="003C2E5E" w:rsidRPr="005D6FED">
        <w:rPr>
          <w:rFonts w:eastAsia="Tahoma"/>
          <w:bCs/>
          <w:sz w:val="20"/>
          <w:szCs w:val="20"/>
          <w:u w:val="single"/>
        </w:rPr>
        <w:t xml:space="preserve">mu </w:t>
      </w:r>
      <w:r w:rsidRPr="005D6FED">
        <w:rPr>
          <w:rFonts w:eastAsia="Tahoma"/>
          <w:bCs/>
          <w:sz w:val="20"/>
          <w:szCs w:val="20"/>
          <w:u w:val="single"/>
        </w:rPr>
        <w:t xml:space="preserve">czas minimum 7 dni. </w:t>
      </w:r>
    </w:p>
    <w:p w14:paraId="6BC780F4" w14:textId="77777777" w:rsidR="00B113FA" w:rsidRPr="005D6FED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W celu realizacji przedmiotu zamówienia Wykonawca m. in.:</w:t>
      </w:r>
    </w:p>
    <w:p w14:paraId="5FAB0275" w14:textId="654D23B2" w:rsidR="00B113FA" w:rsidRPr="005D6FED" w:rsidRDefault="00B113F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 aktualną mapę do celów projektowych</w:t>
      </w:r>
      <w:r w:rsidR="002C7483" w:rsidRPr="005D6FED">
        <w:rPr>
          <w:rFonts w:eastAsia="Tahoma"/>
          <w:bCs/>
          <w:sz w:val="20"/>
          <w:szCs w:val="20"/>
        </w:rPr>
        <w:t xml:space="preserve"> (jeżeli będzie to konieczne do prawidłowej realizacji przedmiotu zamówienia)</w:t>
      </w:r>
      <w:r w:rsidRPr="005D6FED">
        <w:rPr>
          <w:rFonts w:eastAsia="Tahoma"/>
          <w:bCs/>
          <w:sz w:val="20"/>
          <w:szCs w:val="20"/>
        </w:rPr>
        <w:t>,</w:t>
      </w:r>
    </w:p>
    <w:p w14:paraId="4E85D449" w14:textId="564E7426" w:rsidR="009D092A" w:rsidRPr="005D6FED" w:rsidRDefault="009D092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 w imieniu i na rzecz Zamawiającego wszelkie niezbędne opinie, uzgodnienia, warunki techniczne oraz decyzje</w:t>
      </w:r>
      <w:r w:rsidR="006A3560">
        <w:rPr>
          <w:rFonts w:eastAsia="Tahoma"/>
          <w:bCs/>
          <w:sz w:val="20"/>
          <w:szCs w:val="20"/>
        </w:rPr>
        <w:t xml:space="preserve"> </w:t>
      </w:r>
      <w:r w:rsidR="006A3560" w:rsidRPr="005D6FED">
        <w:rPr>
          <w:rFonts w:eastAsia="Tahoma"/>
          <w:bCs/>
          <w:sz w:val="20"/>
          <w:szCs w:val="20"/>
        </w:rPr>
        <w:t>(jeżeli będzie to konieczne do prawidłowej realizacji przedmiotu zamówienia)</w:t>
      </w:r>
      <w:r w:rsidRPr="005D6FED">
        <w:rPr>
          <w:rFonts w:eastAsia="Tahoma"/>
          <w:bCs/>
          <w:sz w:val="20"/>
          <w:szCs w:val="20"/>
        </w:rPr>
        <w:t>,</w:t>
      </w:r>
    </w:p>
    <w:p w14:paraId="48032FFC" w14:textId="20BC0B7C" w:rsidR="00453889" w:rsidRPr="005D6FED" w:rsidRDefault="00B113F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opracuje i </w:t>
      </w:r>
      <w:r w:rsidRPr="005D6FED">
        <w:rPr>
          <w:rFonts w:eastAsia="Tahoma"/>
          <w:bCs/>
          <w:color w:val="000000" w:themeColor="text1"/>
          <w:sz w:val="20"/>
          <w:szCs w:val="20"/>
        </w:rPr>
        <w:t>złoży wnios</w:t>
      </w:r>
      <w:r w:rsidR="00F07F6C" w:rsidRPr="005D6FED">
        <w:rPr>
          <w:rFonts w:eastAsia="Tahoma"/>
          <w:bCs/>
          <w:color w:val="000000" w:themeColor="text1"/>
          <w:sz w:val="20"/>
          <w:szCs w:val="20"/>
        </w:rPr>
        <w:t xml:space="preserve">ek do właściwego miejscowo organu </w:t>
      </w:r>
      <w:r w:rsidR="00323ADE" w:rsidRPr="005D6FED">
        <w:rPr>
          <w:rFonts w:eastAsia="Tahoma"/>
          <w:bCs/>
          <w:color w:val="000000" w:themeColor="text1"/>
          <w:sz w:val="20"/>
          <w:szCs w:val="20"/>
        </w:rPr>
        <w:t>administracji architektoniczno-</w:t>
      </w:r>
      <w:r w:rsidR="00F07F6C" w:rsidRPr="005D6FED">
        <w:rPr>
          <w:rFonts w:eastAsia="Tahoma"/>
          <w:bCs/>
          <w:color w:val="000000" w:themeColor="text1"/>
          <w:sz w:val="20"/>
          <w:szCs w:val="20"/>
        </w:rPr>
        <w:t>budowlanej celem</w:t>
      </w:r>
      <w:r w:rsidRPr="005D6FE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F07F6C" w:rsidRPr="005D6FED">
        <w:rPr>
          <w:rFonts w:eastAsia="Tahoma"/>
          <w:bCs/>
          <w:color w:val="000000" w:themeColor="text1"/>
          <w:sz w:val="20"/>
          <w:szCs w:val="20"/>
        </w:rPr>
        <w:t>uzyskania decyzji</w:t>
      </w:r>
      <w:r w:rsidRPr="005D6FED">
        <w:rPr>
          <w:rFonts w:eastAsia="Tahoma"/>
          <w:bCs/>
          <w:color w:val="000000" w:themeColor="text1"/>
          <w:sz w:val="20"/>
          <w:szCs w:val="20"/>
        </w:rPr>
        <w:t xml:space="preserve"> pozwolenia na budowę </w:t>
      </w:r>
      <w:r w:rsidRPr="005D6FED">
        <w:rPr>
          <w:rFonts w:eastAsia="Tahoma"/>
          <w:bCs/>
          <w:sz w:val="20"/>
          <w:szCs w:val="20"/>
        </w:rPr>
        <w:t>l</w:t>
      </w:r>
      <w:r w:rsidR="009D092A" w:rsidRPr="005D6FED">
        <w:rPr>
          <w:rFonts w:eastAsia="Tahoma"/>
          <w:bCs/>
          <w:sz w:val="20"/>
          <w:szCs w:val="20"/>
        </w:rPr>
        <w:t>ub zgłoszenia robót budowlanych,</w:t>
      </w:r>
    </w:p>
    <w:p w14:paraId="35267DFC" w14:textId="6E104CE7" w:rsidR="009D092A" w:rsidRPr="005D6FED" w:rsidRDefault="009D092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, w imieniu Zamawiającego pozwolenia na budowę lub zgłoszenia robót budowlanych niewymagających pozwolenia na budowę.</w:t>
      </w:r>
    </w:p>
    <w:p w14:paraId="19F60B39" w14:textId="722DB163" w:rsidR="00A03988" w:rsidRPr="005D6FED" w:rsidRDefault="00A0398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Wymagania techniczne, ekonomiczne, architektoniczne, materiałowe i funkcjonalne Wykonawca opracu</w:t>
      </w:r>
      <w:r w:rsidR="00D968EF" w:rsidRPr="005D6FED">
        <w:rPr>
          <w:rFonts w:eastAsia="Tahoma"/>
          <w:bCs/>
          <w:sz w:val="20"/>
          <w:szCs w:val="20"/>
        </w:rPr>
        <w:t>je w uzgodnieniu z Zamawiającym</w:t>
      </w:r>
      <w:r w:rsidR="00DF73AF" w:rsidRPr="005D6FED">
        <w:rPr>
          <w:rFonts w:eastAsia="Tahoma"/>
          <w:bCs/>
          <w:sz w:val="20"/>
          <w:szCs w:val="20"/>
        </w:rPr>
        <w:t xml:space="preserve"> oraz z wszelkimi innymi organami, z którymi konieczne jest dokonanie takich uzgodnień</w:t>
      </w:r>
      <w:r w:rsidR="00D968EF" w:rsidRPr="005D6FED">
        <w:rPr>
          <w:rFonts w:eastAsia="Tahoma"/>
          <w:bCs/>
          <w:sz w:val="20"/>
          <w:szCs w:val="20"/>
        </w:rPr>
        <w:t xml:space="preserve">, z tym, że to po stronie Wykonawcy jest wskazanie technologii, której zastosowanie </w:t>
      </w:r>
      <w:r w:rsidR="00323ADE" w:rsidRPr="005D6FED">
        <w:rPr>
          <w:rFonts w:eastAsia="Tahoma"/>
          <w:bCs/>
          <w:sz w:val="20"/>
          <w:szCs w:val="20"/>
        </w:rPr>
        <w:t>jest najbardziej racjonalne</w:t>
      </w:r>
      <w:r w:rsidR="00D968EF" w:rsidRPr="005D6FED">
        <w:rPr>
          <w:rFonts w:eastAsia="Tahoma"/>
          <w:bCs/>
          <w:sz w:val="20"/>
          <w:szCs w:val="20"/>
        </w:rPr>
        <w:t xml:space="preserve"> z punktu widzenia technicznego i ekonomicznego.</w:t>
      </w:r>
      <w:r w:rsidR="006A6B60" w:rsidRPr="005D6FED">
        <w:rPr>
          <w:rFonts w:eastAsia="Tahoma"/>
          <w:bCs/>
          <w:sz w:val="20"/>
          <w:szCs w:val="20"/>
        </w:rPr>
        <w:t xml:space="preserve"> Proponowane rozwiązania powinny być oparte na najlepszych dostępnych technologiach, sprawdzonych, przy możliwie najlepszej </w:t>
      </w:r>
      <w:r w:rsidR="006A6B60" w:rsidRPr="005D6FED">
        <w:rPr>
          <w:rFonts w:eastAsia="Tahoma"/>
          <w:bCs/>
          <w:sz w:val="20"/>
          <w:szCs w:val="20"/>
        </w:rPr>
        <w:lastRenderedPageBreak/>
        <w:t>efektywności kosztowej. Obowiązkiem Wykonawcy jest wskazanie takich rozwiązań, które zapewnią późniejszą prawidłową realizację inwestycji zgod</w:t>
      </w:r>
      <w:r w:rsidR="00DF73AF" w:rsidRPr="005D6FED">
        <w:rPr>
          <w:rFonts w:eastAsia="Tahoma"/>
          <w:bCs/>
          <w:sz w:val="20"/>
          <w:szCs w:val="20"/>
        </w:rPr>
        <w:t xml:space="preserve">nie z obowiązującymi przepisami </w:t>
      </w:r>
      <w:r w:rsidR="006A3560">
        <w:rPr>
          <w:rFonts w:eastAsia="Tahoma"/>
          <w:bCs/>
          <w:sz w:val="20"/>
          <w:szCs w:val="20"/>
        </w:rPr>
        <w:t>o</w:t>
      </w:r>
      <w:r w:rsidR="00DF73AF" w:rsidRPr="005D6FED">
        <w:rPr>
          <w:rFonts w:eastAsia="Tahoma"/>
          <w:bCs/>
          <w:sz w:val="20"/>
          <w:szCs w:val="20"/>
        </w:rPr>
        <w:t>raz zagwarantują odpowiednią estetykę</w:t>
      </w:r>
      <w:r w:rsidR="00D37F1C" w:rsidRPr="005D6FED">
        <w:rPr>
          <w:rFonts w:eastAsia="Tahoma"/>
          <w:bCs/>
          <w:sz w:val="20"/>
          <w:szCs w:val="20"/>
        </w:rPr>
        <w:t>, a także zapewnią bezpieczeństwo osób korzystających z infrastruktury.</w:t>
      </w:r>
    </w:p>
    <w:p w14:paraId="4D0B0406" w14:textId="78CAB1D6" w:rsidR="00FE15AD" w:rsidRPr="005D6FED" w:rsidRDefault="00FE15A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bookmarkStart w:id="3" w:name="_Hlk98420349"/>
      <w:r w:rsidRPr="005D6FED">
        <w:rPr>
          <w:spacing w:val="-8"/>
          <w:sz w:val="20"/>
          <w:szCs w:val="20"/>
        </w:rPr>
        <w:t>Wykonawca zobowiązany jest do uwzględniania uwag i sugestii Zamawiającego (dotyczących przedmiotu zamówienia) zarówno na etapie opracowywania dokumentacji, jej weryfikacji przez Zamawiającego przed wystąpieniem przez Wykonawcę z wnioskiem o wydanie niezbędnych decyzji/pozwoleń</w:t>
      </w:r>
      <w:r w:rsidR="00085C7D">
        <w:rPr>
          <w:spacing w:val="-8"/>
          <w:sz w:val="20"/>
          <w:szCs w:val="20"/>
        </w:rPr>
        <w:t>/zgłoszeń</w:t>
      </w:r>
      <w:r w:rsidRPr="005D6FED">
        <w:rPr>
          <w:spacing w:val="-8"/>
          <w:sz w:val="20"/>
          <w:szCs w:val="20"/>
        </w:rPr>
        <w:t xml:space="preserve">, jak i na etapach późniejszych, w trakcie sprawowania nadzoru autorskiego. </w:t>
      </w:r>
    </w:p>
    <w:p w14:paraId="5621F2A9" w14:textId="41CCDE5D" w:rsidR="00846B86" w:rsidRPr="005D6FED" w:rsidRDefault="00846B8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Składniki kosztów robót budowlanych powinny odpowiadać, co najmniej grupom robót w rozumieniu Wspólnego Słownika Zamówień i obejmować koszty wszystkich robót niezbędnych do wykonania in</w:t>
      </w:r>
      <w:r w:rsidR="00827A7C" w:rsidRPr="005D6FED">
        <w:rPr>
          <w:rFonts w:eastAsia="Tahoma"/>
          <w:bCs/>
          <w:sz w:val="20"/>
          <w:szCs w:val="20"/>
        </w:rPr>
        <w:t>westycji.</w:t>
      </w:r>
      <w:r w:rsidR="00B86FB2" w:rsidRPr="005D6FED">
        <w:rPr>
          <w:rFonts w:eastAsia="Tahoma"/>
          <w:bCs/>
          <w:sz w:val="20"/>
          <w:szCs w:val="20"/>
        </w:rPr>
        <w:t xml:space="preserve"> Wykonawca zobowiązuje się, do dokonania aktu</w:t>
      </w:r>
      <w:r w:rsidR="002B75A1" w:rsidRPr="005D6FED">
        <w:rPr>
          <w:rFonts w:eastAsia="Tahoma"/>
          <w:bCs/>
          <w:sz w:val="20"/>
          <w:szCs w:val="20"/>
        </w:rPr>
        <w:t>alizacji kosztów inwestycji, trzy</w:t>
      </w:r>
      <w:r w:rsidR="00B86FB2" w:rsidRPr="005D6FED">
        <w:rPr>
          <w:rFonts w:eastAsia="Tahoma"/>
          <w:bCs/>
          <w:sz w:val="20"/>
          <w:szCs w:val="20"/>
        </w:rPr>
        <w:t>krotnie, na żądanie Zamawiającego, w dowolnym terminie, w ciągu 36 miesięcy od dnia spisania protokołu zd</w:t>
      </w:r>
      <w:r w:rsidR="00CC2379" w:rsidRPr="005D6FED">
        <w:rPr>
          <w:rFonts w:eastAsia="Tahoma"/>
          <w:bCs/>
          <w:sz w:val="20"/>
          <w:szCs w:val="20"/>
        </w:rPr>
        <w:t>awczo-odbiorczego dokumentacji, bez dodatkowego wynagrodzenia.</w:t>
      </w:r>
      <w:r w:rsidR="00B255CA" w:rsidRPr="005D6FED">
        <w:rPr>
          <w:rFonts w:eastAsia="Tahoma"/>
          <w:bCs/>
          <w:sz w:val="20"/>
          <w:szCs w:val="20"/>
        </w:rPr>
        <w:t xml:space="preserve"> Czas na sporządzenie aktualizacji wynosi 7 dni od dnia zgłoszenia takiej potrzeby, przez Zamawiającego.</w:t>
      </w:r>
    </w:p>
    <w:p w14:paraId="62E19439" w14:textId="6536F756" w:rsidR="00846B86" w:rsidRPr="00085C7D" w:rsidRDefault="00846B86" w:rsidP="00085C7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Zamawiający zastrzega sobie, że w przypadku zmiany obowiązujących przepisów prawa, w trakcie trwania umowy, Wykonawca przygotuje przedmiot zamówienia w taki sposób, aby był on zgodny </w:t>
      </w:r>
      <w:r w:rsidRPr="00085C7D">
        <w:rPr>
          <w:rFonts w:eastAsia="Tahoma"/>
          <w:bCs/>
          <w:sz w:val="20"/>
          <w:szCs w:val="20"/>
        </w:rPr>
        <w:t xml:space="preserve">z przepisami prawa obowiązującymi na dzień odebrania przedmiotu zamówienia, przez Zamawiającego protokołem zdawczo-odbiorczym. </w:t>
      </w:r>
    </w:p>
    <w:p w14:paraId="03003C55" w14:textId="77777777" w:rsidR="00846B86" w:rsidRPr="005D6FED" w:rsidRDefault="00846B8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3B173264" w14:textId="77777777" w:rsidR="00846B86" w:rsidRPr="005D6FED" w:rsidRDefault="00846B8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499A8810" w14:textId="116D1D45" w:rsidR="00B113FA" w:rsidRPr="005D6FED" w:rsidRDefault="00B113F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Zakres i forma dokumentacji projektowej powinny odpowiadać wymogom określonym w</w:t>
      </w:r>
      <w:r w:rsidR="00FB189E" w:rsidRPr="005D6FED">
        <w:rPr>
          <w:rFonts w:eastAsia="Tahoma"/>
          <w:bCs/>
          <w:sz w:val="20"/>
          <w:szCs w:val="20"/>
        </w:rPr>
        <w:t xml:space="preserve"> aktualnych przepisach prawa, w tym m. in. w</w:t>
      </w:r>
      <w:r w:rsidRPr="005D6FED">
        <w:rPr>
          <w:rFonts w:eastAsia="Tahoma"/>
          <w:bCs/>
          <w:sz w:val="20"/>
          <w:szCs w:val="20"/>
        </w:rPr>
        <w:t>:</w:t>
      </w:r>
    </w:p>
    <w:p w14:paraId="4862BB22" w14:textId="26D24036" w:rsidR="00B113FA" w:rsidRPr="005D6FED" w:rsidRDefault="00B113F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Rozporządzeniu Ministra Infrastruktury z dnia 2 września 2004 r. w sprawie szczegółowego zakresu i formy dokumentacji projektowej, specyfikacji technicznych wykonania i odbioru robót budowlanych oraz programu funkcjonalno-użytkowego (tj. Dz. U. z 2013 r. poz. 1129),</w:t>
      </w:r>
    </w:p>
    <w:p w14:paraId="0EB1E1B8" w14:textId="6AF6320E" w:rsidR="00B113FA" w:rsidRPr="005D6FED" w:rsidRDefault="00B113F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Rozporządzeniu Ministra Rozwoju z dnia 11 września 2020 r. w sprawie szczegółowego zakresu i formy projektu budowlanego (Dz. U. poz. 1609 z </w:t>
      </w:r>
      <w:proofErr w:type="spellStart"/>
      <w:r w:rsidRPr="005D6FED">
        <w:rPr>
          <w:rFonts w:eastAsia="Tahoma"/>
          <w:bCs/>
          <w:sz w:val="20"/>
          <w:szCs w:val="20"/>
        </w:rPr>
        <w:t>późn</w:t>
      </w:r>
      <w:proofErr w:type="spellEnd"/>
      <w:r w:rsidRPr="005D6FED">
        <w:rPr>
          <w:rFonts w:eastAsia="Tahoma"/>
          <w:bCs/>
          <w:sz w:val="20"/>
          <w:szCs w:val="20"/>
        </w:rPr>
        <w:t>. zm.),</w:t>
      </w:r>
    </w:p>
    <w:p w14:paraId="4FC68C83" w14:textId="01EB2625" w:rsidR="001745BE" w:rsidRPr="005D6FED" w:rsidRDefault="00B113F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Rozporządzeniu Ministra Rozwoju, Pracy i Technologii z dnia 25 czerwca 2021 r. zmieniające rozporządzenie w sprawie szczegółowego zakresu i formy projektu budowlanego (Dz. U. z 2021 r. poz. 1169).</w:t>
      </w:r>
    </w:p>
    <w:p w14:paraId="24FB815C" w14:textId="1B5F2AC7" w:rsidR="00DA52E5" w:rsidRPr="005D6FED" w:rsidRDefault="00DA52E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Pr</w:t>
      </w:r>
      <w:r w:rsidR="003A5937" w:rsidRPr="005D6FED">
        <w:rPr>
          <w:rFonts w:eastAsia="Tahoma"/>
          <w:bCs/>
          <w:sz w:val="20"/>
          <w:szCs w:val="20"/>
        </w:rPr>
        <w:t xml:space="preserve">zedmiot umowy należy wykonać w </w:t>
      </w:r>
      <w:r w:rsidR="00085C7D">
        <w:rPr>
          <w:rFonts w:eastAsia="Tahoma"/>
          <w:bCs/>
          <w:sz w:val="20"/>
          <w:szCs w:val="20"/>
        </w:rPr>
        <w:t>4</w:t>
      </w:r>
      <w:r w:rsidRPr="005D6FED">
        <w:rPr>
          <w:rFonts w:eastAsia="Tahoma"/>
          <w:bCs/>
          <w:sz w:val="20"/>
          <w:szCs w:val="20"/>
        </w:rPr>
        <w:t xml:space="preserve"> egz. w wersji papierowej i 1 wersji elektronicznej na płycie CD:</w:t>
      </w:r>
    </w:p>
    <w:p w14:paraId="6633B897" w14:textId="33AD602E" w:rsidR="001745BE" w:rsidRPr="005D6FED" w:rsidRDefault="001745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tekst w formacie .</w:t>
      </w:r>
      <w:proofErr w:type="spellStart"/>
      <w:r w:rsidRPr="005D6FED">
        <w:rPr>
          <w:rFonts w:eastAsia="Tahoma"/>
          <w:bCs/>
          <w:sz w:val="20"/>
          <w:szCs w:val="20"/>
        </w:rPr>
        <w:t>doc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lub .</w:t>
      </w:r>
      <w:proofErr w:type="spellStart"/>
      <w:r w:rsidRPr="005D6FED">
        <w:rPr>
          <w:rFonts w:eastAsia="Tahoma"/>
          <w:bCs/>
          <w:sz w:val="20"/>
          <w:szCs w:val="20"/>
        </w:rPr>
        <w:t>docx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oraz pdf,</w:t>
      </w:r>
    </w:p>
    <w:p w14:paraId="693D5F6E" w14:textId="1D4F8574" w:rsidR="001745BE" w:rsidRPr="005D6FED" w:rsidRDefault="001745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rysunki w formacie .</w:t>
      </w:r>
      <w:proofErr w:type="spellStart"/>
      <w:r w:rsidRPr="005D6FED">
        <w:rPr>
          <w:rFonts w:eastAsia="Tahoma"/>
          <w:bCs/>
          <w:sz w:val="20"/>
          <w:szCs w:val="20"/>
        </w:rPr>
        <w:t>dwg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i .</w:t>
      </w:r>
      <w:proofErr w:type="spellStart"/>
      <w:r w:rsidRPr="005D6FED">
        <w:rPr>
          <w:rFonts w:eastAsia="Tahoma"/>
          <w:bCs/>
          <w:sz w:val="20"/>
          <w:szCs w:val="20"/>
        </w:rPr>
        <w:t>dxf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oraz .pdf,</w:t>
      </w:r>
    </w:p>
    <w:p w14:paraId="2251F401" w14:textId="0EBF6439" w:rsidR="001745BE" w:rsidRPr="005D6FED" w:rsidRDefault="001745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kosztorys </w:t>
      </w:r>
      <w:proofErr w:type="gramStart"/>
      <w:r w:rsidRPr="005D6FED">
        <w:rPr>
          <w:rFonts w:eastAsia="Tahoma"/>
          <w:bCs/>
          <w:sz w:val="20"/>
          <w:szCs w:val="20"/>
        </w:rPr>
        <w:t>inwestorski .</w:t>
      </w:r>
      <w:proofErr w:type="spellStart"/>
      <w:r w:rsidRPr="005D6FED">
        <w:rPr>
          <w:rFonts w:eastAsia="Tahoma"/>
          <w:bCs/>
          <w:sz w:val="20"/>
          <w:szCs w:val="20"/>
        </w:rPr>
        <w:t>ath</w:t>
      </w:r>
      <w:proofErr w:type="spellEnd"/>
      <w:proofErr w:type="gramEnd"/>
      <w:r w:rsidRPr="005D6FED">
        <w:rPr>
          <w:rFonts w:eastAsia="Tahoma"/>
          <w:bCs/>
          <w:sz w:val="20"/>
          <w:szCs w:val="20"/>
        </w:rPr>
        <w:t xml:space="preserve"> i .pdf.</w:t>
      </w:r>
    </w:p>
    <w:p w14:paraId="17E99E36" w14:textId="77777777" w:rsidR="001745BE" w:rsidRPr="005D6FED" w:rsidRDefault="003B340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spacing w:val="-8"/>
          <w:sz w:val="20"/>
          <w:szCs w:val="20"/>
        </w:rPr>
        <w:t>Wykonawca zobowiązany jest do zapewnienia, aby o</w:t>
      </w:r>
      <w:r w:rsidR="00470EE3" w:rsidRPr="005D6FED">
        <w:rPr>
          <w:spacing w:val="-8"/>
          <w:sz w:val="20"/>
          <w:szCs w:val="20"/>
        </w:rPr>
        <w:t>soba</w:t>
      </w:r>
      <w:r w:rsidR="0009128A" w:rsidRPr="005D6FED">
        <w:rPr>
          <w:spacing w:val="-8"/>
          <w:sz w:val="20"/>
          <w:szCs w:val="20"/>
        </w:rPr>
        <w:t>/osoby</w:t>
      </w:r>
      <w:r w:rsidR="00470EE3" w:rsidRPr="005D6FED">
        <w:rPr>
          <w:spacing w:val="-8"/>
          <w:sz w:val="20"/>
          <w:szCs w:val="20"/>
        </w:rPr>
        <w:t xml:space="preserve"> sporządzająca</w:t>
      </w:r>
      <w:r w:rsidR="0009128A" w:rsidRPr="005D6FED">
        <w:rPr>
          <w:spacing w:val="-8"/>
          <w:sz w:val="20"/>
          <w:szCs w:val="20"/>
        </w:rPr>
        <w:t>/e</w:t>
      </w:r>
      <w:r w:rsidR="00470EE3" w:rsidRPr="005D6FED">
        <w:rPr>
          <w:spacing w:val="-8"/>
          <w:sz w:val="20"/>
          <w:szCs w:val="20"/>
        </w:rPr>
        <w:t xml:space="preserve"> dokumentację będącą przedmiotem zamówienia posiada</w:t>
      </w:r>
      <w:r w:rsidRPr="005D6FED">
        <w:rPr>
          <w:spacing w:val="-8"/>
          <w:sz w:val="20"/>
          <w:szCs w:val="20"/>
        </w:rPr>
        <w:t>ła</w:t>
      </w:r>
      <w:r w:rsidR="0009128A" w:rsidRPr="005D6FED">
        <w:rPr>
          <w:spacing w:val="-8"/>
          <w:sz w:val="20"/>
          <w:szCs w:val="20"/>
        </w:rPr>
        <w:t>/y</w:t>
      </w:r>
      <w:r w:rsidR="00470EE3" w:rsidRPr="005D6FED">
        <w:rPr>
          <w:spacing w:val="-8"/>
          <w:sz w:val="20"/>
          <w:szCs w:val="20"/>
        </w:rPr>
        <w:t xml:space="preserve"> </w:t>
      </w:r>
      <w:r w:rsidRPr="005D6FED">
        <w:rPr>
          <w:spacing w:val="-8"/>
          <w:sz w:val="20"/>
          <w:szCs w:val="20"/>
        </w:rPr>
        <w:t xml:space="preserve">odpowiednie </w:t>
      </w:r>
      <w:r w:rsidR="00822246" w:rsidRPr="005D6FED">
        <w:rPr>
          <w:spacing w:val="-8"/>
          <w:sz w:val="20"/>
          <w:szCs w:val="20"/>
        </w:rPr>
        <w:t xml:space="preserve">uprawnienia budowlane w myśl obowiązującego prawa budowlanego, dla tego rodzaju </w:t>
      </w:r>
      <w:proofErr w:type="gramStart"/>
      <w:r w:rsidR="00822246" w:rsidRPr="005D6FED">
        <w:rPr>
          <w:spacing w:val="-8"/>
          <w:sz w:val="20"/>
          <w:szCs w:val="20"/>
        </w:rPr>
        <w:t>przedsięwzięć,</w:t>
      </w:r>
      <w:proofErr w:type="gramEnd"/>
      <w:r w:rsidR="00822246" w:rsidRPr="005D6FED">
        <w:rPr>
          <w:spacing w:val="-8"/>
          <w:sz w:val="20"/>
          <w:szCs w:val="20"/>
        </w:rPr>
        <w:t xml:space="preserve"> lub odpowiadające </w:t>
      </w:r>
      <w:r w:rsidR="001C0D15" w:rsidRPr="005D6FED">
        <w:rPr>
          <w:spacing w:val="-8"/>
          <w:sz w:val="20"/>
          <w:szCs w:val="20"/>
        </w:rPr>
        <w:t xml:space="preserve">im ważne uprawnienia budowlane wydane na podstawie </w:t>
      </w:r>
      <w:r w:rsidR="0009128A" w:rsidRPr="005D6FED">
        <w:rPr>
          <w:spacing w:val="-8"/>
          <w:sz w:val="20"/>
          <w:szCs w:val="20"/>
        </w:rPr>
        <w:t>wcześniej obowiązujących przepisów albo odpowiednie kwalifikacje uzyskane za granicą, uznane w Polsce przez właściwy organ.</w:t>
      </w:r>
    </w:p>
    <w:p w14:paraId="671367F5" w14:textId="33431430" w:rsidR="00293BAB" w:rsidRPr="005D6FED" w:rsidRDefault="00293B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spacing w:val="-8"/>
          <w:sz w:val="20"/>
          <w:szCs w:val="20"/>
        </w:rPr>
        <w:t xml:space="preserve">Wykonawca zobowiązany będzie do niezwłocznego udzielania Zamawiającemu wyjaśnień odnośnie </w:t>
      </w:r>
      <w:r w:rsidR="001745BE" w:rsidRPr="005D6FED">
        <w:rPr>
          <w:spacing w:val="-8"/>
          <w:sz w:val="20"/>
          <w:szCs w:val="20"/>
        </w:rPr>
        <w:t xml:space="preserve">dokumentacji projektowej, </w:t>
      </w:r>
      <w:r w:rsidRPr="005D6FED">
        <w:rPr>
          <w:spacing w:val="-8"/>
          <w:sz w:val="20"/>
          <w:szCs w:val="20"/>
        </w:rPr>
        <w:t>będące</w:t>
      </w:r>
      <w:r w:rsidR="001745BE" w:rsidRPr="005D6FED">
        <w:rPr>
          <w:spacing w:val="-8"/>
          <w:sz w:val="20"/>
          <w:szCs w:val="20"/>
        </w:rPr>
        <w:t xml:space="preserve">j przedmiotem umowy, </w:t>
      </w:r>
      <w:r w:rsidRPr="005D6FED">
        <w:rPr>
          <w:spacing w:val="-8"/>
          <w:sz w:val="20"/>
          <w:szCs w:val="20"/>
        </w:rPr>
        <w:t>na etapie przeprowadzania procedury wybor</w:t>
      </w:r>
      <w:r w:rsidR="001C0D15" w:rsidRPr="005D6FED">
        <w:rPr>
          <w:spacing w:val="-8"/>
          <w:sz w:val="20"/>
          <w:szCs w:val="20"/>
        </w:rPr>
        <w:t>u</w:t>
      </w:r>
      <w:r w:rsidRPr="005D6FED">
        <w:rPr>
          <w:spacing w:val="-8"/>
          <w:sz w:val="20"/>
          <w:szCs w:val="20"/>
        </w:rPr>
        <w:t xml:space="preserve"> Wykonawcy zadania pn. </w:t>
      </w:r>
      <w:r w:rsidRPr="005D6FED">
        <w:rPr>
          <w:b/>
          <w:bCs/>
          <w:spacing w:val="-8"/>
          <w:sz w:val="20"/>
          <w:szCs w:val="20"/>
        </w:rPr>
        <w:t>„</w:t>
      </w:r>
      <w:r w:rsidR="00085C7D" w:rsidRPr="00085C7D">
        <w:rPr>
          <w:b/>
          <w:bCs/>
          <w:spacing w:val="-8"/>
          <w:sz w:val="20"/>
          <w:szCs w:val="20"/>
        </w:rPr>
        <w:t>Budowa altany ogrodowo-grillowej w miejscowości Gacki</w:t>
      </w:r>
      <w:r w:rsidRPr="005D6FED">
        <w:rPr>
          <w:b/>
          <w:bCs/>
          <w:spacing w:val="-8"/>
          <w:sz w:val="20"/>
          <w:szCs w:val="20"/>
        </w:rPr>
        <w:t>”</w:t>
      </w:r>
      <w:r w:rsidR="0013358F" w:rsidRPr="005D6FED">
        <w:rPr>
          <w:b/>
          <w:bCs/>
          <w:spacing w:val="-8"/>
          <w:sz w:val="20"/>
          <w:szCs w:val="20"/>
        </w:rPr>
        <w:t xml:space="preserve">, </w:t>
      </w:r>
      <w:r w:rsidRPr="005D6FED">
        <w:rPr>
          <w:spacing w:val="-8"/>
          <w:sz w:val="20"/>
          <w:szCs w:val="20"/>
        </w:rPr>
        <w:t>tzn. udzielania odpowiedzi na pytania osób zainteresowanych złożeniem oferty w postępowaniu</w:t>
      </w:r>
      <w:r w:rsidR="001745BE" w:rsidRPr="005D6FED">
        <w:rPr>
          <w:spacing w:val="-8"/>
          <w:sz w:val="20"/>
          <w:szCs w:val="20"/>
        </w:rPr>
        <w:t xml:space="preserve"> na roboty budowlane realizowane na podstawie dokumentacji projektowej</w:t>
      </w:r>
      <w:r w:rsidRPr="005D6FED">
        <w:rPr>
          <w:spacing w:val="-8"/>
          <w:sz w:val="20"/>
          <w:szCs w:val="20"/>
        </w:rPr>
        <w:t>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bookmarkEnd w:id="3"/>
    <w:p w14:paraId="6E881F5B" w14:textId="0AAE4E8D" w:rsidR="00822246" w:rsidRPr="005D6FED" w:rsidRDefault="00C850F3">
      <w:pPr>
        <w:pStyle w:val="Akapitzlist"/>
        <w:numPr>
          <w:ilvl w:val="0"/>
          <w:numId w:val="9"/>
        </w:numPr>
        <w:rPr>
          <w:spacing w:val="-8"/>
          <w:sz w:val="20"/>
          <w:szCs w:val="20"/>
        </w:rPr>
      </w:pPr>
      <w:r w:rsidRPr="005D6FED">
        <w:rPr>
          <w:spacing w:val="-8"/>
          <w:sz w:val="20"/>
          <w:szCs w:val="20"/>
        </w:rPr>
        <w:t>Wykonawca, wraz z dokumentacją, przekaże Zamawiającemu pisemne oświadczenie, że przedmiot zamówienia z</w:t>
      </w:r>
      <w:r w:rsidR="006C49E8" w:rsidRPr="005D6FED">
        <w:rPr>
          <w:spacing w:val="-8"/>
          <w:sz w:val="20"/>
          <w:szCs w:val="20"/>
        </w:rPr>
        <w:t>ostał wykonany zgodnie z zawartą</w:t>
      </w:r>
      <w:r w:rsidRPr="005D6FED">
        <w:rPr>
          <w:spacing w:val="-8"/>
          <w:sz w:val="20"/>
          <w:szCs w:val="20"/>
        </w:rPr>
        <w:t xml:space="preserve"> umową, obowiązującymi przepisami i normami, i że jest kompletna z punktu widzenia celu, któremu ma służyć.</w:t>
      </w:r>
    </w:p>
    <w:bookmarkEnd w:id="1"/>
    <w:p w14:paraId="2AAC7FDA" w14:textId="77777777" w:rsidR="002C220B" w:rsidRPr="005D6FED" w:rsidRDefault="002C220B" w:rsidP="00E82032">
      <w:pPr>
        <w:ind w:left="360"/>
        <w:contextualSpacing/>
        <w:rPr>
          <w:spacing w:val="-8"/>
          <w:sz w:val="20"/>
          <w:szCs w:val="20"/>
          <w:highlight w:val="yellow"/>
        </w:rPr>
      </w:pPr>
    </w:p>
    <w:p w14:paraId="7727E1D6" w14:textId="77777777" w:rsidR="0070452D" w:rsidRPr="005D6FED" w:rsidRDefault="00200E7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>Opis sposobu obliczania ceny</w:t>
      </w:r>
      <w:r w:rsidR="0070452D" w:rsidRPr="005D6FED">
        <w:rPr>
          <w:b/>
          <w:bCs/>
          <w:sz w:val="20"/>
          <w:szCs w:val="20"/>
        </w:rPr>
        <w:t xml:space="preserve"> </w:t>
      </w:r>
    </w:p>
    <w:p w14:paraId="6A17584F" w14:textId="77777777" w:rsidR="009971FF" w:rsidRPr="005D6FED" w:rsidRDefault="009971FF" w:rsidP="009971FF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Na załączonym formularzu oferty, należy przedstawić cenę netto, brutto oraz wartość podatku vat, za wykonanie całości przedmiotu zamówienia. </w:t>
      </w:r>
    </w:p>
    <w:p w14:paraId="09EA6702" w14:textId="77777777" w:rsidR="0070452D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Wartość cenową należy podać w złotych polskich cyfrą – z dokładnością do dwóch m</w:t>
      </w:r>
      <w:r w:rsidR="0070452D" w:rsidRPr="005D6FED">
        <w:rPr>
          <w:sz w:val="20"/>
          <w:szCs w:val="20"/>
        </w:rPr>
        <w:t xml:space="preserve">iejsc po przecinku oraz słownie. </w:t>
      </w:r>
    </w:p>
    <w:p w14:paraId="007E76D2" w14:textId="77777777" w:rsidR="0070452D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Cena powinna zawierać wszelkie koszty związane z wykonaniem przedmiotu zamówienia.</w:t>
      </w:r>
      <w:r w:rsidR="0070452D" w:rsidRPr="005D6FED">
        <w:rPr>
          <w:sz w:val="20"/>
          <w:szCs w:val="20"/>
        </w:rPr>
        <w:t xml:space="preserve"> </w:t>
      </w:r>
    </w:p>
    <w:p w14:paraId="0EA10785" w14:textId="77777777" w:rsidR="0070452D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Wszelkie rozliczenia pomiędzy Zamawiającym</w:t>
      </w:r>
      <w:r w:rsidR="006B0950" w:rsidRPr="005D6FED">
        <w:rPr>
          <w:sz w:val="20"/>
          <w:szCs w:val="20"/>
        </w:rPr>
        <w:t>,</w:t>
      </w:r>
      <w:r w:rsidRPr="005D6FED">
        <w:rPr>
          <w:sz w:val="20"/>
          <w:szCs w:val="20"/>
        </w:rPr>
        <w:t xml:space="preserve"> a Wykonawcą odbywać się będą w złotych polskich.</w:t>
      </w:r>
      <w:r w:rsidR="0070452D" w:rsidRPr="005D6FED">
        <w:rPr>
          <w:sz w:val="20"/>
          <w:szCs w:val="20"/>
        </w:rPr>
        <w:t xml:space="preserve"> </w:t>
      </w:r>
    </w:p>
    <w:p w14:paraId="52AA39C1" w14:textId="77777777" w:rsidR="00200E70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Rozliczenie finansowe za realizację przedmiotu zamówienia nastąpi na podstawie faktury końcowej wystawionej za wykonaną dostawę potwierdzoną protokołem zdawczo-odbiorczym.</w:t>
      </w:r>
    </w:p>
    <w:p w14:paraId="67768E8B" w14:textId="77777777" w:rsidR="006E305A" w:rsidRPr="005D6FED" w:rsidRDefault="006E305A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</w:p>
    <w:p w14:paraId="4A476288" w14:textId="77777777" w:rsidR="005C6EE3" w:rsidRPr="005D6FED" w:rsidRDefault="003F535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Rodzaje i opis kryteriów</w:t>
      </w:r>
      <w:r w:rsidR="0070452D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2F9BD4CC" w14:textId="77777777" w:rsidR="0070452D" w:rsidRPr="005D6FED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Przy wyborze ofert</w:t>
      </w:r>
      <w:r w:rsidR="00A23815" w:rsidRPr="005D6FED">
        <w:rPr>
          <w:rFonts w:eastAsia="Tahoma"/>
          <w:bCs/>
          <w:sz w:val="20"/>
          <w:szCs w:val="20"/>
        </w:rPr>
        <w:t>y</w:t>
      </w:r>
      <w:r w:rsidRPr="005D6FED">
        <w:rPr>
          <w:rFonts w:eastAsia="Tahoma"/>
          <w:bCs/>
          <w:sz w:val="20"/>
          <w:szCs w:val="20"/>
        </w:rPr>
        <w:t xml:space="preserve"> Zamawiający będzie się kierował następującymi kryteriami:</w:t>
      </w:r>
      <w:r w:rsidR="0070452D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083F6457" w14:textId="77777777" w:rsidR="0070452D" w:rsidRPr="005D6FED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1 kryterium: cena – 100%.</w:t>
      </w:r>
      <w:r w:rsidR="0070452D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02F90300" w14:textId="77777777" w:rsidR="00C63357" w:rsidRPr="005D6FED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0"/>
          <w:szCs w:val="20"/>
        </w:rPr>
      </w:pPr>
      <w:r w:rsidRPr="005D6FED">
        <w:rPr>
          <w:sz w:val="20"/>
          <w:szCs w:val="20"/>
        </w:rPr>
        <w:t>Zamawiający wybierze ofer</w:t>
      </w:r>
      <w:r w:rsidR="00535333" w:rsidRPr="005D6FED">
        <w:rPr>
          <w:sz w:val="20"/>
          <w:szCs w:val="20"/>
        </w:rPr>
        <w:t xml:space="preserve">tę z najniższą zaoferowaną ceną </w:t>
      </w:r>
      <w:r w:rsidRPr="005D6FED">
        <w:rPr>
          <w:sz w:val="20"/>
          <w:szCs w:val="20"/>
        </w:rPr>
        <w:t xml:space="preserve">(jeśli cena </w:t>
      </w:r>
      <w:r w:rsidR="00535333" w:rsidRPr="005D6FED">
        <w:rPr>
          <w:sz w:val="20"/>
          <w:szCs w:val="20"/>
        </w:rPr>
        <w:t xml:space="preserve">najkorzystniejszej </w:t>
      </w:r>
      <w:r w:rsidRPr="005D6FED">
        <w:rPr>
          <w:sz w:val="20"/>
          <w:szCs w:val="20"/>
        </w:rPr>
        <w:t>oferty nie przekroczy kwoty, jaką Zamawiający przeznaczył na realizację zamówienia).</w:t>
      </w:r>
      <w:r w:rsidR="00B45FCC" w:rsidRPr="005D6FED">
        <w:rPr>
          <w:sz w:val="20"/>
          <w:szCs w:val="20"/>
        </w:rPr>
        <w:t xml:space="preserve"> </w:t>
      </w:r>
      <w:r w:rsidR="0070452D" w:rsidRPr="005D6FED">
        <w:rPr>
          <w:sz w:val="20"/>
          <w:szCs w:val="20"/>
        </w:rPr>
        <w:t xml:space="preserve">Wynik </w:t>
      </w:r>
      <w:r w:rsidR="00C63357" w:rsidRPr="005D6FED">
        <w:rPr>
          <w:sz w:val="20"/>
          <w:szCs w:val="20"/>
        </w:rPr>
        <w:t>postępowania będzie umieszczony na stronie internetowej Zamawiającego.</w:t>
      </w:r>
    </w:p>
    <w:p w14:paraId="25F4BC9E" w14:textId="77777777" w:rsidR="005C6EE3" w:rsidRPr="005D6FED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38F4B3EC" w14:textId="77777777" w:rsidR="00957FD0" w:rsidRPr="005D6FED" w:rsidRDefault="009A5655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5D6FED">
        <w:rPr>
          <w:b/>
          <w:sz w:val="20"/>
          <w:szCs w:val="20"/>
        </w:rPr>
        <w:t>Termin realizacji zamówienia</w:t>
      </w:r>
      <w:r w:rsidR="00957FD0" w:rsidRPr="005D6FED">
        <w:rPr>
          <w:b/>
          <w:sz w:val="20"/>
          <w:szCs w:val="20"/>
        </w:rPr>
        <w:t xml:space="preserve"> </w:t>
      </w:r>
    </w:p>
    <w:p w14:paraId="29A73D90" w14:textId="1A342234" w:rsidR="009971FF" w:rsidRPr="005D6FED" w:rsidRDefault="009971FF" w:rsidP="009971FF">
      <w:pPr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5D6FED">
        <w:rPr>
          <w:sz w:val="20"/>
          <w:szCs w:val="20"/>
        </w:rPr>
        <w:t xml:space="preserve">Zamówienie należy wykonać w terminie: </w:t>
      </w:r>
      <w:r w:rsidR="00085C7D">
        <w:rPr>
          <w:b/>
          <w:sz w:val="20"/>
          <w:szCs w:val="20"/>
        </w:rPr>
        <w:t>4</w:t>
      </w:r>
      <w:r w:rsidRPr="005D6FED">
        <w:rPr>
          <w:b/>
          <w:sz w:val="20"/>
          <w:szCs w:val="20"/>
        </w:rPr>
        <w:t xml:space="preserve"> miesięcy od podpisania umowy</w:t>
      </w:r>
      <w:r w:rsidRPr="005D6FED">
        <w:rPr>
          <w:sz w:val="20"/>
          <w:szCs w:val="20"/>
        </w:rPr>
        <w:t>.</w:t>
      </w:r>
    </w:p>
    <w:p w14:paraId="0DFF02C6" w14:textId="77777777" w:rsidR="005C6EE3" w:rsidRPr="005D6FED" w:rsidRDefault="005C6EE3" w:rsidP="00E82032">
      <w:pPr>
        <w:ind w:left="360"/>
        <w:contextualSpacing/>
        <w:jc w:val="both"/>
        <w:rPr>
          <w:b/>
          <w:sz w:val="20"/>
          <w:szCs w:val="20"/>
        </w:rPr>
      </w:pPr>
    </w:p>
    <w:p w14:paraId="0B1A0B79" w14:textId="77777777" w:rsidR="00957FD0" w:rsidRPr="005D6FED" w:rsidRDefault="009A5655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5D6FED">
        <w:rPr>
          <w:b/>
          <w:sz w:val="20"/>
          <w:szCs w:val="20"/>
        </w:rPr>
        <w:t>Termin i sposób składania ofert.</w:t>
      </w:r>
      <w:r w:rsidR="00957FD0" w:rsidRPr="005D6FED">
        <w:rPr>
          <w:b/>
          <w:sz w:val="20"/>
          <w:szCs w:val="20"/>
        </w:rPr>
        <w:t xml:space="preserve"> </w:t>
      </w:r>
    </w:p>
    <w:p w14:paraId="0136D483" w14:textId="7D447B76" w:rsidR="009A5655" w:rsidRPr="005D6FED" w:rsidRDefault="009A5655" w:rsidP="00E82032">
      <w:pPr>
        <w:ind w:left="360"/>
        <w:contextualSpacing/>
        <w:jc w:val="both"/>
        <w:rPr>
          <w:rStyle w:val="Hipercze"/>
          <w:color w:val="auto"/>
          <w:sz w:val="20"/>
          <w:szCs w:val="20"/>
          <w:u w:val="none"/>
        </w:rPr>
      </w:pPr>
      <w:r w:rsidRPr="005D6FED">
        <w:rPr>
          <w:sz w:val="20"/>
          <w:szCs w:val="20"/>
        </w:rPr>
        <w:t>Ofertę cenową należy złożyć</w:t>
      </w:r>
      <w:r w:rsidR="00A6119D" w:rsidRPr="005D6FED">
        <w:rPr>
          <w:sz w:val="20"/>
          <w:szCs w:val="20"/>
        </w:rPr>
        <w:t xml:space="preserve"> w terminie do dnia</w:t>
      </w:r>
      <w:r w:rsidR="00661BDE" w:rsidRPr="005D6FED">
        <w:rPr>
          <w:sz w:val="20"/>
          <w:szCs w:val="20"/>
        </w:rPr>
        <w:t xml:space="preserve"> </w:t>
      </w:r>
      <w:r w:rsidR="00FA358D">
        <w:rPr>
          <w:sz w:val="20"/>
          <w:szCs w:val="20"/>
        </w:rPr>
        <w:t xml:space="preserve">30.03.2023 </w:t>
      </w:r>
      <w:r w:rsidRPr="005D6FED">
        <w:rPr>
          <w:sz w:val="20"/>
          <w:szCs w:val="20"/>
        </w:rPr>
        <w:t>r</w:t>
      </w:r>
      <w:r w:rsidR="00BE612E" w:rsidRPr="005D6FED">
        <w:rPr>
          <w:sz w:val="20"/>
          <w:szCs w:val="20"/>
        </w:rPr>
        <w:t>.</w:t>
      </w:r>
      <w:r w:rsidR="009971FF" w:rsidRPr="005D6FED">
        <w:rPr>
          <w:sz w:val="20"/>
          <w:szCs w:val="20"/>
        </w:rPr>
        <w:t xml:space="preserve"> </w:t>
      </w:r>
      <w:r w:rsidRPr="005D6FED">
        <w:rPr>
          <w:sz w:val="20"/>
          <w:szCs w:val="20"/>
        </w:rPr>
        <w:t>w siedzibie Zamawiającego</w:t>
      </w:r>
      <w:r w:rsidR="006B0950" w:rsidRPr="005D6FED">
        <w:rPr>
          <w:sz w:val="20"/>
          <w:szCs w:val="20"/>
        </w:rPr>
        <w:t>:</w:t>
      </w:r>
      <w:r w:rsidR="00090691" w:rsidRPr="005D6FED">
        <w:rPr>
          <w:sz w:val="20"/>
          <w:szCs w:val="20"/>
        </w:rPr>
        <w:t xml:space="preserve"> Urząd Miasta i Gminy Szydłów</w:t>
      </w:r>
      <w:r w:rsidRPr="005D6FED">
        <w:rPr>
          <w:sz w:val="20"/>
          <w:szCs w:val="20"/>
        </w:rPr>
        <w:t>, ul. Rynek 2</w:t>
      </w:r>
      <w:r w:rsidR="006B0950" w:rsidRPr="005D6FED">
        <w:rPr>
          <w:sz w:val="20"/>
          <w:szCs w:val="20"/>
        </w:rPr>
        <w:t xml:space="preserve">, </w:t>
      </w:r>
      <w:r w:rsidRPr="005D6FED">
        <w:rPr>
          <w:sz w:val="20"/>
          <w:szCs w:val="20"/>
        </w:rPr>
        <w:t>28-225 Szydłów</w:t>
      </w:r>
      <w:r w:rsidR="005C6EE3" w:rsidRPr="005D6FED">
        <w:rPr>
          <w:sz w:val="20"/>
          <w:szCs w:val="20"/>
        </w:rPr>
        <w:t xml:space="preserve">, Sekretariat – pokój 11 </w:t>
      </w:r>
      <w:r w:rsidR="002F212A" w:rsidRPr="005D6FED">
        <w:rPr>
          <w:sz w:val="20"/>
          <w:szCs w:val="20"/>
        </w:rPr>
        <w:t>lub e-</w:t>
      </w:r>
      <w:r w:rsidR="00200E70" w:rsidRPr="005D6FED">
        <w:rPr>
          <w:sz w:val="20"/>
          <w:szCs w:val="20"/>
        </w:rPr>
        <w:t xml:space="preserve">mailem na adres: </w:t>
      </w:r>
      <w:hyperlink r:id="rId8" w:history="1">
        <w:r w:rsidR="00200E70" w:rsidRPr="00FA358D">
          <w:rPr>
            <w:rStyle w:val="Hipercze"/>
            <w:b/>
            <w:bCs/>
            <w:color w:val="auto"/>
            <w:sz w:val="20"/>
            <w:szCs w:val="20"/>
            <w:u w:val="none"/>
          </w:rPr>
          <w:t>gmina@szydlow.pl</w:t>
        </w:r>
      </w:hyperlink>
      <w:r w:rsidR="00BE612E" w:rsidRPr="005D6FED">
        <w:rPr>
          <w:rStyle w:val="Hipercze"/>
          <w:color w:val="auto"/>
          <w:sz w:val="20"/>
          <w:szCs w:val="20"/>
          <w:u w:val="none"/>
        </w:rPr>
        <w:t>.</w:t>
      </w:r>
    </w:p>
    <w:p w14:paraId="2F8357DE" w14:textId="77777777" w:rsidR="005C6EE3" w:rsidRPr="005D6FED" w:rsidRDefault="005C6EE3" w:rsidP="00E82032">
      <w:pPr>
        <w:ind w:left="360"/>
        <w:contextualSpacing/>
        <w:jc w:val="both"/>
        <w:rPr>
          <w:rStyle w:val="Hipercze"/>
          <w:b/>
          <w:color w:val="auto"/>
          <w:sz w:val="20"/>
          <w:szCs w:val="20"/>
          <w:u w:val="none"/>
        </w:rPr>
      </w:pPr>
    </w:p>
    <w:p w14:paraId="5CCEB4EB" w14:textId="77777777" w:rsidR="00B748EA" w:rsidRPr="005D6FED" w:rsidRDefault="00200E7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 xml:space="preserve">Informacje o formalnościach </w:t>
      </w:r>
    </w:p>
    <w:p w14:paraId="00FF757A" w14:textId="77777777" w:rsidR="00B748EA" w:rsidRPr="005D6FED" w:rsidRDefault="00200E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Niezwłocznie po wyborze najkorzystniejszej oferty, Zamawiający zamieści na stronie internetowej informację o wyniku postępowania.</w:t>
      </w:r>
      <w:r w:rsidR="00B748EA" w:rsidRPr="005D6FED">
        <w:rPr>
          <w:sz w:val="20"/>
          <w:szCs w:val="20"/>
        </w:rPr>
        <w:t xml:space="preserve"> </w:t>
      </w:r>
      <w:r w:rsidR="00B45FCC" w:rsidRPr="005D6FED">
        <w:rPr>
          <w:sz w:val="20"/>
          <w:szCs w:val="20"/>
        </w:rPr>
        <w:t>Zamawiający powiadomi Wykonawcę</w:t>
      </w:r>
      <w:r w:rsidR="00A22A2A" w:rsidRPr="005D6FED">
        <w:rPr>
          <w:sz w:val="20"/>
          <w:szCs w:val="20"/>
        </w:rPr>
        <w:t>,</w:t>
      </w:r>
      <w:r w:rsidR="00B45FCC" w:rsidRPr="005D6FED">
        <w:rPr>
          <w:sz w:val="20"/>
          <w:szCs w:val="20"/>
        </w:rPr>
        <w:t xml:space="preserve"> którego ofertę uzna za najkorzystniejszą wskazując miejsce i termin podpisania umowy.</w:t>
      </w:r>
    </w:p>
    <w:p w14:paraId="634A79DF" w14:textId="7ADC4326" w:rsidR="00B748EA" w:rsidRPr="005D6FED" w:rsidRDefault="00200E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Zamawiający zawrze umowę z wybranym Wykonawcą po wyborze najkorzystniejszej oferty</w:t>
      </w:r>
      <w:r w:rsidR="00090691" w:rsidRPr="005D6FED">
        <w:rPr>
          <w:sz w:val="20"/>
          <w:szCs w:val="20"/>
        </w:rPr>
        <w:t>.</w:t>
      </w:r>
      <w:r w:rsidRPr="005D6FED">
        <w:rPr>
          <w:sz w:val="20"/>
          <w:szCs w:val="20"/>
        </w:rPr>
        <w:t xml:space="preserve"> </w:t>
      </w:r>
    </w:p>
    <w:p w14:paraId="75BA8830" w14:textId="77777777" w:rsidR="00DA003C" w:rsidRPr="00DA003C" w:rsidRDefault="00200E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Jeżeli Wykonawca, którego oferta została wybrana uchyli się od zawarcia umowy, Zamawiający wybierze kolejną ofertę najkorzystniejszą spośród złożonych ofert.</w:t>
      </w:r>
      <w:r w:rsidR="00C63357" w:rsidRPr="005D6FED">
        <w:rPr>
          <w:sz w:val="20"/>
          <w:szCs w:val="20"/>
        </w:rPr>
        <w:t xml:space="preserve"> </w:t>
      </w:r>
    </w:p>
    <w:p w14:paraId="3B3254D4" w14:textId="0DF471B3" w:rsidR="00BD6994" w:rsidRPr="005D6FED" w:rsidRDefault="00C63357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W przypadku, gdy zostaną zło</w:t>
      </w:r>
      <w:r w:rsidR="00957FD0" w:rsidRPr="005D6FED">
        <w:rPr>
          <w:sz w:val="20"/>
          <w:szCs w:val="20"/>
        </w:rPr>
        <w:t xml:space="preserve">żone dwie oferty o takiej samej, </w:t>
      </w:r>
      <w:r w:rsidRPr="005D6FED">
        <w:rPr>
          <w:sz w:val="20"/>
          <w:szCs w:val="20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5D6FED">
        <w:rPr>
          <w:sz w:val="20"/>
          <w:szCs w:val="20"/>
        </w:rPr>
        <w:t xml:space="preserve"> </w:t>
      </w:r>
    </w:p>
    <w:p w14:paraId="14ED0EC7" w14:textId="492A5B31" w:rsidR="003C7B94" w:rsidRPr="005D6FED" w:rsidRDefault="003C7B94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0"/>
          <w:szCs w:val="20"/>
        </w:rPr>
      </w:pPr>
      <w:r w:rsidRPr="005D6FED">
        <w:rPr>
          <w:bCs/>
          <w:sz w:val="20"/>
          <w:szCs w:val="20"/>
        </w:rPr>
        <w:t>Zamawiający zastrzega sobie uprawnienie do unieważnienia postępowania be</w:t>
      </w:r>
      <w:r w:rsidR="001C0D15" w:rsidRPr="005D6FED">
        <w:rPr>
          <w:bCs/>
          <w:sz w:val="20"/>
          <w:szCs w:val="20"/>
        </w:rPr>
        <w:t xml:space="preserve">z podania </w:t>
      </w:r>
      <w:r w:rsidRPr="005D6FED">
        <w:rPr>
          <w:bCs/>
          <w:sz w:val="20"/>
          <w:szCs w:val="20"/>
        </w:rPr>
        <w:t>przyczyny, a także do zakończenia postępowania bez wybrania jakiejkolwiek oferty.</w:t>
      </w:r>
    </w:p>
    <w:p w14:paraId="78F9528B" w14:textId="0F9221F4" w:rsidR="00090691" w:rsidRPr="005D6FED" w:rsidRDefault="00090691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5D6FED">
        <w:rPr>
          <w:b/>
          <w:bCs/>
          <w:iCs/>
          <w:sz w:val="20"/>
          <w:szCs w:val="20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655C9FE3" w14:textId="77777777" w:rsidR="005C6EE3" w:rsidRPr="005D6FED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</w:p>
    <w:p w14:paraId="2D6EBF20" w14:textId="77777777" w:rsidR="00652B1B" w:rsidRPr="005D6FED" w:rsidRDefault="00652B1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 xml:space="preserve">Klauzula informacyjna z art. 13 ust. 1 i 2 RODO w celu związanym z postępowaniem </w:t>
      </w:r>
      <w:r w:rsidR="00336174" w:rsidRPr="005D6FED">
        <w:rPr>
          <w:b/>
          <w:bCs/>
          <w:sz w:val="20"/>
          <w:szCs w:val="20"/>
        </w:rPr>
        <w:br/>
      </w:r>
      <w:r w:rsidRPr="005D6FED">
        <w:rPr>
          <w:b/>
          <w:bCs/>
          <w:sz w:val="20"/>
          <w:szCs w:val="20"/>
        </w:rPr>
        <w:t xml:space="preserve">o udzielenie zamówienia publicznego, którego wartość bez podatku od towarów i usług jest mniejsza niż kwota 130.000,00 zł </w:t>
      </w:r>
    </w:p>
    <w:p w14:paraId="0CA70B8A" w14:textId="77777777" w:rsidR="00652B1B" w:rsidRPr="00FA358D" w:rsidRDefault="00652B1B" w:rsidP="00FA358D">
      <w:pPr>
        <w:ind w:right="40" w:firstLine="360"/>
        <w:contextualSpacing/>
        <w:jc w:val="both"/>
        <w:rPr>
          <w:sz w:val="16"/>
          <w:szCs w:val="16"/>
        </w:rPr>
      </w:pPr>
      <w:r w:rsidRPr="00FA358D">
        <w:rPr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7F726999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Administratorem Pani/Pana danych osobowych jest </w:t>
      </w:r>
      <w:r w:rsidRPr="00FA358D">
        <w:rPr>
          <w:b/>
          <w:bCs/>
          <w:sz w:val="16"/>
          <w:szCs w:val="16"/>
        </w:rPr>
        <w:t xml:space="preserve">Urząd Miasta i Gminy Szydłów </w:t>
      </w:r>
      <w:r w:rsidRPr="00FA358D">
        <w:rPr>
          <w:sz w:val="16"/>
          <w:szCs w:val="16"/>
        </w:rPr>
        <w:t xml:space="preserve">(ul. Rynek 2, 28-225 Szydłów), tel. kontaktowy: 41 35 45 125, adres e-mail: </w:t>
      </w:r>
      <w:hyperlink r:id="rId9" w:history="1">
        <w:r w:rsidRPr="00FA358D">
          <w:rPr>
            <w:rStyle w:val="Hipercze"/>
            <w:color w:val="auto"/>
            <w:sz w:val="16"/>
            <w:szCs w:val="16"/>
          </w:rPr>
          <w:t>gmina@szydlow.pl</w:t>
        </w:r>
      </w:hyperlink>
      <w:r w:rsidRPr="00FA358D">
        <w:rPr>
          <w:sz w:val="16"/>
          <w:szCs w:val="16"/>
        </w:rPr>
        <w:t xml:space="preserve">). </w:t>
      </w:r>
    </w:p>
    <w:p w14:paraId="634A02D3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rStyle w:val="Hipercze"/>
          <w:color w:val="auto"/>
          <w:sz w:val="16"/>
          <w:szCs w:val="16"/>
          <w:u w:val="none"/>
        </w:rPr>
      </w:pPr>
      <w:r w:rsidRPr="00FA358D">
        <w:rPr>
          <w:sz w:val="16"/>
          <w:szCs w:val="16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FA358D">
          <w:rPr>
            <w:rStyle w:val="Hipercze"/>
            <w:b/>
            <w:bCs/>
            <w:color w:val="auto"/>
            <w:sz w:val="16"/>
            <w:szCs w:val="16"/>
          </w:rPr>
          <w:t>inspektor@cbi24.pl</w:t>
        </w:r>
      </w:hyperlink>
      <w:r w:rsidRPr="00FA358D">
        <w:rPr>
          <w:rStyle w:val="Hipercze"/>
          <w:b/>
          <w:bCs/>
          <w:color w:val="auto"/>
          <w:sz w:val="16"/>
          <w:szCs w:val="16"/>
        </w:rPr>
        <w:t xml:space="preserve">. </w:t>
      </w:r>
    </w:p>
    <w:p w14:paraId="295B3664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Pani/Pana dane osobowe będą przetwarzane w </w:t>
      </w:r>
      <w:r w:rsidRPr="00FA358D">
        <w:rPr>
          <w:b/>
          <w:bCs/>
          <w:sz w:val="16"/>
          <w:szCs w:val="16"/>
        </w:rPr>
        <w:t>celu związanym z zamówieniem, których wartość nie przekracza wyrażonej w złotych równowartości 130 000 zł netto,</w:t>
      </w:r>
      <w:r w:rsidRPr="00FA358D">
        <w:rPr>
          <w:sz w:val="16"/>
          <w:szCs w:val="16"/>
        </w:rPr>
        <w:t xml:space="preserve"> prowadzonym z wyłączeniem przepisów ustawy z dnia 11 września 2019 r. - Prawo zamówień publicznych. </w:t>
      </w:r>
    </w:p>
    <w:p w14:paraId="2B4256B9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FA358D">
        <w:rPr>
          <w:sz w:val="16"/>
          <w:szCs w:val="16"/>
        </w:rPr>
        <w:t>t.j</w:t>
      </w:r>
      <w:proofErr w:type="spellEnd"/>
      <w:r w:rsidRPr="00FA358D">
        <w:rPr>
          <w:sz w:val="16"/>
          <w:szCs w:val="16"/>
        </w:rPr>
        <w:t xml:space="preserve">. Dz. U. z 2020 r. poz. 713 z </w:t>
      </w:r>
      <w:proofErr w:type="spellStart"/>
      <w:r w:rsidRPr="00FA358D">
        <w:rPr>
          <w:sz w:val="16"/>
          <w:szCs w:val="16"/>
        </w:rPr>
        <w:t>późn</w:t>
      </w:r>
      <w:proofErr w:type="spellEnd"/>
      <w:r w:rsidRPr="00FA358D">
        <w:rPr>
          <w:sz w:val="16"/>
          <w:szCs w:val="16"/>
        </w:rPr>
        <w:t xml:space="preserve">. zm.). </w:t>
      </w:r>
      <w:bookmarkStart w:id="4" w:name="_Hlk61615485"/>
    </w:p>
    <w:p w14:paraId="15C1F29C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4"/>
      <w:r w:rsidRPr="00FA358D">
        <w:rPr>
          <w:sz w:val="16"/>
          <w:szCs w:val="16"/>
        </w:rPr>
        <w:t xml:space="preserve">. </w:t>
      </w:r>
    </w:p>
    <w:p w14:paraId="4C84F8C1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Osoba, której dane dotyczą ma prawo do: </w:t>
      </w:r>
    </w:p>
    <w:p w14:paraId="726E5E94" w14:textId="77777777" w:rsidR="00652B1B" w:rsidRPr="00FA358D" w:rsidRDefault="00652B1B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dostępu do treści swoich danych oraz możliwości ich poprawiania, sprostowania, ograniczenia przetwarzania, </w:t>
      </w:r>
    </w:p>
    <w:p w14:paraId="0F2F53BF" w14:textId="77777777" w:rsidR="00652B1B" w:rsidRPr="00FA358D" w:rsidRDefault="00652B1B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Osobie, której dane dotyczą nie przysługuje: </w:t>
      </w:r>
    </w:p>
    <w:p w14:paraId="663054EB" w14:textId="77777777" w:rsidR="00652B1B" w:rsidRPr="00FA358D" w:rsidRDefault="00652B1B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w związku z art. 17 ust. 3 lit. b, d lub e Rozporządzenia prawo do usunięcia danych osobowych; </w:t>
      </w:r>
    </w:p>
    <w:p w14:paraId="6736AED5" w14:textId="77777777" w:rsidR="00652B1B" w:rsidRPr="00FA358D" w:rsidRDefault="00652B1B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prawo do przenoszenia danych osobowych, o którym mowa w art. 20 Rozporządzenia; </w:t>
      </w:r>
    </w:p>
    <w:p w14:paraId="37DE1E0F" w14:textId="77777777" w:rsidR="00652B1B" w:rsidRPr="00FA358D" w:rsidRDefault="00652B1B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lastRenderedPageBreak/>
        <w:t>W przypadku</w:t>
      </w:r>
      <w:r w:rsidR="00B03ED2" w:rsidRPr="00FA358D">
        <w:rPr>
          <w:sz w:val="16"/>
          <w:szCs w:val="16"/>
        </w:rPr>
        <w:t>,</w:t>
      </w:r>
      <w:r w:rsidRPr="00FA358D">
        <w:rPr>
          <w:sz w:val="16"/>
          <w:szCs w:val="16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>Od dnia zakończenia postępowania o udzielenie zamówienia, w przypadku</w:t>
      </w:r>
      <w:r w:rsidR="00441A92" w:rsidRPr="00FA358D">
        <w:rPr>
          <w:sz w:val="16"/>
          <w:szCs w:val="16"/>
        </w:rPr>
        <w:t>,</w:t>
      </w:r>
      <w:r w:rsidRPr="00FA358D">
        <w:rPr>
          <w:sz w:val="16"/>
          <w:szCs w:val="16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142A2F59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Pr="00FA358D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FA358D">
        <w:rPr>
          <w:sz w:val="16"/>
          <w:szCs w:val="16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857B723" w14:textId="77777777" w:rsidR="00CE6927" w:rsidRPr="005D6FED" w:rsidRDefault="00CE6927" w:rsidP="00CE6927">
      <w:pPr>
        <w:pStyle w:val="Akapitzlist"/>
        <w:ind w:left="360"/>
        <w:jc w:val="both"/>
        <w:rPr>
          <w:sz w:val="20"/>
          <w:szCs w:val="20"/>
        </w:rPr>
      </w:pPr>
    </w:p>
    <w:p w14:paraId="18198FA9" w14:textId="27A906FC" w:rsidR="00CE6927" w:rsidRPr="005D6FED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5D6FED">
        <w:rPr>
          <w:sz w:val="20"/>
          <w:szCs w:val="20"/>
        </w:rPr>
        <w:t>Załączniki:</w:t>
      </w:r>
      <w:r w:rsidR="004E3B39" w:rsidRPr="005D6FED">
        <w:rPr>
          <w:sz w:val="20"/>
          <w:szCs w:val="20"/>
        </w:rPr>
        <w:t xml:space="preserve"> </w:t>
      </w:r>
    </w:p>
    <w:p w14:paraId="1251A817" w14:textId="77777777" w:rsidR="004E3B39" w:rsidRPr="005D6FED" w:rsidRDefault="003E7D4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FED">
        <w:rPr>
          <w:sz w:val="20"/>
          <w:szCs w:val="20"/>
        </w:rPr>
        <w:t>Formularz ofertowy</w:t>
      </w:r>
      <w:r w:rsidR="00D81553" w:rsidRPr="005D6FED">
        <w:rPr>
          <w:sz w:val="20"/>
          <w:szCs w:val="20"/>
        </w:rPr>
        <w:t>.</w:t>
      </w:r>
      <w:r w:rsidR="004E3B39" w:rsidRPr="005D6FED">
        <w:rPr>
          <w:sz w:val="20"/>
          <w:szCs w:val="20"/>
        </w:rPr>
        <w:t xml:space="preserve"> </w:t>
      </w:r>
    </w:p>
    <w:p w14:paraId="61AA28A9" w14:textId="77777777" w:rsidR="005C6EE3" w:rsidRPr="005D6FED" w:rsidRDefault="003E7D4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FED">
        <w:rPr>
          <w:sz w:val="20"/>
          <w:szCs w:val="20"/>
        </w:rPr>
        <w:t>Projekt umowy</w:t>
      </w:r>
      <w:r w:rsidR="00F62D53" w:rsidRPr="005D6FED">
        <w:rPr>
          <w:sz w:val="20"/>
          <w:szCs w:val="20"/>
        </w:rPr>
        <w:t>.</w:t>
      </w:r>
    </w:p>
    <w:p w14:paraId="5D9248C6" w14:textId="14301BB9" w:rsidR="00902173" w:rsidRPr="005D6FED" w:rsidRDefault="00902173" w:rsidP="00902173">
      <w:pPr>
        <w:tabs>
          <w:tab w:val="left" w:pos="2565"/>
        </w:tabs>
        <w:suppressAutoHyphens w:val="0"/>
        <w:contextualSpacing/>
        <w:rPr>
          <w:iCs/>
          <w:sz w:val="20"/>
          <w:szCs w:val="20"/>
        </w:rPr>
      </w:pPr>
    </w:p>
    <w:p w14:paraId="47811296" w14:textId="77777777" w:rsidR="00943EE9" w:rsidRPr="005D6FED" w:rsidRDefault="00D248C4" w:rsidP="003B2EDF">
      <w:pPr>
        <w:suppressAutoHyphens w:val="0"/>
        <w:contextualSpacing/>
        <w:jc w:val="right"/>
        <w:rPr>
          <w:iCs/>
          <w:sz w:val="20"/>
          <w:szCs w:val="20"/>
        </w:rPr>
      </w:pPr>
      <w:r w:rsidRPr="005D6FED">
        <w:rPr>
          <w:sz w:val="20"/>
          <w:szCs w:val="20"/>
        </w:rPr>
        <w:br w:type="page"/>
      </w:r>
      <w:r w:rsidR="005C6EE3" w:rsidRPr="005D6FED">
        <w:rPr>
          <w:iCs/>
          <w:sz w:val="20"/>
          <w:szCs w:val="20"/>
        </w:rPr>
        <w:lastRenderedPageBreak/>
        <w:t>Załącznik nr 1</w:t>
      </w:r>
      <w:r w:rsidR="00943EE9" w:rsidRPr="005D6FED">
        <w:rPr>
          <w:iCs/>
          <w:sz w:val="20"/>
          <w:szCs w:val="20"/>
        </w:rPr>
        <w:t xml:space="preserve"> do z</w:t>
      </w:r>
      <w:r w:rsidR="00C46413" w:rsidRPr="005D6FED">
        <w:rPr>
          <w:iCs/>
          <w:sz w:val="20"/>
          <w:szCs w:val="20"/>
        </w:rPr>
        <w:t xml:space="preserve">aproszenia </w:t>
      </w:r>
      <w:r w:rsidR="004E3B39" w:rsidRPr="005D6FED">
        <w:rPr>
          <w:iCs/>
          <w:sz w:val="20"/>
          <w:szCs w:val="20"/>
        </w:rPr>
        <w:t>do składania ofert</w:t>
      </w:r>
    </w:p>
    <w:p w14:paraId="4FFEC73E" w14:textId="77777777" w:rsidR="00943EE9" w:rsidRPr="005D6FED" w:rsidRDefault="00943EE9" w:rsidP="00E82032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0"/>
          <w:szCs w:val="20"/>
        </w:rPr>
      </w:pPr>
    </w:p>
    <w:p w14:paraId="1F951061" w14:textId="2A657220" w:rsidR="00943EE9" w:rsidRPr="00EF7333" w:rsidRDefault="00943EE9" w:rsidP="00070D53">
      <w:pPr>
        <w:tabs>
          <w:tab w:val="left" w:pos="0"/>
        </w:tabs>
        <w:contextualSpacing/>
        <w:jc w:val="center"/>
        <w:rPr>
          <w:b/>
          <w:bCs/>
          <w:i/>
          <w:sz w:val="20"/>
          <w:szCs w:val="20"/>
        </w:rPr>
      </w:pPr>
      <w:r w:rsidRPr="00EF7333">
        <w:rPr>
          <w:b/>
          <w:bCs/>
          <w:i/>
          <w:sz w:val="20"/>
          <w:szCs w:val="20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5D6FED" w14:paraId="37DD77A9" w14:textId="77777777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4A20D77" w14:textId="77777777" w:rsidR="00943EE9" w:rsidRPr="005D6FED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0"/>
                <w:lang w:val="en-US"/>
              </w:rPr>
            </w:pPr>
          </w:p>
          <w:p w14:paraId="47EB58DC" w14:textId="77777777" w:rsidR="00943EE9" w:rsidRPr="005D6FED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0"/>
                <w:lang w:val="en-US"/>
              </w:rPr>
            </w:pPr>
            <w:r w:rsidRPr="005D6FED">
              <w:rPr>
                <w:sz w:val="20"/>
                <w:lang w:val="en-US"/>
              </w:rPr>
              <w:t>WYKONAWCA: .............................................................</w:t>
            </w:r>
          </w:p>
          <w:p w14:paraId="2ABCC677" w14:textId="77777777" w:rsidR="00943EE9" w:rsidRPr="005D6FED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0"/>
                <w:lang w:val="en-US"/>
              </w:rPr>
            </w:pPr>
            <w:r w:rsidRPr="005D6FED">
              <w:rPr>
                <w:sz w:val="20"/>
                <w:lang w:val="en-US"/>
              </w:rPr>
              <w:t>..........................................................................................</w:t>
            </w:r>
          </w:p>
          <w:p w14:paraId="27169534" w14:textId="77777777" w:rsidR="00943EE9" w:rsidRPr="005D6FED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0"/>
                <w:lang w:val="de-DE"/>
              </w:rPr>
            </w:pPr>
            <w:r w:rsidRPr="005D6FED">
              <w:rPr>
                <w:sz w:val="20"/>
                <w:lang w:val="en-US"/>
              </w:rPr>
              <w:t>..</w:t>
            </w:r>
            <w:r w:rsidRPr="005D6FED">
              <w:rPr>
                <w:sz w:val="20"/>
                <w:lang w:val="de-DE"/>
              </w:rPr>
              <w:t>........................................................................................</w:t>
            </w:r>
          </w:p>
          <w:p w14:paraId="2866BACB" w14:textId="22C20F8B" w:rsidR="00302D23" w:rsidRPr="005D6FED" w:rsidRDefault="00302D23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0"/>
                <w:lang w:val="de-DE"/>
              </w:rPr>
            </w:pPr>
            <w:proofErr w:type="spellStart"/>
            <w:r w:rsidRPr="005D6FED">
              <w:rPr>
                <w:sz w:val="20"/>
                <w:lang w:val="de-DE"/>
              </w:rPr>
              <w:t>Ad</w:t>
            </w:r>
            <w:r w:rsidR="00EF7333">
              <w:rPr>
                <w:sz w:val="20"/>
                <w:lang w:val="de-DE"/>
              </w:rPr>
              <w:t>r</w:t>
            </w:r>
            <w:r w:rsidRPr="005D6FED">
              <w:rPr>
                <w:sz w:val="20"/>
                <w:lang w:val="de-DE"/>
              </w:rPr>
              <w:t>e</w:t>
            </w:r>
            <w:r w:rsidR="00EF7333">
              <w:rPr>
                <w:sz w:val="20"/>
                <w:lang w:val="de-DE"/>
              </w:rPr>
              <w:t>s</w:t>
            </w:r>
            <w:proofErr w:type="spellEnd"/>
            <w:r w:rsidRPr="005D6FED">
              <w:rPr>
                <w:sz w:val="20"/>
                <w:lang w:val="de-DE"/>
              </w:rPr>
              <w:t xml:space="preserve"> e-mail: </w:t>
            </w:r>
            <w:r w:rsidR="00EF7333" w:rsidRPr="005D6FED">
              <w:rPr>
                <w:sz w:val="20"/>
                <w:lang w:val="de-DE"/>
              </w:rPr>
              <w:t>...................................................................</w:t>
            </w:r>
          </w:p>
          <w:p w14:paraId="0818BB7E" w14:textId="77777777" w:rsidR="00943EE9" w:rsidRPr="005D6FED" w:rsidRDefault="004F2ABB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0"/>
                <w:lang w:val="de-DE"/>
              </w:rPr>
            </w:pPr>
            <w:r w:rsidRPr="005D6FED">
              <w:rPr>
                <w:sz w:val="20"/>
                <w:lang w:val="de-DE"/>
              </w:rPr>
              <w:t>T</w:t>
            </w:r>
            <w:r w:rsidR="00943EE9" w:rsidRPr="005D6FED">
              <w:rPr>
                <w:sz w:val="20"/>
                <w:lang w:val="de-DE"/>
              </w:rPr>
              <w:t>el</w:t>
            </w:r>
            <w:r w:rsidRPr="005D6FED">
              <w:rPr>
                <w:sz w:val="20"/>
                <w:lang w:val="de-DE"/>
              </w:rPr>
              <w:t>.</w:t>
            </w:r>
            <w:r w:rsidR="00943EE9" w:rsidRPr="005D6FED">
              <w:rPr>
                <w:sz w:val="20"/>
                <w:lang w:val="de-DE"/>
              </w:rPr>
              <w:t>: ............................................................................</w:t>
            </w:r>
            <w:r w:rsidR="00302D23" w:rsidRPr="005D6FED">
              <w:rPr>
                <w:sz w:val="20"/>
                <w:lang w:val="de-DE"/>
              </w:rPr>
              <w:t>......</w:t>
            </w:r>
            <w:r w:rsidR="00943EE9" w:rsidRPr="005D6FED">
              <w:rPr>
                <w:sz w:val="20"/>
                <w:lang w:val="de-DE"/>
              </w:rPr>
              <w:t xml:space="preserve"> </w:t>
            </w:r>
          </w:p>
        </w:tc>
      </w:tr>
    </w:tbl>
    <w:p w14:paraId="464472A6" w14:textId="77777777" w:rsidR="00943EE9" w:rsidRPr="005D6FED" w:rsidRDefault="00943EE9" w:rsidP="00E82032">
      <w:pPr>
        <w:pStyle w:val="Tekstpodstawowy3"/>
        <w:tabs>
          <w:tab w:val="left" w:pos="0"/>
        </w:tabs>
        <w:contextualSpacing/>
        <w:jc w:val="both"/>
        <w:rPr>
          <w:b/>
          <w:sz w:val="20"/>
          <w:lang w:val="de-DE"/>
        </w:rPr>
      </w:pPr>
    </w:p>
    <w:p w14:paraId="4AEF257E" w14:textId="77777777" w:rsidR="00943EE9" w:rsidRPr="005D6FED" w:rsidRDefault="00943EE9" w:rsidP="00E82032">
      <w:pPr>
        <w:pStyle w:val="Tekstpodstawowy3"/>
        <w:tabs>
          <w:tab w:val="left" w:pos="0"/>
        </w:tabs>
        <w:contextualSpacing/>
        <w:jc w:val="center"/>
        <w:rPr>
          <w:b/>
          <w:sz w:val="20"/>
          <w:lang w:val="de-DE"/>
        </w:rPr>
      </w:pPr>
      <w:r w:rsidRPr="005D6FED">
        <w:rPr>
          <w:b/>
          <w:sz w:val="20"/>
          <w:lang w:val="de-DE"/>
        </w:rPr>
        <w:t>O F E R T A</w:t>
      </w:r>
    </w:p>
    <w:p w14:paraId="537E2EC9" w14:textId="2E608C43" w:rsidR="00943EE9" w:rsidRPr="005D6FED" w:rsidRDefault="00943EE9" w:rsidP="000D1F61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5D6FED">
        <w:rPr>
          <w:sz w:val="20"/>
          <w:szCs w:val="20"/>
        </w:rPr>
        <w:t xml:space="preserve">Nawiązując do </w:t>
      </w:r>
      <w:r w:rsidR="004F2ABB" w:rsidRPr="005D6FED">
        <w:rPr>
          <w:iCs/>
          <w:sz w:val="20"/>
          <w:szCs w:val="20"/>
        </w:rPr>
        <w:t>zaproszenia do składania ofert</w:t>
      </w:r>
      <w:r w:rsidR="004F2ABB" w:rsidRPr="005D6FED">
        <w:rPr>
          <w:sz w:val="20"/>
          <w:szCs w:val="20"/>
        </w:rPr>
        <w:t xml:space="preserve"> na</w:t>
      </w:r>
      <w:r w:rsidR="000D1F61">
        <w:rPr>
          <w:sz w:val="20"/>
          <w:szCs w:val="20"/>
        </w:rPr>
        <w:t xml:space="preserve"> </w:t>
      </w:r>
      <w:r w:rsidR="000D1F61" w:rsidRPr="0073066B">
        <w:rPr>
          <w:b/>
          <w:sz w:val="20"/>
          <w:szCs w:val="20"/>
        </w:rPr>
        <w:t>„</w:t>
      </w:r>
      <w:r w:rsidR="000D1F61" w:rsidRPr="0073066B">
        <w:rPr>
          <w:b/>
          <w:sz w:val="20"/>
          <w:szCs w:val="20"/>
          <w:lang w:eastAsia="pl-PL"/>
        </w:rPr>
        <w:t>Opracowanie dokumentacji projektowe</w:t>
      </w:r>
      <w:r w:rsidR="00A91F2D">
        <w:rPr>
          <w:b/>
          <w:sz w:val="20"/>
          <w:szCs w:val="20"/>
          <w:lang w:eastAsia="pl-PL"/>
        </w:rPr>
        <w:t>j</w:t>
      </w:r>
      <w:r w:rsidR="000D1F61" w:rsidRPr="0073066B">
        <w:rPr>
          <w:b/>
          <w:sz w:val="20"/>
          <w:szCs w:val="20"/>
          <w:lang w:eastAsia="pl-PL"/>
        </w:rPr>
        <w:t xml:space="preserve"> dla zadania pn.</w:t>
      </w:r>
      <w:r w:rsidR="000566A3">
        <w:rPr>
          <w:b/>
          <w:sz w:val="20"/>
          <w:szCs w:val="20"/>
          <w:lang w:eastAsia="pl-PL"/>
        </w:rPr>
        <w:t xml:space="preserve"> </w:t>
      </w:r>
      <w:r w:rsidR="000D1F61" w:rsidRPr="0073066B">
        <w:rPr>
          <w:b/>
          <w:sz w:val="20"/>
          <w:szCs w:val="20"/>
          <w:lang w:eastAsia="pl-PL"/>
        </w:rPr>
        <w:t>„Budowa altany ogrodowo-grillowej w miejscowości Gacki”</w:t>
      </w:r>
      <w:r w:rsidR="000D1F61" w:rsidRPr="0073066B">
        <w:rPr>
          <w:b/>
          <w:sz w:val="20"/>
          <w:szCs w:val="20"/>
        </w:rPr>
        <w:t>”</w:t>
      </w:r>
      <w:r w:rsidR="00976E89" w:rsidRPr="005D6FED">
        <w:rPr>
          <w:sz w:val="20"/>
          <w:szCs w:val="20"/>
        </w:rPr>
        <w:t xml:space="preserve">, </w:t>
      </w:r>
      <w:r w:rsidR="004F2ABB" w:rsidRPr="005D6FED">
        <w:rPr>
          <w:sz w:val="20"/>
          <w:szCs w:val="20"/>
        </w:rPr>
        <w:t>oferujemy wykonanie przedmiotu zamówienia w cenie:</w:t>
      </w:r>
    </w:p>
    <w:p w14:paraId="0A16DE09" w14:textId="77777777" w:rsidR="002A7328" w:rsidRPr="005D6FED" w:rsidRDefault="002A7328" w:rsidP="002A7328">
      <w:pPr>
        <w:rPr>
          <w:sz w:val="20"/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5D6FED" w14:paraId="68A24B93" w14:textId="77777777" w:rsidTr="00391867">
        <w:tc>
          <w:tcPr>
            <w:tcW w:w="9498" w:type="dxa"/>
            <w:vAlign w:val="center"/>
          </w:tcPr>
          <w:p w14:paraId="3DDC3C41" w14:textId="77777777" w:rsidR="00122424" w:rsidRPr="005D6FED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0"/>
              </w:rPr>
            </w:pPr>
          </w:p>
          <w:p w14:paraId="270E0878" w14:textId="77777777" w:rsidR="000566A3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  <w:r w:rsidRPr="005D6FED">
              <w:rPr>
                <w:b/>
                <w:sz w:val="20"/>
              </w:rPr>
              <w:t xml:space="preserve">BRUTTO, w wysokości </w:t>
            </w:r>
            <w:r w:rsidRPr="005D6FED">
              <w:rPr>
                <w:sz w:val="20"/>
              </w:rPr>
              <w:t xml:space="preserve">..................................... </w:t>
            </w:r>
            <w:proofErr w:type="gramStart"/>
            <w:r w:rsidRPr="005D6FED">
              <w:rPr>
                <w:b/>
                <w:sz w:val="20"/>
              </w:rPr>
              <w:t>PLN</w:t>
            </w:r>
            <w:r w:rsidR="000566A3">
              <w:rPr>
                <w:b/>
                <w:sz w:val="20"/>
              </w:rPr>
              <w:t>,</w:t>
            </w:r>
            <w:proofErr w:type="gramEnd"/>
            <w:r w:rsidR="000566A3">
              <w:rPr>
                <w:b/>
                <w:sz w:val="20"/>
              </w:rPr>
              <w:t xml:space="preserve"> </w:t>
            </w:r>
            <w:r w:rsidRPr="005D6FED">
              <w:rPr>
                <w:b/>
                <w:sz w:val="20"/>
              </w:rPr>
              <w:t xml:space="preserve">(słownie </w:t>
            </w:r>
            <w:r w:rsidRPr="005D6FED">
              <w:rPr>
                <w:sz w:val="20"/>
              </w:rPr>
              <w:t>...................................................................................</w:t>
            </w:r>
          </w:p>
          <w:p w14:paraId="5FA87472" w14:textId="77777777" w:rsidR="000566A3" w:rsidRDefault="000566A3" w:rsidP="00BB2C73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</w:p>
          <w:p w14:paraId="45006B2C" w14:textId="3778C2FC" w:rsidR="00A21AE3" w:rsidRPr="005D6FED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0"/>
              </w:rPr>
            </w:pPr>
            <w:r w:rsidRPr="005D6FED">
              <w:rPr>
                <w:sz w:val="20"/>
              </w:rPr>
              <w:t>....................................................</w:t>
            </w:r>
            <w:r w:rsidR="000566A3">
              <w:rPr>
                <w:sz w:val="20"/>
              </w:rPr>
              <w:t>....................................................................................................................</w:t>
            </w:r>
            <w:r w:rsidRPr="005D6FED">
              <w:rPr>
                <w:sz w:val="20"/>
              </w:rPr>
              <w:t>........</w:t>
            </w:r>
            <w:r w:rsidRPr="005D6FED">
              <w:rPr>
                <w:b/>
                <w:sz w:val="20"/>
              </w:rPr>
              <w:t xml:space="preserve"> PLN)</w:t>
            </w:r>
          </w:p>
          <w:p w14:paraId="39FBB48D" w14:textId="77777777" w:rsidR="00811233" w:rsidRPr="005D6FED" w:rsidRDefault="00811233" w:rsidP="00811233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</w:p>
          <w:p w14:paraId="7CA4FBA5" w14:textId="23EF9A35" w:rsidR="00811233" w:rsidRPr="005D6FED" w:rsidRDefault="00811233" w:rsidP="00811233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5D6FED">
              <w:rPr>
                <w:bCs/>
                <w:sz w:val="20"/>
              </w:rPr>
              <w:t>W tym:</w:t>
            </w:r>
          </w:p>
          <w:p w14:paraId="6056DC7B" w14:textId="27DB9C93" w:rsidR="00811233" w:rsidRPr="005D6FED" w:rsidRDefault="00811233" w:rsidP="00811233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5D6FED">
              <w:rPr>
                <w:bCs/>
                <w:sz w:val="20"/>
              </w:rPr>
              <w:t>wartość netto: ……………………</w:t>
            </w:r>
            <w:proofErr w:type="gramStart"/>
            <w:r w:rsidRPr="005D6FED">
              <w:rPr>
                <w:bCs/>
                <w:sz w:val="20"/>
              </w:rPr>
              <w:t>…….</w:t>
            </w:r>
            <w:proofErr w:type="gramEnd"/>
            <w:r w:rsidRPr="005D6FED">
              <w:rPr>
                <w:bCs/>
                <w:sz w:val="20"/>
              </w:rPr>
              <w:t>.……… PLN, (słownie: ……………………………………………………… ……………………………………………………</w:t>
            </w:r>
            <w:r w:rsidR="00DE4710">
              <w:rPr>
                <w:bCs/>
                <w:sz w:val="20"/>
              </w:rPr>
              <w:t>………………………………………</w:t>
            </w:r>
            <w:proofErr w:type="gramStart"/>
            <w:r w:rsidR="00DE4710">
              <w:rPr>
                <w:bCs/>
                <w:sz w:val="20"/>
              </w:rPr>
              <w:t>…</w:t>
            </w:r>
            <w:r w:rsidRPr="005D6FED">
              <w:rPr>
                <w:bCs/>
                <w:sz w:val="20"/>
              </w:rPr>
              <w:t>….</w:t>
            </w:r>
            <w:proofErr w:type="gramEnd"/>
            <w:r w:rsidRPr="005D6FED">
              <w:rPr>
                <w:bCs/>
                <w:sz w:val="20"/>
              </w:rPr>
              <w:t xml:space="preserve">.); </w:t>
            </w:r>
          </w:p>
          <w:p w14:paraId="7F55381E" w14:textId="32BA159B" w:rsidR="00811233" w:rsidRPr="005D6FED" w:rsidRDefault="00811233" w:rsidP="00811233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5D6FED">
              <w:rPr>
                <w:bCs/>
                <w:sz w:val="20"/>
              </w:rPr>
              <w:t>wartość vat: …………………</w:t>
            </w:r>
            <w:proofErr w:type="gramStart"/>
            <w:r w:rsidRPr="005D6FED">
              <w:rPr>
                <w:bCs/>
                <w:sz w:val="20"/>
              </w:rPr>
              <w:t>…….</w:t>
            </w:r>
            <w:proofErr w:type="gramEnd"/>
            <w:r w:rsidRPr="005D6FED">
              <w:rPr>
                <w:bCs/>
                <w:sz w:val="20"/>
              </w:rPr>
              <w:t>.…………… PLN (słownie: ……………………………………………………… ……………………………………</w:t>
            </w:r>
            <w:r w:rsidR="00DE4710">
              <w:rPr>
                <w:bCs/>
                <w:sz w:val="20"/>
              </w:rPr>
              <w:t>…………………………………………………………</w:t>
            </w:r>
            <w:r w:rsidRPr="005D6FED">
              <w:rPr>
                <w:bCs/>
                <w:sz w:val="20"/>
              </w:rPr>
              <w:t>……).</w:t>
            </w:r>
          </w:p>
          <w:p w14:paraId="0B8AD88D" w14:textId="350F795B" w:rsidR="00122424" w:rsidRPr="005D6FED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</w:p>
        </w:tc>
      </w:tr>
    </w:tbl>
    <w:p w14:paraId="353A22A4" w14:textId="77777777" w:rsidR="008D1AFE" w:rsidRPr="005D6FED" w:rsidRDefault="008D1AFE" w:rsidP="00E82032">
      <w:pPr>
        <w:pStyle w:val="Tekstpodstawowy3"/>
        <w:tabs>
          <w:tab w:val="left" w:pos="0"/>
        </w:tabs>
        <w:contextualSpacing/>
        <w:jc w:val="both"/>
        <w:rPr>
          <w:sz w:val="20"/>
          <w:lang w:eastAsia="ar-SA"/>
        </w:rPr>
      </w:pPr>
    </w:p>
    <w:p w14:paraId="124FB80F" w14:textId="7DDA3591" w:rsidR="00302D23" w:rsidRPr="005D6FED" w:rsidRDefault="003F48C5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5D6FED">
        <w:rPr>
          <w:sz w:val="20"/>
        </w:rPr>
        <w:t xml:space="preserve">Termin realizacji przedmiotu zamówienia: </w:t>
      </w:r>
      <w:r w:rsidR="00DE4710">
        <w:rPr>
          <w:b/>
          <w:sz w:val="20"/>
        </w:rPr>
        <w:t>4</w:t>
      </w:r>
      <w:r w:rsidR="00AD1EF3" w:rsidRPr="005D6FED">
        <w:rPr>
          <w:b/>
          <w:sz w:val="20"/>
        </w:rPr>
        <w:t xml:space="preserve"> miesi</w:t>
      </w:r>
      <w:r w:rsidR="00DE4710">
        <w:rPr>
          <w:b/>
          <w:sz w:val="20"/>
        </w:rPr>
        <w:t>ą</w:t>
      </w:r>
      <w:r w:rsidR="00AD1EF3" w:rsidRPr="005D6FED">
        <w:rPr>
          <w:b/>
          <w:sz w:val="20"/>
        </w:rPr>
        <w:t>ce od podpisania umowy</w:t>
      </w:r>
      <w:r w:rsidR="00AD1EF3" w:rsidRPr="005D6FED">
        <w:rPr>
          <w:sz w:val="20"/>
        </w:rPr>
        <w:t>.</w:t>
      </w:r>
    </w:p>
    <w:p w14:paraId="1754E00F" w14:textId="77777777" w:rsidR="008D1AFE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Warunki płatności: do 30 dni od</w:t>
      </w:r>
      <w:r w:rsidR="008D1AFE" w:rsidRPr="005D6FED">
        <w:rPr>
          <w:sz w:val="20"/>
        </w:rPr>
        <w:t xml:space="preserve"> dnia wystawienia faktury. </w:t>
      </w:r>
    </w:p>
    <w:p w14:paraId="2E24534D" w14:textId="77777777" w:rsidR="008D1AFE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Oświadczamy, że zapoznaliśmy się z zapisami w </w:t>
      </w:r>
      <w:r w:rsidR="00945376" w:rsidRPr="005D6FED">
        <w:rPr>
          <w:sz w:val="20"/>
        </w:rPr>
        <w:t>zaproszeniu</w:t>
      </w:r>
      <w:r w:rsidRPr="005D6FED">
        <w:rPr>
          <w:sz w:val="20"/>
        </w:rPr>
        <w:t xml:space="preserve"> i nie wnosimy do nich zastrzeżeń oraz zdobyliśmy konieczne informacje potrzebne do prawidłowego przygotowania oferty.</w:t>
      </w:r>
      <w:r w:rsidR="008D1AFE" w:rsidRPr="005D6FED">
        <w:rPr>
          <w:sz w:val="20"/>
        </w:rPr>
        <w:t xml:space="preserve"> </w:t>
      </w:r>
    </w:p>
    <w:p w14:paraId="429C7F1F" w14:textId="77777777" w:rsidR="008D1AFE" w:rsidRPr="005D6FED" w:rsidRDefault="00945376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Oświadczamy, że zawarty w zaproszeniu do składania ofert</w:t>
      </w:r>
      <w:r w:rsidR="00943EE9" w:rsidRPr="005D6FED">
        <w:rPr>
          <w:sz w:val="20"/>
        </w:rPr>
        <w:t xml:space="preserve"> wzór umowy (załącznik nr </w:t>
      </w:r>
      <w:r w:rsidR="00302D23" w:rsidRPr="005D6FED">
        <w:rPr>
          <w:sz w:val="20"/>
        </w:rPr>
        <w:t>2</w:t>
      </w:r>
      <w:r w:rsidR="00943EE9" w:rsidRPr="005D6FED">
        <w:rPr>
          <w:sz w:val="20"/>
        </w:rPr>
        <w:t>) został przez nas zaakceptowany i zobowiązujemy się w przypadku wyboru naszej oferty do zawarcia umowy na warunkach w niej określonych, w miejs</w:t>
      </w:r>
      <w:r w:rsidRPr="005D6FED">
        <w:rPr>
          <w:sz w:val="20"/>
        </w:rPr>
        <w:t xml:space="preserve">cu i terminie wyznaczonym przez </w:t>
      </w:r>
      <w:r w:rsidR="00E32CF8" w:rsidRPr="005D6FED">
        <w:rPr>
          <w:sz w:val="20"/>
        </w:rPr>
        <w:t>Z</w:t>
      </w:r>
      <w:r w:rsidR="008D1AFE" w:rsidRPr="005D6FED">
        <w:rPr>
          <w:sz w:val="20"/>
        </w:rPr>
        <w:t xml:space="preserve">amawiającego. </w:t>
      </w:r>
    </w:p>
    <w:p w14:paraId="08C5B36A" w14:textId="51F12F67" w:rsidR="008D1AFE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Oświadczamy, że będziemy niezwłocznie potwierdzać fakt o</w:t>
      </w:r>
      <w:r w:rsidR="008D1AFE" w:rsidRPr="005D6FED">
        <w:rPr>
          <w:sz w:val="20"/>
        </w:rPr>
        <w:t xml:space="preserve">trzymania wszelkich informacji, </w:t>
      </w:r>
      <w:r w:rsidRPr="005D6FED">
        <w:rPr>
          <w:sz w:val="20"/>
        </w:rPr>
        <w:t>zawiadomień dotyczących toczącego się postępowania</w:t>
      </w:r>
      <w:r w:rsidR="00302D23" w:rsidRPr="005D6FED">
        <w:rPr>
          <w:sz w:val="20"/>
        </w:rPr>
        <w:t>,</w:t>
      </w:r>
      <w:r w:rsidRPr="005D6FED">
        <w:rPr>
          <w:sz w:val="20"/>
        </w:rPr>
        <w:t xml:space="preserve"> przesyła</w:t>
      </w:r>
      <w:r w:rsidR="00302D23" w:rsidRPr="005D6FED">
        <w:rPr>
          <w:sz w:val="20"/>
        </w:rPr>
        <w:t xml:space="preserve">nych przez Zamawiającego do nas drogą poczty elektronicznej na adres wskazany w ofercie, </w:t>
      </w:r>
      <w:r w:rsidRPr="005D6FED">
        <w:rPr>
          <w:sz w:val="20"/>
        </w:rPr>
        <w:t>w terminie nie dłuższym niż 24 godzin</w:t>
      </w:r>
      <w:r w:rsidR="00302D23" w:rsidRPr="005D6FED">
        <w:rPr>
          <w:sz w:val="20"/>
        </w:rPr>
        <w:t>y od chwili jej nadania przez Z</w:t>
      </w:r>
      <w:r w:rsidRPr="005D6FED">
        <w:rPr>
          <w:sz w:val="20"/>
        </w:rPr>
        <w:t>amawiającego, a w przypa</w:t>
      </w:r>
      <w:r w:rsidR="00302D23" w:rsidRPr="005D6FED">
        <w:rPr>
          <w:sz w:val="20"/>
        </w:rPr>
        <w:t>dku zaniechania tego obowiązku Z</w:t>
      </w:r>
      <w:r w:rsidRPr="005D6FED">
        <w:rPr>
          <w:sz w:val="20"/>
        </w:rPr>
        <w:t>amawiający ma prawo uznać, że dokument wysłany e-mailem został doręczony po upływie tego terminu na podstawie wydruku nadania e-maila.</w:t>
      </w:r>
      <w:r w:rsidR="008D1AFE" w:rsidRPr="005D6FED">
        <w:rPr>
          <w:sz w:val="20"/>
        </w:rPr>
        <w:t xml:space="preserve"> </w:t>
      </w:r>
    </w:p>
    <w:p w14:paraId="2CB46B9E" w14:textId="186F940C" w:rsidR="007976AB" w:rsidRPr="007976AB" w:rsidRDefault="007976AB" w:rsidP="007976A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380933F" w14:textId="77777777" w:rsidR="00302D23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Załącznikami do niniejszej oferty są:</w:t>
      </w:r>
      <w:r w:rsidR="008D1AFE" w:rsidRPr="005D6FED">
        <w:rPr>
          <w:sz w:val="20"/>
        </w:rPr>
        <w:t xml:space="preserve"> </w:t>
      </w:r>
    </w:p>
    <w:p w14:paraId="35F814F3" w14:textId="71A006AD" w:rsidR="00302D23" w:rsidRPr="005D6FED" w:rsidRDefault="00943EE9" w:rsidP="00AD1EF3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.........................................................</w:t>
      </w:r>
      <w:r w:rsidR="00302D23" w:rsidRPr="005D6FED">
        <w:rPr>
          <w:sz w:val="20"/>
        </w:rPr>
        <w:t>.</w:t>
      </w:r>
      <w:r w:rsidR="003259F0">
        <w:rPr>
          <w:sz w:val="20"/>
        </w:rPr>
        <w:t>.....................................</w:t>
      </w:r>
      <w:r w:rsidR="00302D23" w:rsidRPr="005D6FED">
        <w:rPr>
          <w:sz w:val="20"/>
        </w:rPr>
        <w:t>...........................................................................................</w:t>
      </w:r>
      <w:r w:rsidRPr="005D6FED">
        <w:rPr>
          <w:sz w:val="20"/>
        </w:rPr>
        <w:t>.</w:t>
      </w:r>
      <w:r w:rsidR="008D1AFE" w:rsidRPr="005D6FED">
        <w:rPr>
          <w:sz w:val="20"/>
        </w:rPr>
        <w:t xml:space="preserve"> </w:t>
      </w:r>
    </w:p>
    <w:p w14:paraId="0948722B" w14:textId="0AA1806A" w:rsidR="008D1AFE" w:rsidRPr="005D6FED" w:rsidRDefault="00943EE9" w:rsidP="00AD1EF3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..........................</w:t>
      </w:r>
      <w:r w:rsidR="00302D23" w:rsidRPr="005D6FED">
        <w:rPr>
          <w:sz w:val="20"/>
        </w:rPr>
        <w:t>..........................................</w:t>
      </w:r>
      <w:r w:rsidR="003259F0">
        <w:rPr>
          <w:sz w:val="20"/>
        </w:rPr>
        <w:t>.......................................</w:t>
      </w:r>
      <w:r w:rsidR="00302D23" w:rsidRPr="005D6FED">
        <w:rPr>
          <w:sz w:val="20"/>
        </w:rPr>
        <w:t>..................................................</w:t>
      </w:r>
      <w:r w:rsidR="00070D53" w:rsidRPr="005D6FED">
        <w:rPr>
          <w:sz w:val="20"/>
        </w:rPr>
        <w:t>..............................</w:t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</w:p>
    <w:p w14:paraId="3B507E77" w14:textId="77777777" w:rsidR="008D1AFE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W sprawach związanych z niniejszym postępow</w:t>
      </w:r>
      <w:r w:rsidR="008D1AFE" w:rsidRPr="005D6FED">
        <w:rPr>
          <w:sz w:val="20"/>
        </w:rPr>
        <w:t xml:space="preserve">aniem należy kontaktować się z: </w:t>
      </w:r>
    </w:p>
    <w:p w14:paraId="1A106078" w14:textId="77777777" w:rsidR="008D1AFE" w:rsidRPr="005D6FED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="00943EE9" w:rsidRPr="005D6FED">
        <w:rPr>
          <w:sz w:val="20"/>
        </w:rPr>
        <w:t>Imię i nazwisko:</w:t>
      </w:r>
      <w:r w:rsidR="00945376" w:rsidRPr="005D6FED">
        <w:rPr>
          <w:sz w:val="20"/>
        </w:rPr>
        <w:t xml:space="preserve"> .......</w:t>
      </w:r>
      <w:r w:rsidR="008D1AFE" w:rsidRPr="005D6FED">
        <w:rPr>
          <w:sz w:val="20"/>
        </w:rPr>
        <w:t xml:space="preserve">............................... </w:t>
      </w:r>
    </w:p>
    <w:p w14:paraId="015188C8" w14:textId="77777777" w:rsidR="00EA5DCF" w:rsidRPr="005D6FED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="00943EE9" w:rsidRPr="005D6FED">
        <w:rPr>
          <w:sz w:val="20"/>
        </w:rPr>
        <w:t xml:space="preserve">Telefon: </w:t>
      </w:r>
      <w:r w:rsidR="00945376" w:rsidRPr="005D6FED">
        <w:rPr>
          <w:sz w:val="20"/>
        </w:rPr>
        <w:t>.......................................</w:t>
      </w:r>
      <w:r w:rsidR="00302D23" w:rsidRPr="005D6FED">
        <w:rPr>
          <w:sz w:val="20"/>
        </w:rPr>
        <w:t>............</w:t>
      </w:r>
      <w:r w:rsidRPr="005D6FED">
        <w:rPr>
          <w:sz w:val="20"/>
        </w:rPr>
        <w:t xml:space="preserve"> </w:t>
      </w:r>
    </w:p>
    <w:p w14:paraId="7ED16D30" w14:textId="72662971" w:rsidR="00302D23" w:rsidRPr="005D6FED" w:rsidRDefault="00302D23" w:rsidP="00617475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  <w:lang w:val="de-DE"/>
        </w:rPr>
      </w:pPr>
      <w:r w:rsidRPr="005D6FED">
        <w:rPr>
          <w:sz w:val="20"/>
          <w:lang w:val="de-DE"/>
        </w:rPr>
        <w:t xml:space="preserve">      </w:t>
      </w:r>
      <w:proofErr w:type="gramStart"/>
      <w:r w:rsidRPr="005D6FED">
        <w:rPr>
          <w:sz w:val="20"/>
          <w:lang w:val="de-DE"/>
        </w:rPr>
        <w:t xml:space="preserve">Ader </w:t>
      </w:r>
      <w:proofErr w:type="spellStart"/>
      <w:r w:rsidRPr="005D6FED">
        <w:rPr>
          <w:sz w:val="20"/>
          <w:lang w:val="de-DE"/>
        </w:rPr>
        <w:t>e-mail</w:t>
      </w:r>
      <w:proofErr w:type="spellEnd"/>
      <w:proofErr w:type="gramEnd"/>
      <w:r w:rsidRPr="005D6FED">
        <w:rPr>
          <w:sz w:val="20"/>
          <w:lang w:val="de-DE"/>
        </w:rPr>
        <w:t>: …………………………….</w:t>
      </w:r>
    </w:p>
    <w:p w14:paraId="7CCF8DC2" w14:textId="77777777" w:rsidR="00C81294" w:rsidRPr="005D6FED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="003068A8" w:rsidRPr="005D6FED">
        <w:rPr>
          <w:sz w:val="20"/>
        </w:rPr>
        <w:tab/>
      </w:r>
      <w:r w:rsidR="003068A8" w:rsidRPr="005D6FED">
        <w:rPr>
          <w:sz w:val="20"/>
        </w:rPr>
        <w:tab/>
      </w:r>
    </w:p>
    <w:p w14:paraId="4356D16C" w14:textId="417E551F" w:rsidR="003D782D" w:rsidRPr="005D6FED" w:rsidRDefault="00943EE9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0"/>
        </w:rPr>
      </w:pPr>
      <w:r w:rsidRPr="005D6FED">
        <w:rPr>
          <w:sz w:val="20"/>
        </w:rPr>
        <w:t>Data i podpis</w:t>
      </w:r>
    </w:p>
    <w:p w14:paraId="269453AA" w14:textId="77777777" w:rsidR="00C81294" w:rsidRPr="005D6FED" w:rsidRDefault="00C81294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0"/>
        </w:rPr>
      </w:pPr>
    </w:p>
    <w:p w14:paraId="74ACEB95" w14:textId="77777777" w:rsidR="00302D23" w:rsidRPr="005D6FED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</w:p>
    <w:p w14:paraId="28D69AAE" w14:textId="77777777" w:rsidR="003068A8" w:rsidRPr="005D6FED" w:rsidRDefault="003068A8" w:rsidP="00E82032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</w:p>
    <w:p w14:paraId="4BF8E040" w14:textId="77777777" w:rsidR="003068A8" w:rsidRPr="005D6FED" w:rsidRDefault="00302D23" w:rsidP="00E82032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  <w:t xml:space="preserve">       </w:t>
      </w:r>
      <w:r w:rsidR="00943EE9" w:rsidRPr="005D6FED">
        <w:rPr>
          <w:sz w:val="20"/>
        </w:rPr>
        <w:t>...............................................................</w:t>
      </w:r>
      <w:r w:rsidR="003068A8" w:rsidRPr="005D6FED">
        <w:rPr>
          <w:sz w:val="20"/>
        </w:rPr>
        <w:t xml:space="preserve"> </w:t>
      </w:r>
    </w:p>
    <w:p w14:paraId="25BFC554" w14:textId="77777777" w:rsidR="00122A61" w:rsidRPr="005D6FED" w:rsidRDefault="008458A5" w:rsidP="00E82032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  <w:t xml:space="preserve">             </w:t>
      </w:r>
    </w:p>
    <w:p w14:paraId="4901E555" w14:textId="77777777" w:rsidR="00E82032" w:rsidRPr="005D6FED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</w:p>
    <w:p w14:paraId="68C7C219" w14:textId="77777777" w:rsidR="00E82032" w:rsidRPr="005D6FED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</w:p>
    <w:p w14:paraId="526E1937" w14:textId="77777777" w:rsidR="00E82032" w:rsidRPr="005D6FED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</w:p>
    <w:p w14:paraId="6AC7D214" w14:textId="77777777" w:rsidR="007E332A" w:rsidRPr="005D6FED" w:rsidRDefault="007E332A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0D1EBDA2" w14:textId="77777777" w:rsidR="00943EE9" w:rsidRPr="005D6FED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  <w:r w:rsidRPr="005D6FED">
        <w:rPr>
          <w:sz w:val="20"/>
        </w:rPr>
        <w:lastRenderedPageBreak/>
        <w:t xml:space="preserve"> </w:t>
      </w:r>
      <w:r w:rsidR="00943EE9" w:rsidRPr="005D6FED">
        <w:rPr>
          <w:sz w:val="20"/>
        </w:rPr>
        <w:t xml:space="preserve">Załącznik </w:t>
      </w:r>
      <w:r w:rsidR="00F62D53" w:rsidRPr="005D6FED">
        <w:rPr>
          <w:sz w:val="20"/>
        </w:rPr>
        <w:t>n</w:t>
      </w:r>
      <w:r w:rsidR="00943EE9" w:rsidRPr="005D6FED">
        <w:rPr>
          <w:sz w:val="20"/>
        </w:rPr>
        <w:t xml:space="preserve">r </w:t>
      </w:r>
      <w:r w:rsidR="005C6EE3" w:rsidRPr="005D6FED">
        <w:rPr>
          <w:sz w:val="20"/>
        </w:rPr>
        <w:t>2</w:t>
      </w:r>
      <w:r w:rsidR="00F62D53" w:rsidRPr="005D6FED">
        <w:rPr>
          <w:sz w:val="20"/>
        </w:rPr>
        <w:t xml:space="preserve"> do </w:t>
      </w:r>
      <w:r w:rsidR="00F62D53" w:rsidRPr="005D6FED">
        <w:rPr>
          <w:iCs/>
          <w:sz w:val="20"/>
        </w:rPr>
        <w:t>zaproszenia do składania ofert</w:t>
      </w:r>
    </w:p>
    <w:p w14:paraId="2636D8BF" w14:textId="77777777" w:rsidR="000D1F61" w:rsidRPr="000D1F61" w:rsidRDefault="000D1F61" w:rsidP="000D1F61">
      <w:pPr>
        <w:ind w:left="708" w:firstLine="708"/>
        <w:jc w:val="center"/>
        <w:rPr>
          <w:sz w:val="20"/>
          <w:szCs w:val="20"/>
          <w:lang w:eastAsia="pl-PL"/>
        </w:rPr>
      </w:pPr>
    </w:p>
    <w:p w14:paraId="71B857AD" w14:textId="74A35608" w:rsidR="000D1F61" w:rsidRDefault="000D1F61" w:rsidP="000564CA">
      <w:pPr>
        <w:ind w:left="708" w:firstLine="708"/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val="x-none" w:eastAsia="pl-PL"/>
        </w:rPr>
        <w:t>UMOW</w:t>
      </w:r>
      <w:r w:rsidRPr="000D1F61">
        <w:rPr>
          <w:sz w:val="20"/>
          <w:szCs w:val="20"/>
          <w:lang w:eastAsia="pl-PL"/>
        </w:rPr>
        <w:t xml:space="preserve">A </w:t>
      </w:r>
      <w:r w:rsidRPr="000D1F61">
        <w:rPr>
          <w:sz w:val="20"/>
          <w:szCs w:val="20"/>
          <w:lang w:val="x-none" w:eastAsia="pl-PL"/>
        </w:rPr>
        <w:t xml:space="preserve">nr </w:t>
      </w:r>
      <w:r w:rsidRPr="000D1F61">
        <w:rPr>
          <w:sz w:val="20"/>
          <w:szCs w:val="20"/>
          <w:lang w:eastAsia="pl-PL"/>
        </w:rPr>
        <w:t>…… /A-</w:t>
      </w:r>
      <w:r w:rsidR="00D24EF2">
        <w:rPr>
          <w:sz w:val="20"/>
          <w:szCs w:val="20"/>
          <w:lang w:eastAsia="pl-PL"/>
        </w:rPr>
        <w:t>13</w:t>
      </w:r>
      <w:r w:rsidRPr="000D1F61">
        <w:rPr>
          <w:sz w:val="20"/>
          <w:szCs w:val="20"/>
          <w:lang w:val="x-none" w:eastAsia="pl-PL"/>
        </w:rPr>
        <w:t>/20</w:t>
      </w:r>
      <w:r w:rsidRPr="000D1F61">
        <w:rPr>
          <w:sz w:val="20"/>
          <w:szCs w:val="20"/>
          <w:lang w:eastAsia="pl-PL"/>
        </w:rPr>
        <w:t>2</w:t>
      </w:r>
      <w:r w:rsidR="00D24EF2">
        <w:rPr>
          <w:sz w:val="20"/>
          <w:szCs w:val="20"/>
          <w:lang w:eastAsia="pl-PL"/>
        </w:rPr>
        <w:t>3</w:t>
      </w:r>
    </w:p>
    <w:p w14:paraId="39285A68" w14:textId="77777777" w:rsidR="000564CA" w:rsidRPr="000D1F61" w:rsidRDefault="000564CA" w:rsidP="000564CA">
      <w:pPr>
        <w:ind w:left="708" w:firstLine="708"/>
        <w:jc w:val="center"/>
        <w:rPr>
          <w:sz w:val="20"/>
          <w:szCs w:val="20"/>
          <w:lang w:eastAsia="pl-PL"/>
        </w:rPr>
      </w:pPr>
    </w:p>
    <w:p w14:paraId="62C07B03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warta w dniu ………………………. r. w Szydłowie pomiędzy:</w:t>
      </w:r>
    </w:p>
    <w:p w14:paraId="0D3C0E4A" w14:textId="77777777" w:rsidR="000D1F61" w:rsidRPr="000564CA" w:rsidRDefault="000D1F61" w:rsidP="000D1F61">
      <w:pPr>
        <w:rPr>
          <w:b/>
          <w:bCs/>
          <w:sz w:val="20"/>
          <w:szCs w:val="20"/>
          <w:lang w:eastAsia="pl-PL"/>
        </w:rPr>
      </w:pPr>
      <w:r w:rsidRPr="000564CA">
        <w:rPr>
          <w:b/>
          <w:bCs/>
          <w:sz w:val="20"/>
          <w:szCs w:val="20"/>
          <w:lang w:eastAsia="pl-PL"/>
        </w:rPr>
        <w:t>Gminą Szydłów, ul. Rynek 2, 28-225 Szydłów, NIP 866 16 08 398, REGON 291010814,</w:t>
      </w:r>
    </w:p>
    <w:p w14:paraId="53FCEB72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waną dalej „Zamawiającym”, reprezentowaną przez:</w:t>
      </w:r>
    </w:p>
    <w:p w14:paraId="28E167F5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Burmistrza Miasta i Gminy Szydłów - Andrzeja Tuza, </w:t>
      </w:r>
    </w:p>
    <w:p w14:paraId="6A5DD8ED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przy kontrasygnacie Skarbnika -Anny </w:t>
      </w:r>
      <w:proofErr w:type="spellStart"/>
      <w:r w:rsidRPr="000D1F61">
        <w:rPr>
          <w:sz w:val="20"/>
          <w:szCs w:val="20"/>
          <w:lang w:eastAsia="pl-PL"/>
        </w:rPr>
        <w:t>Pytowskiej</w:t>
      </w:r>
      <w:proofErr w:type="spellEnd"/>
      <w:r w:rsidRPr="000D1F61">
        <w:rPr>
          <w:sz w:val="20"/>
          <w:szCs w:val="20"/>
          <w:lang w:eastAsia="pl-PL"/>
        </w:rPr>
        <w:t xml:space="preserve">, </w:t>
      </w:r>
    </w:p>
    <w:p w14:paraId="2D57DB68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a  </w:t>
      </w:r>
      <w:r w:rsidRPr="000D1F61">
        <w:rPr>
          <w:sz w:val="20"/>
          <w:szCs w:val="20"/>
          <w:lang w:eastAsia="pl-PL"/>
        </w:rPr>
        <w:tab/>
      </w:r>
    </w:p>
    <w:p w14:paraId="1E89006C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…, </w:t>
      </w:r>
    </w:p>
    <w:p w14:paraId="08E1E855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zwanym dalej „Wykonawcą”, reprezentowanym przez: </w:t>
      </w:r>
    </w:p>
    <w:p w14:paraId="5D9AC817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….</w:t>
      </w:r>
    </w:p>
    <w:p w14:paraId="0FF9F7D2" w14:textId="1B490E7C" w:rsidR="000D1F61" w:rsidRPr="00D417B9" w:rsidRDefault="000D1F61" w:rsidP="00D417B9">
      <w:pPr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r w:rsidRPr="000D1F61">
        <w:rPr>
          <w:sz w:val="20"/>
          <w:szCs w:val="20"/>
          <w:lang w:eastAsia="pl-PL"/>
        </w:rPr>
        <w:t xml:space="preserve">na podstawie, dokonanego przez Zamawiającego, wyboru Wykonawcy, po przeprowadzonym zaproszeniu do składania ofert, z wyłączeniem przepisów ustawy z dnia 11 września 2019 r. - </w:t>
      </w:r>
      <w:bookmarkStart w:id="5" w:name="_Hlk129770389"/>
      <w:r w:rsidRPr="000D1F61">
        <w:rPr>
          <w:sz w:val="20"/>
          <w:szCs w:val="20"/>
          <w:lang w:eastAsia="pl-PL"/>
        </w:rPr>
        <w:t xml:space="preserve">Prawo zamówień publicznych (Dz. U. z 2022 r. poz. 1710 z </w:t>
      </w:r>
      <w:proofErr w:type="spellStart"/>
      <w:r w:rsidRPr="000D1F61">
        <w:rPr>
          <w:sz w:val="20"/>
          <w:szCs w:val="20"/>
          <w:lang w:eastAsia="pl-PL"/>
        </w:rPr>
        <w:t>późn</w:t>
      </w:r>
      <w:proofErr w:type="spellEnd"/>
      <w:r w:rsidRPr="000D1F61">
        <w:rPr>
          <w:sz w:val="20"/>
          <w:szCs w:val="20"/>
          <w:lang w:eastAsia="pl-PL"/>
        </w:rPr>
        <w:t xml:space="preserve">. zm.) </w:t>
      </w:r>
      <w:bookmarkEnd w:id="5"/>
      <w:r w:rsidRPr="000D1F61">
        <w:rPr>
          <w:sz w:val="20"/>
          <w:szCs w:val="20"/>
          <w:lang w:eastAsia="pl-PL"/>
        </w:rPr>
        <w:t>została zawarta umowa na zadanie pn.</w:t>
      </w:r>
      <w:r w:rsidRPr="000D1F61">
        <w:rPr>
          <w:b/>
          <w:sz w:val="20"/>
          <w:szCs w:val="20"/>
        </w:rPr>
        <w:t xml:space="preserve"> </w:t>
      </w:r>
      <w:r w:rsidRPr="0073066B">
        <w:rPr>
          <w:b/>
          <w:sz w:val="20"/>
          <w:szCs w:val="20"/>
        </w:rPr>
        <w:t>„</w:t>
      </w:r>
      <w:r w:rsidRPr="0073066B">
        <w:rPr>
          <w:b/>
          <w:sz w:val="20"/>
          <w:szCs w:val="20"/>
          <w:lang w:eastAsia="pl-PL"/>
        </w:rPr>
        <w:t>Opracowanie dokumentacji projektowe</w:t>
      </w:r>
      <w:r w:rsidR="00D417B9">
        <w:rPr>
          <w:b/>
          <w:sz w:val="20"/>
          <w:szCs w:val="20"/>
          <w:lang w:eastAsia="pl-PL"/>
        </w:rPr>
        <w:t>j</w:t>
      </w:r>
      <w:r w:rsidRPr="0073066B">
        <w:rPr>
          <w:b/>
          <w:sz w:val="20"/>
          <w:szCs w:val="20"/>
          <w:lang w:eastAsia="pl-PL"/>
        </w:rPr>
        <w:t xml:space="preserve"> dla zadania pn. „Budowa altany ogrodowo-grillowej w miejscowości Gacki”</w:t>
      </w:r>
      <w:r w:rsidRPr="0073066B">
        <w:rPr>
          <w:b/>
          <w:sz w:val="20"/>
          <w:szCs w:val="20"/>
        </w:rPr>
        <w:t>”.</w:t>
      </w:r>
    </w:p>
    <w:p w14:paraId="75D4B7F5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03A4EFE9" w14:textId="77777777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1</w:t>
      </w:r>
    </w:p>
    <w:p w14:paraId="69946F18" w14:textId="71352992" w:rsidR="000D1F61" w:rsidRPr="00D973EA" w:rsidRDefault="000D1F61" w:rsidP="00FA358D">
      <w:pPr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r w:rsidRPr="000D1F61">
        <w:rPr>
          <w:sz w:val="20"/>
          <w:szCs w:val="20"/>
          <w:lang w:eastAsia="pl-PL"/>
        </w:rPr>
        <w:t>Zamawiający</w:t>
      </w:r>
      <w:r w:rsidRPr="000D1F61">
        <w:rPr>
          <w:sz w:val="20"/>
          <w:szCs w:val="20"/>
          <w:lang w:val="x-none" w:eastAsia="pl-PL"/>
        </w:rPr>
        <w:t xml:space="preserve"> zleca</w:t>
      </w:r>
      <w:r w:rsidR="00D973EA">
        <w:rPr>
          <w:sz w:val="20"/>
          <w:szCs w:val="20"/>
          <w:lang w:eastAsia="pl-PL"/>
        </w:rPr>
        <w:t xml:space="preserve"> Wykonawcy</w:t>
      </w:r>
      <w:r w:rsidRPr="000D1F61">
        <w:rPr>
          <w:sz w:val="20"/>
          <w:szCs w:val="20"/>
          <w:lang w:val="x-none" w:eastAsia="pl-PL"/>
        </w:rPr>
        <w:t xml:space="preserve">, a Wykonawca przyjmuje do realizacji </w:t>
      </w:r>
      <w:r w:rsidRPr="000D1F61">
        <w:rPr>
          <w:sz w:val="20"/>
          <w:szCs w:val="20"/>
          <w:lang w:eastAsia="pl-PL"/>
        </w:rPr>
        <w:t>zadanie pn.</w:t>
      </w:r>
      <w:r w:rsidRPr="000D1F61">
        <w:rPr>
          <w:sz w:val="20"/>
          <w:szCs w:val="20"/>
        </w:rPr>
        <w:t xml:space="preserve"> </w:t>
      </w:r>
      <w:r w:rsidRPr="0073066B">
        <w:rPr>
          <w:b/>
          <w:sz w:val="20"/>
          <w:szCs w:val="20"/>
        </w:rPr>
        <w:t>„</w:t>
      </w:r>
      <w:r w:rsidRPr="0073066B">
        <w:rPr>
          <w:b/>
          <w:sz w:val="20"/>
          <w:szCs w:val="20"/>
          <w:lang w:eastAsia="pl-PL"/>
        </w:rPr>
        <w:t>Opracowanie dokumentacji projektowe</w:t>
      </w:r>
      <w:r w:rsidR="00D417B9">
        <w:rPr>
          <w:b/>
          <w:sz w:val="20"/>
          <w:szCs w:val="20"/>
          <w:lang w:eastAsia="pl-PL"/>
        </w:rPr>
        <w:t>j</w:t>
      </w:r>
      <w:r w:rsidRPr="0073066B">
        <w:rPr>
          <w:b/>
          <w:sz w:val="20"/>
          <w:szCs w:val="20"/>
          <w:lang w:eastAsia="pl-PL"/>
        </w:rPr>
        <w:t xml:space="preserve"> dla zadania pn. „Budowa altany ogrodowo-grillowej w miejscowości Gacki”</w:t>
      </w:r>
      <w:r w:rsidRPr="0073066B">
        <w:rPr>
          <w:b/>
          <w:sz w:val="20"/>
          <w:szCs w:val="20"/>
        </w:rPr>
        <w:t>”</w:t>
      </w:r>
      <w:r w:rsidR="00D973EA">
        <w:rPr>
          <w:b/>
          <w:sz w:val="20"/>
          <w:szCs w:val="20"/>
        </w:rPr>
        <w:t xml:space="preserve"> </w:t>
      </w:r>
      <w:r w:rsidR="00D74523">
        <w:rPr>
          <w:sz w:val="20"/>
          <w:szCs w:val="20"/>
          <w:lang w:eastAsia="pl-PL"/>
        </w:rPr>
        <w:t>realizowane</w:t>
      </w:r>
      <w:r w:rsidR="00FA358D">
        <w:rPr>
          <w:sz w:val="20"/>
          <w:szCs w:val="20"/>
          <w:lang w:eastAsia="pl-PL"/>
        </w:rPr>
        <w:t>go</w:t>
      </w:r>
      <w:r w:rsidR="00D74523">
        <w:rPr>
          <w:sz w:val="20"/>
          <w:szCs w:val="20"/>
          <w:lang w:eastAsia="pl-PL"/>
        </w:rPr>
        <w:t xml:space="preserve"> </w:t>
      </w:r>
      <w:r w:rsidRPr="000D1F61">
        <w:rPr>
          <w:sz w:val="20"/>
          <w:szCs w:val="20"/>
          <w:lang w:eastAsia="pl-PL"/>
        </w:rPr>
        <w:t>w ramach funduszu sołeckiego na</w:t>
      </w:r>
      <w:r w:rsidR="00D74523">
        <w:rPr>
          <w:sz w:val="20"/>
          <w:szCs w:val="20"/>
          <w:lang w:eastAsia="pl-PL"/>
        </w:rPr>
        <w:t xml:space="preserve"> 2023</w:t>
      </w:r>
      <w:r w:rsidRPr="000D1F61">
        <w:rPr>
          <w:sz w:val="20"/>
          <w:szCs w:val="20"/>
          <w:lang w:eastAsia="pl-PL"/>
        </w:rPr>
        <w:t xml:space="preserve"> r.</w:t>
      </w:r>
    </w:p>
    <w:p w14:paraId="7E76E76C" w14:textId="77777777" w:rsidR="000D1F61" w:rsidRPr="000D1F61" w:rsidRDefault="000D1F61" w:rsidP="000D1F61">
      <w:pPr>
        <w:rPr>
          <w:bCs/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 </w:t>
      </w:r>
    </w:p>
    <w:p w14:paraId="3299162B" w14:textId="77777777" w:rsidR="000D1F61" w:rsidRPr="000D1F61" w:rsidRDefault="000D1F61" w:rsidP="000D1F61">
      <w:pPr>
        <w:jc w:val="center"/>
        <w:rPr>
          <w:sz w:val="20"/>
          <w:szCs w:val="20"/>
          <w:lang w:val="x-none" w:eastAsia="pl-PL"/>
        </w:rPr>
      </w:pPr>
      <w:r w:rsidRPr="000D1F61">
        <w:rPr>
          <w:sz w:val="20"/>
          <w:szCs w:val="20"/>
          <w:lang w:val="x-none" w:eastAsia="pl-PL"/>
        </w:rPr>
        <w:t>§2</w:t>
      </w:r>
    </w:p>
    <w:p w14:paraId="220454EE" w14:textId="28559C47" w:rsidR="005E6729" w:rsidRDefault="000D1F61" w:rsidP="000D1F61">
      <w:pPr>
        <w:pStyle w:val="Akapitzlist"/>
        <w:numPr>
          <w:ilvl w:val="0"/>
          <w:numId w:val="34"/>
        </w:numPr>
        <w:rPr>
          <w:sz w:val="20"/>
          <w:szCs w:val="20"/>
          <w:lang w:val="x-none" w:eastAsia="pl-PL"/>
        </w:rPr>
      </w:pPr>
      <w:r w:rsidRPr="001E6D7B">
        <w:rPr>
          <w:sz w:val="20"/>
          <w:szCs w:val="20"/>
          <w:lang w:val="x-none" w:eastAsia="pl-PL"/>
        </w:rPr>
        <w:t xml:space="preserve">Na przedmiot umowy określony w §1 składa się następujący zakres rzeczowy: </w:t>
      </w:r>
    </w:p>
    <w:p w14:paraId="77590CB5" w14:textId="77777777" w:rsidR="001E6D7B" w:rsidRPr="001E6D7B" w:rsidRDefault="001E6D7B" w:rsidP="001E6D7B">
      <w:pPr>
        <w:pStyle w:val="Akapitzlist"/>
        <w:rPr>
          <w:sz w:val="20"/>
          <w:szCs w:val="20"/>
          <w:lang w:val="x-none" w:eastAsia="pl-PL"/>
        </w:rPr>
      </w:pPr>
    </w:p>
    <w:p w14:paraId="4791825A" w14:textId="0D484E44" w:rsidR="00044F87" w:rsidRPr="005D6FED" w:rsidRDefault="00044F87" w:rsidP="00044F87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W</w:t>
      </w:r>
      <w:r w:rsidRPr="005D6FED">
        <w:rPr>
          <w:rFonts w:eastAsia="Tahoma"/>
          <w:bCs/>
          <w:sz w:val="20"/>
          <w:szCs w:val="20"/>
        </w:rPr>
        <w:t xml:space="preserve">ykonanie kompletnej dokumentacji projektowej, uzyskanie w imieniu Zamawiającego wszelkich opinii, uzgodnień, pozwoleń i innych dokumentów niezbędnych do wykonania zadania pn. </w:t>
      </w:r>
      <w:r w:rsidRPr="005D6FED">
        <w:rPr>
          <w:rFonts w:eastAsia="Tahoma"/>
          <w:b/>
          <w:bCs/>
          <w:sz w:val="20"/>
          <w:szCs w:val="20"/>
        </w:rPr>
        <w:t>„</w:t>
      </w:r>
      <w:r w:rsidRPr="0073066B">
        <w:rPr>
          <w:b/>
          <w:sz w:val="20"/>
          <w:szCs w:val="20"/>
          <w:lang w:eastAsia="pl-PL"/>
        </w:rPr>
        <w:t>Budowa altany ogrodowo-grillowej w miejscowości Gacki</w:t>
      </w:r>
      <w:r w:rsidRPr="005D6FED">
        <w:rPr>
          <w:rFonts w:eastAsia="Tahoma"/>
          <w:b/>
          <w:bCs/>
          <w:sz w:val="20"/>
          <w:szCs w:val="20"/>
        </w:rPr>
        <w:t>”</w:t>
      </w:r>
      <w:r w:rsidRPr="005D6FED">
        <w:rPr>
          <w:rFonts w:eastAsia="Tahoma"/>
          <w:bCs/>
          <w:sz w:val="20"/>
          <w:szCs w:val="20"/>
        </w:rPr>
        <w:t xml:space="preserve"> zgodnie z obowiązującymi przepisami oraz wymaganiami Zamawiającego, w szczególności zgodnie z Ustawą z dnia 7 lipca 1994 r. Prawo budowlane (Dz. U. z 2021 r. poz. 2351, z </w:t>
      </w:r>
      <w:proofErr w:type="spellStart"/>
      <w:r w:rsidRPr="005D6FED">
        <w:rPr>
          <w:rFonts w:eastAsia="Tahoma"/>
          <w:bCs/>
          <w:sz w:val="20"/>
          <w:szCs w:val="20"/>
        </w:rPr>
        <w:t>późn</w:t>
      </w:r>
      <w:proofErr w:type="spellEnd"/>
      <w:r w:rsidRPr="005D6FED">
        <w:rPr>
          <w:rFonts w:eastAsia="Tahoma"/>
          <w:bCs/>
          <w:sz w:val="20"/>
          <w:szCs w:val="20"/>
        </w:rPr>
        <w:t>. zm.)</w:t>
      </w:r>
      <w:r>
        <w:rPr>
          <w:rFonts w:eastAsia="Tahoma"/>
          <w:bCs/>
          <w:sz w:val="20"/>
          <w:szCs w:val="20"/>
        </w:rPr>
        <w:t xml:space="preserve">, </w:t>
      </w:r>
      <w:r w:rsidRPr="005D6FED">
        <w:rPr>
          <w:rFonts w:eastAsia="Tahoma"/>
          <w:bCs/>
          <w:sz w:val="20"/>
          <w:szCs w:val="20"/>
        </w:rPr>
        <w:t>w tym m.in.:</w:t>
      </w:r>
    </w:p>
    <w:p w14:paraId="344296D4" w14:textId="3C7B5375" w:rsidR="00044F87" w:rsidRPr="005D6FED" w:rsidRDefault="00044F87" w:rsidP="00044F8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opracowanie </w:t>
      </w:r>
      <w:r w:rsidR="00C77ED5">
        <w:rPr>
          <w:rFonts w:eastAsia="Tahoma"/>
          <w:bCs/>
          <w:sz w:val="20"/>
          <w:szCs w:val="20"/>
        </w:rPr>
        <w:t xml:space="preserve">kompletnej </w:t>
      </w:r>
      <w:r w:rsidRPr="005D6FED">
        <w:rPr>
          <w:rFonts w:eastAsia="Tahoma"/>
          <w:bCs/>
          <w:sz w:val="20"/>
          <w:szCs w:val="20"/>
        </w:rPr>
        <w:t>dokumentacji projektowej służącej do opisu przedmiotu zamówienia</w:t>
      </w:r>
      <w:r w:rsidR="00C77ED5">
        <w:rPr>
          <w:rFonts w:eastAsia="Tahoma"/>
          <w:bCs/>
          <w:sz w:val="20"/>
          <w:szCs w:val="20"/>
        </w:rPr>
        <w:t xml:space="preserve"> (</w:t>
      </w:r>
      <w:r w:rsidR="0010083D">
        <w:rPr>
          <w:rFonts w:eastAsia="Tahoma"/>
          <w:bCs/>
          <w:sz w:val="20"/>
          <w:szCs w:val="20"/>
        </w:rPr>
        <w:t xml:space="preserve">w tym, m. in.: </w:t>
      </w:r>
      <w:r w:rsidR="00C77ED5">
        <w:rPr>
          <w:rFonts w:eastAsia="Tahoma"/>
          <w:bCs/>
          <w:sz w:val="20"/>
          <w:szCs w:val="20"/>
        </w:rPr>
        <w:t>projekt budowlany, wykonawczy, techniczny)</w:t>
      </w:r>
      <w:r w:rsidRPr="005D6FED">
        <w:rPr>
          <w:rFonts w:eastAsia="Tahoma"/>
          <w:bCs/>
          <w:sz w:val="20"/>
          <w:szCs w:val="20"/>
        </w:rPr>
        <w:t>,</w:t>
      </w:r>
    </w:p>
    <w:p w14:paraId="79A11E93" w14:textId="77777777" w:rsidR="00044F87" w:rsidRPr="005D6FED" w:rsidRDefault="00044F87" w:rsidP="00044F8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opracowanie kosztorysów inwestorskich na roboty budowlane,</w:t>
      </w:r>
    </w:p>
    <w:p w14:paraId="351EEC42" w14:textId="77777777" w:rsidR="00044F87" w:rsidRPr="005D6FED" w:rsidRDefault="00044F87" w:rsidP="00044F8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opracowanie specyfikacji technicznej wykonania i odbioru robót budowlanych,</w:t>
      </w:r>
    </w:p>
    <w:p w14:paraId="7E5A6761" w14:textId="77777777" w:rsidR="00044F87" w:rsidRPr="005D6FED" w:rsidRDefault="00044F87" w:rsidP="00044F8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nie wszelkich opinii, uzgodnień, warunków, decyzji i innych dokumentów na podstawie pełnomocnictwa do występowania w imieniu Zamawiającego w sprawach związanych z przygotowywaniem przedmiotu zamówienia,</w:t>
      </w:r>
    </w:p>
    <w:p w14:paraId="6D3CF869" w14:textId="77777777" w:rsidR="00044F87" w:rsidRPr="005D6FED" w:rsidRDefault="00044F87" w:rsidP="00044F8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nie, w imieniu zamawiającego pozwolenia na budowę lub zgłoszenia robót budowlanych niewymagających pozwolenia na budowę.</w:t>
      </w:r>
    </w:p>
    <w:p w14:paraId="5712BDDE" w14:textId="77777777" w:rsidR="00044F87" w:rsidRPr="005D6FED" w:rsidRDefault="00044F87" w:rsidP="00044F87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Oprócz podstawowych obowiązków określonych w art. 20 ust. 1 prawa budowlanego, w ramach przedmiotu zamówienia zobowiązuje się projektanta do zapewnienia nadzoru autorskiego, bez dodatkowego wynagrodzenia, w tym:</w:t>
      </w:r>
    </w:p>
    <w:p w14:paraId="050AD2E1" w14:textId="77777777" w:rsidR="00044F87" w:rsidRPr="005D6FED" w:rsidRDefault="00044F87" w:rsidP="00044F8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stwierdzania w toku wykonywania robót budowlanych zgodności realizacji z projektem,</w:t>
      </w:r>
    </w:p>
    <w:p w14:paraId="0B48C46E" w14:textId="77777777" w:rsidR="00044F87" w:rsidRPr="005D6FED" w:rsidRDefault="00044F87" w:rsidP="00044F8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gadniania możliwości wprowadzenia rozwiązań zamiennych w stosunku do przewidzianych w projekcie, zgłoszonych przez</w:t>
      </w:r>
      <w:r>
        <w:rPr>
          <w:rFonts w:eastAsia="Tahoma"/>
          <w:bCs/>
          <w:sz w:val="20"/>
          <w:szCs w:val="20"/>
        </w:rPr>
        <w:t xml:space="preserve"> Wykonawcę robót budowlanych</w:t>
      </w:r>
      <w:r w:rsidRPr="005D6FED">
        <w:rPr>
          <w:rFonts w:eastAsia="Tahoma"/>
          <w:bCs/>
          <w:sz w:val="20"/>
          <w:szCs w:val="20"/>
        </w:rPr>
        <w:t>,</w:t>
      </w:r>
    </w:p>
    <w:p w14:paraId="01A45667" w14:textId="78E18526" w:rsidR="00044F87" w:rsidRDefault="00044F87" w:rsidP="00044F8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wyjaśnianie wątpliwości dotyczących projektu i zawartych w nim rozwiązań oraz ewentualne uzupełnienie szczegółów dokumentacji projektowej</w:t>
      </w:r>
      <w:r>
        <w:rPr>
          <w:rFonts w:eastAsia="Tahoma"/>
          <w:bCs/>
          <w:sz w:val="20"/>
          <w:szCs w:val="20"/>
        </w:rPr>
        <w:t>.</w:t>
      </w:r>
    </w:p>
    <w:p w14:paraId="7EBDF990" w14:textId="77777777" w:rsidR="001E6D7B" w:rsidRPr="006A3560" w:rsidRDefault="001E6D7B" w:rsidP="001E6D7B">
      <w:pPr>
        <w:pStyle w:val="Akapitzlist"/>
        <w:suppressAutoHyphens w:val="0"/>
        <w:autoSpaceDE w:val="0"/>
        <w:autoSpaceDN w:val="0"/>
        <w:adjustRightInd w:val="0"/>
        <w:ind w:left="1440"/>
        <w:jc w:val="both"/>
        <w:rPr>
          <w:rFonts w:eastAsia="Tahoma"/>
          <w:bCs/>
          <w:sz w:val="20"/>
          <w:szCs w:val="20"/>
        </w:rPr>
      </w:pPr>
    </w:p>
    <w:p w14:paraId="189367DD" w14:textId="77777777" w:rsidR="00044F87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1E6D7B">
        <w:rPr>
          <w:rFonts w:eastAsia="Tahoma"/>
          <w:b/>
          <w:bCs/>
          <w:sz w:val="20"/>
          <w:szCs w:val="20"/>
        </w:rPr>
        <w:t xml:space="preserve">Zakres dokumentacji projektowej: </w:t>
      </w:r>
    </w:p>
    <w:p w14:paraId="6A0456D6" w14:textId="77777777" w:rsidR="00044F87" w:rsidRPr="005D6FED" w:rsidRDefault="00044F87" w:rsidP="00044F8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Dane podstawowe:</w:t>
      </w:r>
    </w:p>
    <w:p w14:paraId="43843502" w14:textId="77777777" w:rsidR="00044F87" w:rsidRPr="005D6FED" w:rsidRDefault="00044F87" w:rsidP="00044F8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Nazwa zadania: „</w:t>
      </w:r>
      <w:r w:rsidRPr="006A3560">
        <w:rPr>
          <w:rFonts w:eastAsia="Tahoma"/>
          <w:bCs/>
          <w:sz w:val="20"/>
          <w:szCs w:val="20"/>
        </w:rPr>
        <w:t>Budowa altany ogrodowo-grillowej w miejscowości Gacki</w:t>
      </w:r>
      <w:r w:rsidRPr="005D6FED">
        <w:rPr>
          <w:rFonts w:eastAsia="Tahoma"/>
          <w:bCs/>
          <w:sz w:val="20"/>
          <w:szCs w:val="20"/>
        </w:rPr>
        <w:t>”.</w:t>
      </w:r>
    </w:p>
    <w:p w14:paraId="41F2670B" w14:textId="77777777" w:rsidR="00044F87" w:rsidRPr="005D6FED" w:rsidRDefault="00044F87" w:rsidP="00044F8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Inwestor: Gmina Szydłów, ul. Rynek 2, 28 – 225 Szydłów.</w:t>
      </w:r>
    </w:p>
    <w:p w14:paraId="0B67D842" w14:textId="77777777" w:rsidR="00044F87" w:rsidRDefault="00044F87" w:rsidP="00044F8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Lokalizacja inwestycji: województwo świętokrzyskie, powiat staszowski, gmina Szydłów, obręb</w:t>
      </w:r>
      <w:r>
        <w:rPr>
          <w:rFonts w:eastAsia="Tahoma"/>
          <w:bCs/>
          <w:sz w:val="20"/>
          <w:szCs w:val="20"/>
        </w:rPr>
        <w:t xml:space="preserve"> Gacki</w:t>
      </w:r>
      <w:r w:rsidRPr="005D6FED">
        <w:rPr>
          <w:rFonts w:eastAsia="Tahoma"/>
          <w:bCs/>
          <w:sz w:val="20"/>
          <w:szCs w:val="20"/>
        </w:rPr>
        <w:t>.</w:t>
      </w:r>
    </w:p>
    <w:p w14:paraId="29E0057D" w14:textId="5060B52E" w:rsidR="00044F87" w:rsidRPr="006A3560" w:rsidRDefault="00044F87" w:rsidP="00044F8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Parametry inwestycji: altana ogrodowo-grillowa, </w:t>
      </w:r>
      <w:bookmarkStart w:id="6" w:name="_Hlk129768473"/>
      <w:r>
        <w:rPr>
          <w:rFonts w:eastAsia="Tahoma"/>
          <w:bCs/>
          <w:sz w:val="20"/>
          <w:szCs w:val="20"/>
        </w:rPr>
        <w:t>o konstrukcji drewnianej</w:t>
      </w:r>
      <w:bookmarkEnd w:id="6"/>
      <w:r>
        <w:rPr>
          <w:rFonts w:eastAsia="Tahoma"/>
          <w:bCs/>
          <w:sz w:val="20"/>
          <w:szCs w:val="20"/>
        </w:rPr>
        <w:t>, powierzchnia zabudowy do 35 m</w:t>
      </w:r>
      <w:r w:rsidRPr="006A3560">
        <w:rPr>
          <w:rFonts w:eastAsia="Tahoma"/>
          <w:bCs/>
          <w:sz w:val="20"/>
          <w:szCs w:val="20"/>
          <w:vertAlign w:val="superscript"/>
        </w:rPr>
        <w:t>2</w:t>
      </w:r>
      <w:r>
        <w:rPr>
          <w:rFonts w:eastAsia="Tahoma"/>
          <w:bCs/>
          <w:sz w:val="20"/>
          <w:szCs w:val="20"/>
        </w:rPr>
        <w:t>, pozostałe parametry do uzgodnienia z inwestorem.</w:t>
      </w:r>
    </w:p>
    <w:p w14:paraId="123F5804" w14:textId="77777777" w:rsidR="00044F87" w:rsidRPr="005D6FED" w:rsidRDefault="00044F87" w:rsidP="00044F8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5D6FED">
        <w:rPr>
          <w:rFonts w:eastAsia="Tahoma"/>
          <w:bCs/>
          <w:sz w:val="20"/>
          <w:szCs w:val="20"/>
          <w:u w:val="single"/>
        </w:rPr>
        <w:t xml:space="preserve">Uwaga: </w:t>
      </w:r>
    </w:p>
    <w:p w14:paraId="23204F7F" w14:textId="77777777" w:rsidR="00044F87" w:rsidRPr="005D6FED" w:rsidRDefault="00044F87" w:rsidP="00044F8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5D6FED">
        <w:rPr>
          <w:rFonts w:eastAsia="Tahoma"/>
          <w:bCs/>
          <w:sz w:val="20"/>
          <w:szCs w:val="20"/>
          <w:u w:val="single"/>
        </w:rPr>
        <w:t xml:space="preserve">W </w:t>
      </w:r>
      <w:r>
        <w:rPr>
          <w:rFonts w:eastAsia="Tahoma"/>
          <w:bCs/>
          <w:sz w:val="20"/>
          <w:szCs w:val="20"/>
          <w:u w:val="single"/>
        </w:rPr>
        <w:t xml:space="preserve">miejscowości Gacki </w:t>
      </w:r>
      <w:r w:rsidRPr="005D6FED">
        <w:rPr>
          <w:rFonts w:eastAsia="Tahoma"/>
          <w:bCs/>
          <w:sz w:val="20"/>
          <w:szCs w:val="20"/>
          <w:u w:val="single"/>
        </w:rPr>
        <w:t xml:space="preserve">częściowo obowiązuje Miejscowy Plan Zagospodarowania Przestrzennego. </w:t>
      </w:r>
    </w:p>
    <w:p w14:paraId="29967DE6" w14:textId="591C05C4" w:rsidR="00044F87" w:rsidRDefault="00044F87" w:rsidP="00044F8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5D6FED">
        <w:rPr>
          <w:rFonts w:eastAsia="Tahoma"/>
          <w:bCs/>
          <w:sz w:val="20"/>
          <w:szCs w:val="20"/>
          <w:u w:val="single"/>
        </w:rPr>
        <w:t xml:space="preserve">Przed wystąpieniem z wnioskiem o pozwolenie na budowę lub zgłoszeniem robót budowlanych do właściwego organu, Wykonawca uzyska dla przygotowanej dokumentacji projektowej akceptację Zamawiającego. Zamawiający zastrzega sobie, że na zapoznanie się z dokumentacją Wykonawca zapewni mu czas minimum 7 dni. </w:t>
      </w:r>
    </w:p>
    <w:p w14:paraId="2316252B" w14:textId="77777777" w:rsidR="001E6D7B" w:rsidRPr="005D6FED" w:rsidRDefault="001E6D7B" w:rsidP="001E6D7B">
      <w:pPr>
        <w:pStyle w:val="Akapitzlist"/>
        <w:suppressAutoHyphens w:val="0"/>
        <w:autoSpaceDE w:val="0"/>
        <w:autoSpaceDN w:val="0"/>
        <w:adjustRightInd w:val="0"/>
        <w:ind w:left="1440"/>
        <w:jc w:val="both"/>
        <w:rPr>
          <w:rFonts w:eastAsia="Tahoma"/>
          <w:bCs/>
          <w:sz w:val="20"/>
          <w:szCs w:val="20"/>
          <w:u w:val="single"/>
        </w:rPr>
      </w:pPr>
    </w:p>
    <w:p w14:paraId="0D68B454" w14:textId="77777777" w:rsidR="00044F87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rFonts w:eastAsia="Tahoma"/>
          <w:bCs/>
          <w:sz w:val="20"/>
          <w:szCs w:val="20"/>
        </w:rPr>
        <w:t>W celu realizacji przedmiotu zamówienia Wykonawca m. in.:</w:t>
      </w:r>
    </w:p>
    <w:p w14:paraId="04DAB0D8" w14:textId="77777777" w:rsidR="00044F87" w:rsidRPr="005D6FED" w:rsidRDefault="00044F87" w:rsidP="00044F87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 aktualną mapę do celów projektowych (jeżeli będzie to konieczne do prawidłowej realizacji przedmiotu zamówienia),</w:t>
      </w:r>
    </w:p>
    <w:p w14:paraId="54BEF608" w14:textId="77777777" w:rsidR="00044F87" w:rsidRPr="005D6FED" w:rsidRDefault="00044F87" w:rsidP="00044F87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 w imieniu i na rzecz Zamawiającego wszelkie niezbędne opinie, uzgodnienia, warunki techniczne oraz decyzje</w:t>
      </w:r>
      <w:r>
        <w:rPr>
          <w:rFonts w:eastAsia="Tahoma"/>
          <w:bCs/>
          <w:sz w:val="20"/>
          <w:szCs w:val="20"/>
        </w:rPr>
        <w:t xml:space="preserve"> </w:t>
      </w:r>
      <w:r w:rsidRPr="005D6FED">
        <w:rPr>
          <w:rFonts w:eastAsia="Tahoma"/>
          <w:bCs/>
          <w:sz w:val="20"/>
          <w:szCs w:val="20"/>
        </w:rPr>
        <w:t>(jeżeli będzie to konieczne do prawidłowej realizacji przedmiotu zamówienia),</w:t>
      </w:r>
    </w:p>
    <w:p w14:paraId="3CF16726" w14:textId="77777777" w:rsidR="00044F87" w:rsidRPr="005D6FED" w:rsidRDefault="00044F87" w:rsidP="00044F87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opracuje i </w:t>
      </w:r>
      <w:r w:rsidRPr="005D6FED">
        <w:rPr>
          <w:rFonts w:eastAsia="Tahoma"/>
          <w:bCs/>
          <w:color w:val="000000" w:themeColor="text1"/>
          <w:sz w:val="20"/>
          <w:szCs w:val="20"/>
        </w:rPr>
        <w:t xml:space="preserve">złoży wniosek do właściwego miejscowo organu administracji architektoniczno-budowlanej celem uzyskania decyzji pozwolenia na budowę </w:t>
      </w:r>
      <w:r w:rsidRPr="005D6FED">
        <w:rPr>
          <w:rFonts w:eastAsia="Tahoma"/>
          <w:bCs/>
          <w:sz w:val="20"/>
          <w:szCs w:val="20"/>
        </w:rPr>
        <w:t>lub zgłoszenia robót budowlanych,</w:t>
      </w:r>
    </w:p>
    <w:p w14:paraId="140EF945" w14:textId="2E496F72" w:rsidR="00044F87" w:rsidRDefault="00044F87" w:rsidP="00044F87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uzyska, w imieniu Zamawiającego pozwolenia na budowę lub zgłoszenia robót budowlanych niewymagających pozwolenia na budowę.</w:t>
      </w:r>
    </w:p>
    <w:p w14:paraId="52452D46" w14:textId="77777777" w:rsidR="001E6D7B" w:rsidRPr="005D6FED" w:rsidRDefault="001E6D7B" w:rsidP="001E6D7B">
      <w:pPr>
        <w:pStyle w:val="Akapitzlist"/>
        <w:suppressAutoHyphens w:val="0"/>
        <w:autoSpaceDE w:val="0"/>
        <w:autoSpaceDN w:val="0"/>
        <w:adjustRightInd w:val="0"/>
        <w:ind w:left="1440"/>
        <w:jc w:val="both"/>
        <w:rPr>
          <w:rFonts w:eastAsia="Tahoma"/>
          <w:bCs/>
          <w:sz w:val="20"/>
          <w:szCs w:val="20"/>
        </w:rPr>
      </w:pPr>
    </w:p>
    <w:p w14:paraId="1D7D8517" w14:textId="77777777" w:rsidR="00044F87" w:rsidRPr="005D6FED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Wymagania techniczne, ekonomiczne, architektoniczne, materiałowe i funkcjonalne Wykonawca opracuje w uzgodnieniu z Zamawiającym oraz z wszelkimi innymi organami, z którymi konieczne jest dokonanie takich uzgodnień, z tym, że to po stronie Wykonawcy jest wskazanie technologii, której zastosowanie jest najbardziej racjonalne z punktu widzenia technicznego i ekonomicznego. Proponowane rozwiązania powinny być oparte na najlepszych dostępnych technologiach, sprawdzonych, przy możliwie najlepszej efektywności kosztowej. Obowiązkiem Wykonawcy jest wskazanie takich rozwiązań, które zapewnią późniejszą prawidłową realizację inwestycji zgodnie z obowiązującymi przepisami </w:t>
      </w:r>
      <w:r>
        <w:rPr>
          <w:rFonts w:eastAsia="Tahoma"/>
          <w:bCs/>
          <w:sz w:val="20"/>
          <w:szCs w:val="20"/>
        </w:rPr>
        <w:t>o</w:t>
      </w:r>
      <w:r w:rsidRPr="005D6FED">
        <w:rPr>
          <w:rFonts w:eastAsia="Tahoma"/>
          <w:bCs/>
          <w:sz w:val="20"/>
          <w:szCs w:val="20"/>
        </w:rPr>
        <w:t>raz zagwarantują odpowiednią estetykę, a także zapewnią bezpieczeństwo osób korzystających z infrastruktury.</w:t>
      </w:r>
    </w:p>
    <w:p w14:paraId="62D992B9" w14:textId="77777777" w:rsidR="001E6D7B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spacing w:val="-8"/>
          <w:sz w:val="20"/>
          <w:szCs w:val="20"/>
        </w:rPr>
        <w:t>Wykonawca zobowiązany jest do uwzględniania uwag i sugestii Zamawiającego (dotyczących przedmiotu zamówienia) zarówno na etapie opracowywania dokumentacji, jej weryfikacji przez Zamawiającego przed wystąpieniem przez Wykonawcę z wnioskiem o wydanie niezbędnych decyzji/pozwoleń</w:t>
      </w:r>
      <w:r>
        <w:rPr>
          <w:spacing w:val="-8"/>
          <w:sz w:val="20"/>
          <w:szCs w:val="20"/>
        </w:rPr>
        <w:t>/zgłoszeń</w:t>
      </w:r>
      <w:r w:rsidRPr="005D6FED">
        <w:rPr>
          <w:spacing w:val="-8"/>
          <w:sz w:val="20"/>
          <w:szCs w:val="20"/>
        </w:rPr>
        <w:t xml:space="preserve">, jak i na etapach późniejszych, w trakcie sprawowania nadzoru autorskiego. </w:t>
      </w:r>
    </w:p>
    <w:p w14:paraId="23E1072F" w14:textId="77777777" w:rsid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rFonts w:eastAsia="Tahoma"/>
          <w:bCs/>
          <w:sz w:val="20"/>
          <w:szCs w:val="20"/>
        </w:rPr>
        <w:t>Składniki kosztów robót budowlanych powinny odpowiadać, co najmniej grupom robót w rozumieniu Wspólnego Słownika Zamówień i obejmować koszty wszystkich robót niezbędnych do wykonania inwestycji. Wykonawca zobowiązuje się, do dokonania aktualizacji kosztów inwestycji, trzykrotnie, na żądanie Zamawiającego, w dowolnym terminie, w ciągu 36 miesięcy od dnia spisania protokołu zdawczo-odbiorczego dokumentacji, bez dodatkowego wynagrodzenia. Czas na sporządzenie aktualizacji wynosi 7 dni od dnia zgłoszenia takiej potrzeby, przez Zamawiającego.</w:t>
      </w:r>
    </w:p>
    <w:p w14:paraId="57A72408" w14:textId="77777777" w:rsid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rFonts w:eastAsia="Tahoma"/>
          <w:bCs/>
          <w:sz w:val="20"/>
          <w:szCs w:val="20"/>
        </w:rPr>
        <w:t xml:space="preserve">Zamawiający zastrzega sobie, że w przypadku zmiany obowiązujących przepisów prawa, w trakcie trwania umowy, Wykonawca przygotuje przedmiot zamówienia w taki sposób, aby był on zgodny z przepisami prawa obowiązującymi na dzień odebrania przedmiotu zamówienia, przez Zamawiającego protokołem zdawczo-odbiorczym. </w:t>
      </w:r>
    </w:p>
    <w:p w14:paraId="09C123ED" w14:textId="77777777" w:rsid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rFonts w:eastAsia="Tahoma"/>
          <w:bCs/>
          <w:sz w:val="20"/>
          <w:szCs w:val="20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40C4C7D0" w14:textId="77777777" w:rsid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rFonts w:eastAsia="Tahoma"/>
          <w:bCs/>
          <w:sz w:val="20"/>
          <w:szCs w:val="20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23384874" w14:textId="1F6D578F" w:rsidR="00044F87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rFonts w:eastAsia="Tahoma"/>
          <w:bCs/>
          <w:sz w:val="20"/>
          <w:szCs w:val="20"/>
        </w:rPr>
        <w:t>Zakres i forma dokumentacji projektowej powinny odpowiadać wymogom określonym w aktualnych przepisach prawa, w tym m. in. w:</w:t>
      </w:r>
    </w:p>
    <w:p w14:paraId="46CF8231" w14:textId="4A8152FB" w:rsidR="00E45A8B" w:rsidRDefault="00E45A8B" w:rsidP="00044F8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E45A8B">
        <w:rPr>
          <w:rFonts w:eastAsia="Tahoma"/>
          <w:bCs/>
          <w:sz w:val="20"/>
          <w:szCs w:val="20"/>
        </w:rPr>
        <w:t>Rozporządzenie Ministra Rozwoju z dnia 11 września 2020 r. w sprawie szczegółowego zakresu i formy projektu budowlanego (</w:t>
      </w:r>
      <w:proofErr w:type="spellStart"/>
      <w:r w:rsidRPr="00E45A8B">
        <w:rPr>
          <w:rFonts w:eastAsia="Tahoma"/>
          <w:bCs/>
          <w:sz w:val="20"/>
          <w:szCs w:val="20"/>
        </w:rPr>
        <w:t>t.j</w:t>
      </w:r>
      <w:proofErr w:type="spellEnd"/>
      <w:r w:rsidRPr="00E45A8B">
        <w:rPr>
          <w:rFonts w:eastAsia="Tahoma"/>
          <w:bCs/>
          <w:sz w:val="20"/>
          <w:szCs w:val="20"/>
        </w:rPr>
        <w:t>. Dz. U. z 2022 r. poz. 1679).</w:t>
      </w:r>
    </w:p>
    <w:p w14:paraId="677F227E" w14:textId="6E622918" w:rsidR="00AE0CC6" w:rsidRDefault="00AE0CC6" w:rsidP="00044F8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AE0CC6">
        <w:rPr>
          <w:rFonts w:eastAsia="Tahoma"/>
          <w:bCs/>
          <w:sz w:val="20"/>
          <w:szCs w:val="20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</w:p>
    <w:p w14:paraId="468CDE55" w14:textId="5E594D76" w:rsidR="00AE0CC6" w:rsidRDefault="00AE0CC6" w:rsidP="00044F8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AE0CC6">
        <w:rPr>
          <w:rFonts w:eastAsia="Tahoma"/>
          <w:bCs/>
          <w:sz w:val="20"/>
          <w:szCs w:val="20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 U. poz. 2454).</w:t>
      </w:r>
    </w:p>
    <w:p w14:paraId="22FD7F63" w14:textId="19CF61D4" w:rsidR="00E45A8B" w:rsidRPr="005D6FED" w:rsidRDefault="00E45A8B" w:rsidP="00044F8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E45A8B">
        <w:rPr>
          <w:rFonts w:eastAsia="Tahoma"/>
          <w:bCs/>
          <w:sz w:val="20"/>
          <w:szCs w:val="20"/>
        </w:rPr>
        <w:t xml:space="preserve">Prawo zamówień publicznych (Dz. U. z 2022 r. poz. 1710 z </w:t>
      </w:r>
      <w:proofErr w:type="spellStart"/>
      <w:r w:rsidRPr="00E45A8B">
        <w:rPr>
          <w:rFonts w:eastAsia="Tahoma"/>
          <w:bCs/>
          <w:sz w:val="20"/>
          <w:szCs w:val="20"/>
        </w:rPr>
        <w:t>późn</w:t>
      </w:r>
      <w:proofErr w:type="spellEnd"/>
      <w:r w:rsidRPr="00E45A8B">
        <w:rPr>
          <w:rFonts w:eastAsia="Tahoma"/>
          <w:bCs/>
          <w:sz w:val="20"/>
          <w:szCs w:val="20"/>
        </w:rPr>
        <w:t>. zm.)</w:t>
      </w:r>
      <w:r>
        <w:rPr>
          <w:rFonts w:eastAsia="Tahoma"/>
          <w:bCs/>
          <w:sz w:val="20"/>
          <w:szCs w:val="20"/>
        </w:rPr>
        <w:t>.</w:t>
      </w:r>
    </w:p>
    <w:p w14:paraId="4C9CF33A" w14:textId="77777777" w:rsidR="00044F87" w:rsidRPr="005D6FED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Przedmiot umowy należy wykonać w </w:t>
      </w:r>
      <w:r>
        <w:rPr>
          <w:rFonts w:eastAsia="Tahoma"/>
          <w:bCs/>
          <w:sz w:val="20"/>
          <w:szCs w:val="20"/>
        </w:rPr>
        <w:t>4</w:t>
      </w:r>
      <w:r w:rsidRPr="005D6FED">
        <w:rPr>
          <w:rFonts w:eastAsia="Tahoma"/>
          <w:bCs/>
          <w:sz w:val="20"/>
          <w:szCs w:val="20"/>
        </w:rPr>
        <w:t xml:space="preserve"> egz. w wersji papierowej i 1 wersji elektronicznej na płycie CD:</w:t>
      </w:r>
    </w:p>
    <w:p w14:paraId="3C2BCAB7" w14:textId="77777777" w:rsidR="00044F87" w:rsidRPr="005D6FED" w:rsidRDefault="00044F87" w:rsidP="00044F8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tekst w formacie .</w:t>
      </w:r>
      <w:proofErr w:type="spellStart"/>
      <w:r w:rsidRPr="005D6FED">
        <w:rPr>
          <w:rFonts w:eastAsia="Tahoma"/>
          <w:bCs/>
          <w:sz w:val="20"/>
          <w:szCs w:val="20"/>
        </w:rPr>
        <w:t>doc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lub .</w:t>
      </w:r>
      <w:proofErr w:type="spellStart"/>
      <w:r w:rsidRPr="005D6FED">
        <w:rPr>
          <w:rFonts w:eastAsia="Tahoma"/>
          <w:bCs/>
          <w:sz w:val="20"/>
          <w:szCs w:val="20"/>
        </w:rPr>
        <w:t>docx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oraz pdf,</w:t>
      </w:r>
    </w:p>
    <w:p w14:paraId="770CB5BB" w14:textId="77777777" w:rsidR="00044F87" w:rsidRPr="005D6FED" w:rsidRDefault="00044F87" w:rsidP="00044F8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rysunki w formacie .</w:t>
      </w:r>
      <w:proofErr w:type="spellStart"/>
      <w:r w:rsidRPr="005D6FED">
        <w:rPr>
          <w:rFonts w:eastAsia="Tahoma"/>
          <w:bCs/>
          <w:sz w:val="20"/>
          <w:szCs w:val="20"/>
        </w:rPr>
        <w:t>dwg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i .</w:t>
      </w:r>
      <w:proofErr w:type="spellStart"/>
      <w:r w:rsidRPr="005D6FED">
        <w:rPr>
          <w:rFonts w:eastAsia="Tahoma"/>
          <w:bCs/>
          <w:sz w:val="20"/>
          <w:szCs w:val="20"/>
        </w:rPr>
        <w:t>dxf</w:t>
      </w:r>
      <w:proofErr w:type="spellEnd"/>
      <w:r w:rsidRPr="005D6FED">
        <w:rPr>
          <w:rFonts w:eastAsia="Tahoma"/>
          <w:bCs/>
          <w:sz w:val="20"/>
          <w:szCs w:val="20"/>
        </w:rPr>
        <w:t xml:space="preserve"> oraz .pdf,</w:t>
      </w:r>
    </w:p>
    <w:p w14:paraId="3DA4AC50" w14:textId="77777777" w:rsidR="00044F87" w:rsidRPr="005D6FED" w:rsidRDefault="00044F87" w:rsidP="00044F8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kosztorys </w:t>
      </w:r>
      <w:proofErr w:type="gramStart"/>
      <w:r w:rsidRPr="005D6FED">
        <w:rPr>
          <w:rFonts w:eastAsia="Tahoma"/>
          <w:bCs/>
          <w:sz w:val="20"/>
          <w:szCs w:val="20"/>
        </w:rPr>
        <w:t>inwestorski .</w:t>
      </w:r>
      <w:proofErr w:type="spellStart"/>
      <w:r w:rsidRPr="005D6FED">
        <w:rPr>
          <w:rFonts w:eastAsia="Tahoma"/>
          <w:bCs/>
          <w:sz w:val="20"/>
          <w:szCs w:val="20"/>
        </w:rPr>
        <w:t>ath</w:t>
      </w:r>
      <w:proofErr w:type="spellEnd"/>
      <w:proofErr w:type="gramEnd"/>
      <w:r w:rsidRPr="005D6FED">
        <w:rPr>
          <w:rFonts w:eastAsia="Tahoma"/>
          <w:bCs/>
          <w:sz w:val="20"/>
          <w:szCs w:val="20"/>
        </w:rPr>
        <w:t xml:space="preserve"> i .pdf.</w:t>
      </w:r>
    </w:p>
    <w:p w14:paraId="717E03DE" w14:textId="77777777" w:rsidR="001E6D7B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5D6FED">
        <w:rPr>
          <w:spacing w:val="-8"/>
          <w:sz w:val="20"/>
          <w:szCs w:val="20"/>
        </w:rPr>
        <w:t xml:space="preserve">Wykonawca zobowiązany jest do zapewnienia, aby osoba/osoby sporządzająca/e dokumentację będącą przedmiotem zamówienia posiadała/y odpowiednie uprawnienia budowlane w myśl obowiązującego prawa budowlanego, dla tego rodzaju </w:t>
      </w:r>
      <w:proofErr w:type="gramStart"/>
      <w:r w:rsidRPr="005D6FED">
        <w:rPr>
          <w:spacing w:val="-8"/>
          <w:sz w:val="20"/>
          <w:szCs w:val="20"/>
        </w:rPr>
        <w:t>przedsięwzięć,</w:t>
      </w:r>
      <w:proofErr w:type="gramEnd"/>
      <w:r w:rsidRPr="005D6FED">
        <w:rPr>
          <w:spacing w:val="-8"/>
          <w:sz w:val="20"/>
          <w:szCs w:val="20"/>
        </w:rPr>
        <w:t xml:space="preserve"> lub odpowiadające im ważne uprawnienia budowlane wydane na podstawie wcześniej obowiązujących przepisów albo odpowiednie kwalifikacje uzyskane za granicą, uznane w Polsce przez właściwy organ.</w:t>
      </w:r>
    </w:p>
    <w:p w14:paraId="7E260153" w14:textId="77777777" w:rsidR="001E6D7B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spacing w:val="-8"/>
          <w:sz w:val="20"/>
          <w:szCs w:val="20"/>
        </w:rPr>
        <w:lastRenderedPageBreak/>
        <w:t xml:space="preserve">Wykonawca zobowiązany będzie do niezwłocznego udzielania Zamawiającemu wyjaśnień odnośnie dokumentacji projektowej, będącej przedmiotem umowy, na etapie przeprowadzania procedury wyboru Wykonawcy zadania pn. </w:t>
      </w:r>
      <w:r w:rsidRPr="001E6D7B">
        <w:rPr>
          <w:b/>
          <w:bCs/>
          <w:spacing w:val="-8"/>
          <w:sz w:val="20"/>
          <w:szCs w:val="20"/>
        </w:rPr>
        <w:t xml:space="preserve">„Budowa altany ogrodowo-grillowej w miejscowości Gacki”, </w:t>
      </w:r>
      <w:r w:rsidRPr="001E6D7B">
        <w:rPr>
          <w:spacing w:val="-8"/>
          <w:sz w:val="20"/>
          <w:szCs w:val="20"/>
        </w:rPr>
        <w:t>tzn. udzielania odpowiedzi na pytania osób zainteresowanych złożeniem oferty w postępowaniu na roboty budowlane realizowane na podstawie dokumentacji projektowej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5D5FB895" w14:textId="097C3C67" w:rsidR="00044F87" w:rsidRPr="001E6D7B" w:rsidRDefault="00044F87" w:rsidP="001E6D7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1E6D7B">
        <w:rPr>
          <w:spacing w:val="-8"/>
          <w:sz w:val="20"/>
          <w:szCs w:val="20"/>
        </w:rPr>
        <w:t>Wykonawca, wraz z dokumentacją, przekaże Zamawiającemu pisemne oświadczenie, że przedmiot zamówienia został wykonany zgodnie z zawartą umową, obowiązującymi przepisami i normami, i że jest kompletna z punktu widzenia celu, któremu ma służyć.</w:t>
      </w:r>
    </w:p>
    <w:p w14:paraId="4D9D6D25" w14:textId="77777777" w:rsidR="000D1F61" w:rsidRPr="000D1F61" w:rsidRDefault="000D1F61" w:rsidP="00E45A8B">
      <w:pPr>
        <w:rPr>
          <w:sz w:val="20"/>
          <w:szCs w:val="20"/>
          <w:lang w:eastAsia="pl-PL"/>
        </w:rPr>
      </w:pPr>
    </w:p>
    <w:p w14:paraId="2B710699" w14:textId="77777777" w:rsidR="000D1F61" w:rsidRPr="000D1F61" w:rsidRDefault="000D1F61" w:rsidP="000D1F61">
      <w:pPr>
        <w:jc w:val="center"/>
        <w:rPr>
          <w:sz w:val="20"/>
          <w:szCs w:val="20"/>
          <w:lang w:val="x-none" w:eastAsia="pl-PL"/>
        </w:rPr>
      </w:pPr>
      <w:r w:rsidRPr="000D1F61">
        <w:rPr>
          <w:sz w:val="20"/>
          <w:szCs w:val="20"/>
          <w:lang w:val="x-none" w:eastAsia="pl-PL"/>
        </w:rPr>
        <w:t>§3</w:t>
      </w:r>
    </w:p>
    <w:p w14:paraId="2A16F379" w14:textId="3A051E07" w:rsidR="000D1F61" w:rsidRPr="000D1F61" w:rsidRDefault="000D1F61">
      <w:pPr>
        <w:numPr>
          <w:ilvl w:val="3"/>
          <w:numId w:val="16"/>
        </w:numPr>
        <w:tabs>
          <w:tab w:val="clear" w:pos="2804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val="x-none" w:eastAsia="pl-PL"/>
        </w:rPr>
      </w:pPr>
      <w:r w:rsidRPr="000D1F61">
        <w:rPr>
          <w:sz w:val="20"/>
          <w:szCs w:val="20"/>
          <w:lang w:eastAsia="pl-PL"/>
        </w:rPr>
        <w:t>Termin zakończenia przedmiotu umowy ustala się na</w:t>
      </w:r>
      <w:r w:rsidR="00C77ED5">
        <w:rPr>
          <w:sz w:val="20"/>
          <w:szCs w:val="20"/>
          <w:lang w:eastAsia="pl-PL"/>
        </w:rPr>
        <w:t>:</w:t>
      </w:r>
      <w:r w:rsidRPr="000D1F61">
        <w:rPr>
          <w:sz w:val="20"/>
          <w:szCs w:val="20"/>
          <w:lang w:eastAsia="pl-PL"/>
        </w:rPr>
        <w:t xml:space="preserve"> </w:t>
      </w:r>
      <w:r w:rsidR="00E45A8B">
        <w:rPr>
          <w:b/>
          <w:sz w:val="20"/>
          <w:szCs w:val="20"/>
        </w:rPr>
        <w:t>4</w:t>
      </w:r>
      <w:r w:rsidR="00E45A8B" w:rsidRPr="005D6FED">
        <w:rPr>
          <w:b/>
          <w:sz w:val="20"/>
          <w:szCs w:val="20"/>
        </w:rPr>
        <w:t xml:space="preserve"> miesi</w:t>
      </w:r>
      <w:r w:rsidR="00C77ED5">
        <w:rPr>
          <w:b/>
          <w:sz w:val="20"/>
          <w:szCs w:val="20"/>
        </w:rPr>
        <w:t>ące</w:t>
      </w:r>
      <w:r w:rsidR="00E45A8B" w:rsidRPr="005D6FED">
        <w:rPr>
          <w:b/>
          <w:sz w:val="20"/>
          <w:szCs w:val="20"/>
        </w:rPr>
        <w:t xml:space="preserve"> od podpisania umowy</w:t>
      </w:r>
      <w:r w:rsidR="00E45A8B" w:rsidRPr="005D6FED">
        <w:rPr>
          <w:sz w:val="20"/>
          <w:szCs w:val="20"/>
        </w:rPr>
        <w:t>.</w:t>
      </w:r>
    </w:p>
    <w:p w14:paraId="4D874545" w14:textId="5F3B185F" w:rsidR="000D1F61" w:rsidRPr="000D1F61" w:rsidRDefault="000D1F61">
      <w:pPr>
        <w:numPr>
          <w:ilvl w:val="3"/>
          <w:numId w:val="16"/>
        </w:numPr>
        <w:tabs>
          <w:tab w:val="clear" w:pos="2804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Wykonawca zobowiązany jest do bieżącego uzgadniania prac projektowych i uzyskiwania akceptacji </w:t>
      </w:r>
      <w:r w:rsidR="00C77ED5">
        <w:rPr>
          <w:sz w:val="20"/>
          <w:szCs w:val="20"/>
          <w:lang w:eastAsia="pl-PL"/>
        </w:rPr>
        <w:t>Z</w:t>
      </w:r>
      <w:r w:rsidRPr="000D1F61">
        <w:rPr>
          <w:sz w:val="20"/>
          <w:szCs w:val="20"/>
          <w:lang w:eastAsia="pl-PL"/>
        </w:rPr>
        <w:t xml:space="preserve">amawiającego oraz do przedłożenia </w:t>
      </w:r>
      <w:r w:rsidR="00C77ED5">
        <w:rPr>
          <w:sz w:val="20"/>
          <w:szCs w:val="20"/>
          <w:lang w:eastAsia="pl-PL"/>
        </w:rPr>
        <w:t>Z</w:t>
      </w:r>
      <w:r w:rsidRPr="000D1F61">
        <w:rPr>
          <w:sz w:val="20"/>
          <w:szCs w:val="20"/>
          <w:lang w:eastAsia="pl-PL"/>
        </w:rPr>
        <w:t>amawiającemu opracowanej dokumentacji projektowej do zatwierdzenia przed złożeniem wniosku wydanie pozwolenia na budowę, w terminie umożliwiającym wprowadzenie ewentualnych zmian do projektu.</w:t>
      </w:r>
    </w:p>
    <w:p w14:paraId="59793983" w14:textId="77777777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</w:p>
    <w:p w14:paraId="1AA04171" w14:textId="77777777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4</w:t>
      </w:r>
    </w:p>
    <w:p w14:paraId="10FB4047" w14:textId="47EE5D62" w:rsidR="000D1F61" w:rsidRPr="000D1F61" w:rsidRDefault="000D1F61">
      <w:pPr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nawca zobowiązuje się wykonać prace projektowe zgodnie z umową, obowiązującymi przepisami i</w:t>
      </w:r>
      <w:r w:rsidR="00C77ED5">
        <w:rPr>
          <w:sz w:val="20"/>
          <w:szCs w:val="20"/>
          <w:lang w:eastAsia="pl-PL"/>
        </w:rPr>
        <w:t xml:space="preserve"> </w:t>
      </w:r>
      <w:r w:rsidRPr="000D1F61">
        <w:rPr>
          <w:sz w:val="20"/>
          <w:szCs w:val="20"/>
          <w:lang w:eastAsia="pl-PL"/>
        </w:rPr>
        <w:t>normami oraz oświadcza, że zostaną wydane w stanie kompletnym z punktu widzenia celu, któremu mają służyć.</w:t>
      </w:r>
    </w:p>
    <w:p w14:paraId="7764486F" w14:textId="77777777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</w:p>
    <w:p w14:paraId="5D3BCC06" w14:textId="77777777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5</w:t>
      </w:r>
    </w:p>
    <w:p w14:paraId="5A0EEC34" w14:textId="20816227" w:rsidR="000D1F61" w:rsidRPr="000D1F61" w:rsidRDefault="000D1F61">
      <w:pPr>
        <w:numPr>
          <w:ilvl w:val="0"/>
          <w:numId w:val="23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Przekazanie </w:t>
      </w:r>
      <w:r w:rsidR="0010083D">
        <w:rPr>
          <w:sz w:val="20"/>
          <w:szCs w:val="20"/>
          <w:lang w:eastAsia="pl-PL"/>
        </w:rPr>
        <w:t xml:space="preserve">przedmiotu zamówienia </w:t>
      </w:r>
      <w:r w:rsidRPr="000D1F61">
        <w:rPr>
          <w:sz w:val="20"/>
          <w:szCs w:val="20"/>
          <w:lang w:eastAsia="pl-PL"/>
        </w:rPr>
        <w:t>nastąpi w siedzibie zamawiającego na podstawie protokołu zdawczo</w:t>
      </w:r>
      <w:r w:rsidR="0010083D">
        <w:rPr>
          <w:sz w:val="20"/>
          <w:szCs w:val="20"/>
          <w:lang w:eastAsia="pl-PL"/>
        </w:rPr>
        <w:t>-</w:t>
      </w:r>
      <w:r w:rsidRPr="000D1F61">
        <w:rPr>
          <w:sz w:val="20"/>
          <w:szCs w:val="20"/>
          <w:lang w:eastAsia="pl-PL"/>
        </w:rPr>
        <w:t>odbiorczego dokumentacji, podpisanego przez obie strony</w:t>
      </w:r>
      <w:r w:rsidR="00CB1509">
        <w:rPr>
          <w:sz w:val="20"/>
          <w:szCs w:val="20"/>
          <w:lang w:eastAsia="pl-PL"/>
        </w:rPr>
        <w:t xml:space="preserve"> bez zastrzeżeń</w:t>
      </w:r>
      <w:r w:rsidRPr="000D1F61">
        <w:rPr>
          <w:sz w:val="20"/>
          <w:szCs w:val="20"/>
          <w:lang w:eastAsia="pl-PL"/>
        </w:rPr>
        <w:t>.</w:t>
      </w:r>
    </w:p>
    <w:p w14:paraId="0988618F" w14:textId="4D496DBE" w:rsidR="000D1F61" w:rsidRPr="000D1F61" w:rsidRDefault="000D1F61">
      <w:pPr>
        <w:numPr>
          <w:ilvl w:val="0"/>
          <w:numId w:val="23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Wykonawca zobowiązuje się </w:t>
      </w:r>
      <w:r w:rsidRPr="00FA358D">
        <w:rPr>
          <w:b/>
          <w:iCs/>
          <w:sz w:val="20"/>
          <w:szCs w:val="20"/>
          <w:lang w:eastAsia="pl-PL"/>
        </w:rPr>
        <w:t>do przekazania kompletu dokumentacji</w:t>
      </w:r>
      <w:r w:rsidR="006A0527" w:rsidRPr="00FA358D">
        <w:rPr>
          <w:b/>
          <w:iCs/>
          <w:sz w:val="20"/>
          <w:szCs w:val="20"/>
          <w:lang w:eastAsia="pl-PL"/>
        </w:rPr>
        <w:t xml:space="preserve">, o której mowa §2 niniejszej umowy, </w:t>
      </w:r>
      <w:r w:rsidRPr="00FA358D">
        <w:rPr>
          <w:b/>
          <w:iCs/>
          <w:sz w:val="20"/>
          <w:szCs w:val="20"/>
          <w:lang w:eastAsia="pl-PL"/>
        </w:rPr>
        <w:t xml:space="preserve">wraz z wnioskiem o </w:t>
      </w:r>
      <w:bookmarkStart w:id="7" w:name="_Hlk129771939"/>
      <w:r w:rsidRPr="00FA358D">
        <w:rPr>
          <w:b/>
          <w:iCs/>
          <w:sz w:val="20"/>
          <w:szCs w:val="20"/>
          <w:lang w:eastAsia="pl-PL"/>
        </w:rPr>
        <w:t>wydanie decyzji pozwolenia na budowę lub zgłoszenia zamiaru wykonania robót budowlanych</w:t>
      </w:r>
      <w:bookmarkEnd w:id="7"/>
      <w:r w:rsidRPr="00FA358D">
        <w:rPr>
          <w:b/>
          <w:iCs/>
          <w:sz w:val="20"/>
          <w:szCs w:val="20"/>
          <w:lang w:eastAsia="pl-PL"/>
        </w:rPr>
        <w:t xml:space="preserve"> i </w:t>
      </w:r>
      <w:r w:rsidR="006A0527" w:rsidRPr="00FA358D">
        <w:rPr>
          <w:b/>
          <w:iCs/>
          <w:sz w:val="20"/>
          <w:szCs w:val="20"/>
          <w:lang w:eastAsia="pl-PL"/>
        </w:rPr>
        <w:t xml:space="preserve">innymi </w:t>
      </w:r>
      <w:r w:rsidRPr="00FA358D">
        <w:rPr>
          <w:b/>
          <w:iCs/>
          <w:sz w:val="20"/>
          <w:szCs w:val="20"/>
          <w:lang w:eastAsia="pl-PL"/>
        </w:rPr>
        <w:t>niezbędnymi dokumentami</w:t>
      </w:r>
      <w:r w:rsidR="006A0527" w:rsidRPr="00FA358D">
        <w:rPr>
          <w:b/>
          <w:iCs/>
          <w:sz w:val="20"/>
          <w:szCs w:val="20"/>
          <w:lang w:eastAsia="pl-PL"/>
        </w:rPr>
        <w:t xml:space="preserve"> oraz wraz z decyzją pozwolenia na budowę lub zgłoszeniem zamiaru wykonania robót budowlanych</w:t>
      </w:r>
      <w:r w:rsidRPr="00FA358D">
        <w:rPr>
          <w:iCs/>
          <w:sz w:val="20"/>
          <w:szCs w:val="20"/>
          <w:lang w:eastAsia="pl-PL"/>
        </w:rPr>
        <w:t>.</w:t>
      </w:r>
    </w:p>
    <w:p w14:paraId="5013562F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10DE1B80" w14:textId="77777777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bookmarkStart w:id="8" w:name="_Hlk129772364"/>
      <w:r w:rsidRPr="000D1F61">
        <w:rPr>
          <w:sz w:val="20"/>
          <w:szCs w:val="20"/>
          <w:lang w:eastAsia="pl-PL"/>
        </w:rPr>
        <w:t>§6</w:t>
      </w:r>
    </w:p>
    <w:bookmarkEnd w:id="8"/>
    <w:p w14:paraId="33D1A97C" w14:textId="77777777" w:rsidR="000D1F61" w:rsidRPr="000D1F61" w:rsidRDefault="000D1F61">
      <w:pPr>
        <w:numPr>
          <w:ilvl w:val="0"/>
          <w:numId w:val="17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Strony ustalają, że obowiązującą formą wynagrodzenia, będzie wynagrodzenie ryczałtowe.</w:t>
      </w:r>
    </w:p>
    <w:p w14:paraId="782CCD2D" w14:textId="4892E6A0" w:rsidR="006A0527" w:rsidRPr="006A0527" w:rsidRDefault="000D1F61" w:rsidP="006A0527">
      <w:pPr>
        <w:pStyle w:val="Akapitzlist"/>
        <w:numPr>
          <w:ilvl w:val="0"/>
          <w:numId w:val="17"/>
        </w:numPr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Ustalone w tej formie niezmienne</w:t>
      </w:r>
      <w:r w:rsidR="006A0527">
        <w:rPr>
          <w:sz w:val="20"/>
          <w:szCs w:val="20"/>
          <w:lang w:eastAsia="pl-PL"/>
        </w:rPr>
        <w:t>, całkowite</w:t>
      </w:r>
      <w:r w:rsidRPr="006A0527">
        <w:rPr>
          <w:sz w:val="20"/>
          <w:szCs w:val="20"/>
          <w:lang w:eastAsia="pl-PL"/>
        </w:rPr>
        <w:t xml:space="preserve"> wynagrodzenie w</w:t>
      </w:r>
      <w:r w:rsidRPr="006A0527">
        <w:rPr>
          <w:bCs/>
          <w:sz w:val="20"/>
          <w:szCs w:val="20"/>
          <w:lang w:eastAsia="pl-PL"/>
        </w:rPr>
        <w:t>ykonawcy,</w:t>
      </w:r>
      <w:r w:rsidRPr="006A0527">
        <w:rPr>
          <w:sz w:val="20"/>
          <w:szCs w:val="20"/>
          <w:lang w:eastAsia="pl-PL"/>
        </w:rPr>
        <w:t xml:space="preserve"> za wykonanie </w:t>
      </w:r>
      <w:r w:rsidR="006A0527" w:rsidRPr="006A0527">
        <w:rPr>
          <w:sz w:val="20"/>
          <w:szCs w:val="20"/>
          <w:lang w:eastAsia="pl-PL"/>
        </w:rPr>
        <w:t xml:space="preserve">przedmiotu umowy, </w:t>
      </w:r>
      <w:r w:rsidRPr="006A0527">
        <w:rPr>
          <w:sz w:val="20"/>
          <w:szCs w:val="20"/>
          <w:lang w:eastAsia="pl-PL"/>
        </w:rPr>
        <w:t>ustala się na kwotę</w:t>
      </w:r>
      <w:r w:rsidR="006A0527" w:rsidRPr="006A0527">
        <w:rPr>
          <w:sz w:val="20"/>
          <w:szCs w:val="20"/>
          <w:lang w:eastAsia="pl-PL"/>
        </w:rPr>
        <w:t>: …………………………………… złotych brutto (słownie:</w:t>
      </w:r>
      <w:r w:rsidR="006A0527">
        <w:rPr>
          <w:sz w:val="20"/>
          <w:szCs w:val="20"/>
          <w:lang w:eastAsia="pl-PL"/>
        </w:rPr>
        <w:t xml:space="preserve"> </w:t>
      </w:r>
      <w:r w:rsidR="006A0527" w:rsidRPr="006A0527">
        <w:rPr>
          <w:sz w:val="20"/>
          <w:szCs w:val="20"/>
          <w:lang w:eastAsia="pl-PL"/>
        </w:rPr>
        <w:t>………………………………</w:t>
      </w:r>
      <w:r w:rsidR="006A0527">
        <w:rPr>
          <w:sz w:val="20"/>
          <w:szCs w:val="20"/>
          <w:lang w:eastAsia="pl-PL"/>
        </w:rPr>
        <w:t xml:space="preserve"> </w:t>
      </w:r>
      <w:r w:rsidR="006A0527" w:rsidRPr="006A0527">
        <w:rPr>
          <w:sz w:val="20"/>
          <w:szCs w:val="20"/>
          <w:lang w:eastAsia="pl-PL"/>
        </w:rPr>
        <w:t xml:space="preserve">………………………………………………………………………………………………...……... /100 PLN). </w:t>
      </w:r>
    </w:p>
    <w:p w14:paraId="42263FE6" w14:textId="223328F7" w:rsidR="000D1F61" w:rsidRPr="006A0527" w:rsidRDefault="006A0527" w:rsidP="006A0527">
      <w:pPr>
        <w:pStyle w:val="Akapitzlist"/>
        <w:numPr>
          <w:ilvl w:val="0"/>
          <w:numId w:val="17"/>
        </w:numPr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Wynagrodzenie określone w ust. 1, zawiera podatek VAT.</w:t>
      </w:r>
    </w:p>
    <w:p w14:paraId="506E41E1" w14:textId="77777777" w:rsidR="000D1F61" w:rsidRPr="000D1F61" w:rsidRDefault="000D1F61">
      <w:pPr>
        <w:numPr>
          <w:ilvl w:val="0"/>
          <w:numId w:val="17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val="x-none" w:eastAsia="pl-PL"/>
        </w:rPr>
        <w:t xml:space="preserve">Zmiana przepisów zmieniająca stawkę podatku VAT spowoduje zastosowanie </w:t>
      </w:r>
      <w:r w:rsidRPr="000D1F61">
        <w:rPr>
          <w:bCs/>
          <w:sz w:val="20"/>
          <w:szCs w:val="20"/>
          <w:lang w:val="x-none" w:eastAsia="pl-PL"/>
        </w:rPr>
        <w:t>stawki podatku VAT właściwej na dzień powstania obowiązku podatkowego.</w:t>
      </w:r>
    </w:p>
    <w:p w14:paraId="30E24116" w14:textId="3CABC915" w:rsidR="000D1F61" w:rsidRPr="000D1F61" w:rsidRDefault="000D1F61">
      <w:pPr>
        <w:numPr>
          <w:ilvl w:val="0"/>
          <w:numId w:val="17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Rozliczenie za wykonane prace projektowe nastąpi na podstawie faktury końcowej, wystawionej dla Gminy Szydłów, ul. Rynek 2, 28-225 Szydłów, NIP 866-16-08-398, REGON 291010814, na podstawie protokołu zdawczo-odbiorczego</w:t>
      </w:r>
      <w:r w:rsidR="006A0527">
        <w:rPr>
          <w:sz w:val="20"/>
          <w:szCs w:val="20"/>
          <w:lang w:eastAsia="pl-PL"/>
        </w:rPr>
        <w:t xml:space="preserve">, </w:t>
      </w:r>
      <w:r w:rsidRPr="000D1F61">
        <w:rPr>
          <w:sz w:val="20"/>
          <w:szCs w:val="20"/>
          <w:lang w:eastAsia="pl-PL"/>
        </w:rPr>
        <w:t>płatn</w:t>
      </w:r>
      <w:r w:rsidR="006A0527">
        <w:rPr>
          <w:sz w:val="20"/>
          <w:szCs w:val="20"/>
          <w:lang w:eastAsia="pl-PL"/>
        </w:rPr>
        <w:t>ej</w:t>
      </w:r>
      <w:r w:rsidRPr="000D1F61">
        <w:rPr>
          <w:sz w:val="20"/>
          <w:szCs w:val="20"/>
          <w:lang w:eastAsia="pl-PL"/>
        </w:rPr>
        <w:t xml:space="preserve"> w terminie 30 dni od daty je</w:t>
      </w:r>
      <w:r w:rsidR="006A0527">
        <w:rPr>
          <w:sz w:val="20"/>
          <w:szCs w:val="20"/>
          <w:lang w:eastAsia="pl-PL"/>
        </w:rPr>
        <w:t>j</w:t>
      </w:r>
      <w:r w:rsidRPr="000D1F61">
        <w:rPr>
          <w:sz w:val="20"/>
          <w:szCs w:val="20"/>
          <w:lang w:eastAsia="pl-PL"/>
        </w:rPr>
        <w:t xml:space="preserve"> otrzymania przez </w:t>
      </w:r>
      <w:r w:rsidR="006A0527">
        <w:rPr>
          <w:sz w:val="20"/>
          <w:szCs w:val="20"/>
          <w:lang w:eastAsia="pl-PL"/>
        </w:rPr>
        <w:t>Z</w:t>
      </w:r>
      <w:r w:rsidRPr="000D1F61">
        <w:rPr>
          <w:sz w:val="20"/>
          <w:szCs w:val="20"/>
          <w:lang w:eastAsia="pl-PL"/>
        </w:rPr>
        <w:t>amawiającego.</w:t>
      </w:r>
    </w:p>
    <w:p w14:paraId="72E7B57E" w14:textId="4B3FBDAC" w:rsidR="000D1F61" w:rsidRDefault="000D1F61">
      <w:pPr>
        <w:numPr>
          <w:ilvl w:val="0"/>
          <w:numId w:val="17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płata nastąpi przelewem na rachunek wykonawcy wskazany na fakturze za wykonanie zamówienia.</w:t>
      </w:r>
    </w:p>
    <w:p w14:paraId="675C3D2F" w14:textId="77777777" w:rsidR="006A0527" w:rsidRDefault="006A0527" w:rsidP="006A0527">
      <w:pPr>
        <w:suppressAutoHyphens w:val="0"/>
        <w:spacing w:line="276" w:lineRule="auto"/>
        <w:ind w:left="360"/>
        <w:rPr>
          <w:sz w:val="20"/>
          <w:szCs w:val="20"/>
          <w:lang w:eastAsia="pl-PL"/>
        </w:rPr>
      </w:pPr>
    </w:p>
    <w:p w14:paraId="3B05F8AD" w14:textId="58A41BC6" w:rsidR="006A0527" w:rsidRPr="000D1F61" w:rsidRDefault="006A0527" w:rsidP="006A0527">
      <w:pPr>
        <w:pStyle w:val="Akapitzlist"/>
        <w:ind w:left="360"/>
        <w:jc w:val="center"/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§</w:t>
      </w:r>
      <w:r>
        <w:rPr>
          <w:sz w:val="20"/>
          <w:szCs w:val="20"/>
          <w:lang w:eastAsia="pl-PL"/>
        </w:rPr>
        <w:t>7</w:t>
      </w:r>
    </w:p>
    <w:p w14:paraId="1C9A9E0C" w14:textId="77777777" w:rsidR="006A0527" w:rsidRDefault="000D1F61" w:rsidP="006A0527">
      <w:pPr>
        <w:numPr>
          <w:ilvl w:val="0"/>
          <w:numId w:val="36"/>
        </w:numPr>
        <w:suppressAutoHyphens w:val="0"/>
        <w:spacing w:line="276" w:lineRule="auto"/>
        <w:ind w:left="426" w:hanging="426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Strony postanawiają, że obowiązującą formą odszkodowania stanowią kary umowne.</w:t>
      </w:r>
    </w:p>
    <w:p w14:paraId="6B69ADAA" w14:textId="3BC20084" w:rsidR="000D1F61" w:rsidRPr="006A0527" w:rsidRDefault="000D1F61" w:rsidP="006A0527">
      <w:pPr>
        <w:numPr>
          <w:ilvl w:val="0"/>
          <w:numId w:val="36"/>
        </w:numPr>
        <w:suppressAutoHyphens w:val="0"/>
        <w:spacing w:line="276" w:lineRule="auto"/>
        <w:ind w:left="426" w:hanging="437"/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Wykonawca zapłaci zamawiającemu kary umowne:</w:t>
      </w:r>
    </w:p>
    <w:p w14:paraId="503851E9" w14:textId="77B8F81B" w:rsidR="000D1F61" w:rsidRPr="000D1F61" w:rsidRDefault="000D1F61">
      <w:pPr>
        <w:numPr>
          <w:ilvl w:val="0"/>
          <w:numId w:val="24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 zwłokę w wykonaniu określonego w umowie przedmiotu umowy w wysokości 1% wynagrodzenia ryczałtowego</w:t>
      </w:r>
      <w:r w:rsidR="003F5718">
        <w:rPr>
          <w:sz w:val="20"/>
          <w:szCs w:val="20"/>
          <w:lang w:eastAsia="pl-PL"/>
        </w:rPr>
        <w:t xml:space="preserve"> brutto</w:t>
      </w:r>
      <w:r w:rsidRPr="000D1F61">
        <w:rPr>
          <w:sz w:val="20"/>
          <w:szCs w:val="20"/>
          <w:lang w:eastAsia="pl-PL"/>
        </w:rPr>
        <w:t xml:space="preserve"> za ten przedmiot umowy, za każdy dzień zwłoki,</w:t>
      </w:r>
    </w:p>
    <w:p w14:paraId="1BAB4677" w14:textId="0E1314CE" w:rsidR="000D1F61" w:rsidRPr="000D1F61" w:rsidRDefault="000D1F61">
      <w:pPr>
        <w:numPr>
          <w:ilvl w:val="0"/>
          <w:numId w:val="24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 odstąpienie od umowy z przyczyn zależnych od wykonawcy w wysokości 10% wynagrodzenia ryczałtowego</w:t>
      </w:r>
      <w:r w:rsidR="003F5718">
        <w:rPr>
          <w:sz w:val="20"/>
          <w:szCs w:val="20"/>
          <w:lang w:eastAsia="pl-PL"/>
        </w:rPr>
        <w:t xml:space="preserve"> brutto</w:t>
      </w:r>
      <w:r w:rsidRPr="000D1F61">
        <w:rPr>
          <w:sz w:val="20"/>
          <w:szCs w:val="20"/>
          <w:lang w:eastAsia="pl-PL"/>
        </w:rPr>
        <w:t>.</w:t>
      </w:r>
    </w:p>
    <w:p w14:paraId="14BB0F83" w14:textId="637E6C75" w:rsidR="000D1F61" w:rsidRPr="000D1F61" w:rsidRDefault="000D1F61">
      <w:pPr>
        <w:numPr>
          <w:ilvl w:val="0"/>
          <w:numId w:val="24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w przypadku </w:t>
      </w:r>
      <w:r w:rsidR="003F5718">
        <w:rPr>
          <w:sz w:val="20"/>
          <w:szCs w:val="20"/>
          <w:lang w:eastAsia="pl-PL"/>
        </w:rPr>
        <w:t>nieterminowego usunięcia wad fizycznych oraz prawnych przedmiotu umowy</w:t>
      </w:r>
      <w:r w:rsidR="001877A8">
        <w:rPr>
          <w:sz w:val="20"/>
          <w:szCs w:val="20"/>
          <w:lang w:eastAsia="pl-PL"/>
        </w:rPr>
        <w:t xml:space="preserve"> zgodnie z </w:t>
      </w:r>
      <w:r w:rsidR="001877A8">
        <w:rPr>
          <w:rFonts w:ascii="Plantagenet Cherokee" w:hAnsi="Plantagenet Cherokee"/>
          <w:sz w:val="20"/>
          <w:szCs w:val="20"/>
          <w:lang w:eastAsia="pl-PL"/>
        </w:rPr>
        <w:t>§</w:t>
      </w:r>
      <w:r w:rsidR="001877A8">
        <w:rPr>
          <w:sz w:val="20"/>
          <w:szCs w:val="20"/>
          <w:lang w:eastAsia="pl-PL"/>
        </w:rPr>
        <w:t xml:space="preserve"> 8 ust. 3 umowy</w:t>
      </w:r>
      <w:r w:rsidR="003F5718">
        <w:rPr>
          <w:sz w:val="20"/>
          <w:szCs w:val="20"/>
          <w:lang w:eastAsia="pl-PL"/>
        </w:rPr>
        <w:t xml:space="preserve"> - </w:t>
      </w:r>
      <w:r w:rsidR="001877A8">
        <w:rPr>
          <w:sz w:val="20"/>
          <w:szCs w:val="20"/>
          <w:lang w:eastAsia="pl-PL"/>
        </w:rPr>
        <w:t>w wysokości 8</w:t>
      </w:r>
      <w:r w:rsidR="003F5718">
        <w:rPr>
          <w:sz w:val="20"/>
          <w:szCs w:val="20"/>
          <w:lang w:eastAsia="pl-PL"/>
        </w:rPr>
        <w:t xml:space="preserve">00 zł za każdy dzień zwłoki, </w:t>
      </w:r>
    </w:p>
    <w:p w14:paraId="674EC49E" w14:textId="77777777" w:rsidR="000D1F61" w:rsidRPr="000D1F61" w:rsidRDefault="000D1F61">
      <w:pPr>
        <w:numPr>
          <w:ilvl w:val="0"/>
          <w:numId w:val="24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mawiający zastrzega sobie prawo dochodzenia odszkodowania uzupełniającego na zasadach ogólnych przepisów Kodeksu Cywilnego w sytuacji, gdy szkoda przewyższy wysokość kar umownych.</w:t>
      </w:r>
    </w:p>
    <w:p w14:paraId="656C2840" w14:textId="77777777" w:rsidR="000D1F61" w:rsidRPr="006A0527" w:rsidRDefault="000D1F61" w:rsidP="006A0527">
      <w:pPr>
        <w:pStyle w:val="Akapitzlist"/>
        <w:numPr>
          <w:ilvl w:val="0"/>
          <w:numId w:val="36"/>
        </w:numPr>
        <w:ind w:left="426" w:hanging="426"/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Zamawiający zapłaci wykonawcy kary umowne:</w:t>
      </w:r>
    </w:p>
    <w:p w14:paraId="1BDDC89B" w14:textId="1FAE4916" w:rsidR="000D1F61" w:rsidRPr="004D53D6" w:rsidRDefault="000D1F61" w:rsidP="004D53D6">
      <w:pPr>
        <w:numPr>
          <w:ilvl w:val="0"/>
          <w:numId w:val="24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lastRenderedPageBreak/>
        <w:t xml:space="preserve">z tytułu odstąpienia od umowy z przyczyn niezależnych od wykonawcy, </w:t>
      </w:r>
      <w:r w:rsidRPr="004D53D6">
        <w:rPr>
          <w:sz w:val="20"/>
          <w:szCs w:val="20"/>
          <w:lang w:eastAsia="pl-PL"/>
        </w:rPr>
        <w:t xml:space="preserve">w wysokości 10% wynagrodzenia ryczałtowego, za wyjątkiem wystąpienia sytuacji określonej w art. 456 ustawy </w:t>
      </w:r>
      <w:proofErr w:type="spellStart"/>
      <w:r w:rsidRPr="004D53D6">
        <w:rPr>
          <w:sz w:val="20"/>
          <w:szCs w:val="20"/>
          <w:lang w:eastAsia="pl-PL"/>
        </w:rPr>
        <w:t>Pzp</w:t>
      </w:r>
      <w:proofErr w:type="spellEnd"/>
      <w:r w:rsidRPr="004D53D6">
        <w:rPr>
          <w:sz w:val="20"/>
          <w:szCs w:val="20"/>
          <w:lang w:eastAsia="pl-PL"/>
        </w:rPr>
        <w:t>.</w:t>
      </w:r>
    </w:p>
    <w:p w14:paraId="2665A30D" w14:textId="77777777" w:rsidR="000D1F61" w:rsidRPr="000D1F61" w:rsidRDefault="000D1F61" w:rsidP="006A0527">
      <w:pPr>
        <w:numPr>
          <w:ilvl w:val="0"/>
          <w:numId w:val="36"/>
        </w:numPr>
        <w:suppressAutoHyphens w:val="0"/>
        <w:spacing w:line="276" w:lineRule="auto"/>
        <w:ind w:left="426" w:hanging="426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 razie opóźnienia w zapłacie wierzytelności pieniężnych strony zobowiązują się do zapłaty ustawowych odsetek za opóźnienia.</w:t>
      </w:r>
    </w:p>
    <w:p w14:paraId="242CE64E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698BFF7C" w14:textId="092D0CF0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</w:t>
      </w:r>
      <w:r w:rsidR="006A0527">
        <w:rPr>
          <w:sz w:val="20"/>
          <w:szCs w:val="20"/>
          <w:lang w:eastAsia="pl-PL"/>
        </w:rPr>
        <w:t>8</w:t>
      </w:r>
    </w:p>
    <w:p w14:paraId="4E7AC3D4" w14:textId="0BEC0274" w:rsidR="004D53D6" w:rsidRPr="00FA358D" w:rsidRDefault="004D53D6" w:rsidP="004D53D6">
      <w:pPr>
        <w:numPr>
          <w:ilvl w:val="3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Wykonawca udziela Zamawiającemu 36 miesięcznej rękojmi</w:t>
      </w:r>
      <w:r w:rsidR="00750B4F" w:rsidRPr="00FA358D">
        <w:rPr>
          <w:color w:val="000000" w:themeColor="text1"/>
          <w:sz w:val="20"/>
          <w:szCs w:val="20"/>
        </w:rPr>
        <w:t xml:space="preserve"> za wady fizyczne oraz prawne</w:t>
      </w:r>
      <w:r w:rsidRPr="00FA358D">
        <w:rPr>
          <w:color w:val="000000" w:themeColor="text1"/>
          <w:sz w:val="20"/>
          <w:szCs w:val="20"/>
        </w:rPr>
        <w:t>. Jednakże uprawnienia Zamawiającego z tytułu rękojmi wygasają nie wcześniej niż wygasa odpowiedzialność wykonawcy robót budowlanych wykonanych na podstawie dokumentacji określonej w § 1.</w:t>
      </w:r>
    </w:p>
    <w:p w14:paraId="56B77C99" w14:textId="77777777" w:rsidR="004D53D6" w:rsidRPr="00FA358D" w:rsidRDefault="004D53D6" w:rsidP="004D53D6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Bieg terminu rękojmi rozpoczyna się od dnia odbioru dokumentacji, określonego w protokole zdawczo-odbiorczym dokumentacji.</w:t>
      </w:r>
    </w:p>
    <w:p w14:paraId="5833D897" w14:textId="20B28C9A" w:rsidR="004D53D6" w:rsidRPr="00FA358D" w:rsidRDefault="004D53D6" w:rsidP="004D53D6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Wykonawca jest zobowiązany do nieodpłatnego usuwania wad</w:t>
      </w:r>
      <w:r w:rsidR="00750B4F" w:rsidRPr="00FA358D">
        <w:rPr>
          <w:color w:val="000000" w:themeColor="text1"/>
          <w:sz w:val="20"/>
          <w:szCs w:val="20"/>
        </w:rPr>
        <w:t xml:space="preserve"> ujawnionych w okresie rękojmi w terminie wspólnie ustalonym przez Strony a w przypadku braku porozumienia w tym zakresie w terminie odpowiednim (nie krótszym niż 5 dni </w:t>
      </w:r>
      <w:proofErr w:type="gramStart"/>
      <w:r w:rsidR="00750B4F" w:rsidRPr="00FA358D">
        <w:rPr>
          <w:color w:val="000000" w:themeColor="text1"/>
          <w:sz w:val="20"/>
          <w:szCs w:val="20"/>
        </w:rPr>
        <w:t>roboczych)  podanym</w:t>
      </w:r>
      <w:proofErr w:type="gramEnd"/>
      <w:r w:rsidR="00750B4F" w:rsidRPr="00FA358D">
        <w:rPr>
          <w:color w:val="000000" w:themeColor="text1"/>
          <w:sz w:val="20"/>
          <w:szCs w:val="20"/>
        </w:rPr>
        <w:t xml:space="preserve"> przez Zamawiającego.</w:t>
      </w:r>
    </w:p>
    <w:p w14:paraId="5808FEFB" w14:textId="77777777" w:rsidR="004D53D6" w:rsidRPr="00FA358D" w:rsidRDefault="004D53D6" w:rsidP="004D53D6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O wykryciu wady Zamawiający jest obowiązany poinformować pisemnie Wykonawcę, na adres pocztowy lub mailowy wskazany w ofercie, wskazując rodzaj wady. Dalsza korespondencja dotycząca usunięcia wady może odbywać się w ten sam sposób.</w:t>
      </w:r>
    </w:p>
    <w:p w14:paraId="6C2AD320" w14:textId="77777777" w:rsidR="004D53D6" w:rsidRPr="00FA358D" w:rsidRDefault="004D53D6" w:rsidP="004D53D6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Na okoliczność usunięcia wady strony sporządzą pisemny protokół, w którym określą zakres i termin usunięcia wady.</w:t>
      </w:r>
    </w:p>
    <w:p w14:paraId="1D9E7646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632C119A" w14:textId="20D167D8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§ </w:t>
      </w:r>
      <w:r w:rsidR="006A0527">
        <w:rPr>
          <w:sz w:val="20"/>
          <w:szCs w:val="20"/>
          <w:lang w:eastAsia="pl-PL"/>
        </w:rPr>
        <w:t>9</w:t>
      </w:r>
    </w:p>
    <w:p w14:paraId="2CAC274D" w14:textId="77777777" w:rsidR="000D1F61" w:rsidRPr="000D1F61" w:rsidRDefault="000D1F61">
      <w:pPr>
        <w:numPr>
          <w:ilvl w:val="3"/>
          <w:numId w:val="25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nawca oświadcza, że przysługują lub będą mu przysługiwać prawa autorskie majątkowe do dokumentacji stanowiącej przedmiot niniejszej umowy, będącej utworem w rozumieniu ustawy o prawie autorskim i prawach pokrewnych, która powstanie w wyniku wykonania niniejszej umowy.</w:t>
      </w:r>
    </w:p>
    <w:p w14:paraId="636C6D18" w14:textId="77777777" w:rsidR="000D1F61" w:rsidRPr="000D1F61" w:rsidRDefault="000D1F61">
      <w:pPr>
        <w:numPr>
          <w:ilvl w:val="3"/>
          <w:numId w:val="25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14:paraId="51A20D6E" w14:textId="77777777" w:rsidR="000D1F61" w:rsidRPr="000D1F61" w:rsidRDefault="000D1F61">
      <w:pPr>
        <w:numPr>
          <w:ilvl w:val="1"/>
          <w:numId w:val="26"/>
        </w:numPr>
        <w:suppressAutoHyphens w:val="0"/>
        <w:spacing w:line="276" w:lineRule="auto"/>
        <w:ind w:left="567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rzystania dokumentacji będącej przedmiotem umowy do realizacji inwestycji w całości lub części,</w:t>
      </w:r>
    </w:p>
    <w:p w14:paraId="50EA1B63" w14:textId="77777777" w:rsidR="000D1F61" w:rsidRPr="000D1F61" w:rsidRDefault="000D1F61">
      <w:pPr>
        <w:numPr>
          <w:ilvl w:val="1"/>
          <w:numId w:val="26"/>
        </w:numPr>
        <w:suppressAutoHyphens w:val="0"/>
        <w:spacing w:line="276" w:lineRule="auto"/>
        <w:ind w:left="567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utrwalania i zwielokrotnienia każdą możliwą techniką, w tym techniką drukarską, reprograficzną, zapisu magnetycznego oraz techniką cyfrową,</w:t>
      </w:r>
    </w:p>
    <w:p w14:paraId="40298A6B" w14:textId="77777777" w:rsidR="000D1F61" w:rsidRPr="000D1F61" w:rsidRDefault="000D1F61">
      <w:pPr>
        <w:numPr>
          <w:ilvl w:val="1"/>
          <w:numId w:val="26"/>
        </w:numPr>
        <w:suppressAutoHyphens w:val="0"/>
        <w:spacing w:line="276" w:lineRule="auto"/>
        <w:ind w:left="567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dokonywanie w sporządzonej dokumentacji zmian bez ograniczeń wynikających z potrzeb zamawiającego z chwilą podpisania protokołu odbiorczego.</w:t>
      </w:r>
    </w:p>
    <w:p w14:paraId="14B00277" w14:textId="77777777" w:rsidR="000D1F61" w:rsidRPr="000D1F61" w:rsidRDefault="000D1F61">
      <w:pPr>
        <w:numPr>
          <w:ilvl w:val="3"/>
          <w:numId w:val="25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nagrodzenie za przeniesienie autorskich praw majątkowych jest zawarte w wynagrodzeniu, które określa § 6 ust.2 umowy.</w:t>
      </w:r>
    </w:p>
    <w:p w14:paraId="3F5B4FAB" w14:textId="77777777" w:rsidR="000D1F61" w:rsidRPr="000D1F61" w:rsidRDefault="000D1F61">
      <w:pPr>
        <w:numPr>
          <w:ilvl w:val="3"/>
          <w:numId w:val="25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2D0C350E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485C1D12" w14:textId="42F08FAC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</w:t>
      </w:r>
      <w:r w:rsidR="006A0527">
        <w:rPr>
          <w:sz w:val="20"/>
          <w:szCs w:val="20"/>
          <w:lang w:eastAsia="pl-PL"/>
        </w:rPr>
        <w:t>10</w:t>
      </w:r>
    </w:p>
    <w:p w14:paraId="10D42438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Dopuszczalne są zmiany terminu zakończenia umowy.</w:t>
      </w:r>
    </w:p>
    <w:p w14:paraId="357E224E" w14:textId="77777777" w:rsidR="000D1F61" w:rsidRPr="000D1F61" w:rsidRDefault="000D1F61" w:rsidP="000D1F61">
      <w:pPr>
        <w:rPr>
          <w:b/>
          <w:sz w:val="20"/>
          <w:szCs w:val="20"/>
          <w:lang w:eastAsia="pl-PL"/>
        </w:rPr>
      </w:pPr>
    </w:p>
    <w:p w14:paraId="42F6D963" w14:textId="0AFBE3DB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1</w:t>
      </w:r>
      <w:r w:rsidR="006A0527">
        <w:rPr>
          <w:sz w:val="20"/>
          <w:szCs w:val="20"/>
          <w:lang w:eastAsia="pl-PL"/>
        </w:rPr>
        <w:t>1</w:t>
      </w:r>
    </w:p>
    <w:p w14:paraId="12FE76A5" w14:textId="77777777" w:rsidR="000D1F61" w:rsidRPr="000D1F61" w:rsidRDefault="000D1F61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 sprawach nieuregulowanych niniejszą umową mają zastosowanie przepisy Kodeksu Cywilnego.</w:t>
      </w:r>
    </w:p>
    <w:p w14:paraId="471A5CF3" w14:textId="77777777" w:rsidR="000D1F61" w:rsidRPr="000D1F61" w:rsidRDefault="000D1F61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Do rozpoznania sporów wynikłych na tle realizacji niniejszej umowy właściwy jest s</w:t>
      </w:r>
      <w:r w:rsidRPr="000D1F61">
        <w:rPr>
          <w:rFonts w:eastAsia="TimesNewRoman"/>
          <w:sz w:val="20"/>
          <w:szCs w:val="20"/>
          <w:lang w:eastAsia="pl-PL"/>
        </w:rPr>
        <w:t>ą</w:t>
      </w:r>
      <w:r w:rsidRPr="000D1F61">
        <w:rPr>
          <w:sz w:val="20"/>
          <w:szCs w:val="20"/>
          <w:lang w:eastAsia="pl-PL"/>
        </w:rPr>
        <w:t>d powszechny wła</w:t>
      </w:r>
      <w:r w:rsidRPr="000D1F61">
        <w:rPr>
          <w:rFonts w:eastAsia="TimesNewRoman"/>
          <w:sz w:val="20"/>
          <w:szCs w:val="20"/>
          <w:lang w:eastAsia="pl-PL"/>
        </w:rPr>
        <w:t>ś</w:t>
      </w:r>
      <w:r w:rsidRPr="000D1F61">
        <w:rPr>
          <w:sz w:val="20"/>
          <w:szCs w:val="20"/>
          <w:lang w:eastAsia="pl-PL"/>
        </w:rPr>
        <w:t>ciwy dla siedziby zamawiającego.</w:t>
      </w:r>
    </w:p>
    <w:p w14:paraId="596CBB48" w14:textId="77777777" w:rsidR="000D1F61" w:rsidRPr="000D1F61" w:rsidRDefault="000D1F61" w:rsidP="000D1F61">
      <w:pPr>
        <w:rPr>
          <w:b/>
          <w:sz w:val="20"/>
          <w:szCs w:val="20"/>
          <w:lang w:eastAsia="pl-PL"/>
        </w:rPr>
      </w:pPr>
    </w:p>
    <w:p w14:paraId="3B598D4D" w14:textId="323879D8" w:rsidR="000D1F61" w:rsidRPr="000D1F61" w:rsidRDefault="000D1F61" w:rsidP="000D1F61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1</w:t>
      </w:r>
      <w:r w:rsidR="006A0527">
        <w:rPr>
          <w:sz w:val="20"/>
          <w:szCs w:val="20"/>
          <w:lang w:eastAsia="pl-PL"/>
        </w:rPr>
        <w:t>2</w:t>
      </w:r>
    </w:p>
    <w:p w14:paraId="758E9C22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Umowę niniejszą sporządza się w trzech jednobrzmiących egzemplarzach. Jeden dla wykonawcy, dwa dla zamawiającego.</w:t>
      </w:r>
    </w:p>
    <w:p w14:paraId="6E3CD9C8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2F7BBBF4" w14:textId="77777777" w:rsidR="000D1F61" w:rsidRPr="000D1F61" w:rsidRDefault="000D1F61" w:rsidP="000D1F61">
      <w:pPr>
        <w:jc w:val="center"/>
        <w:rPr>
          <w:b/>
          <w:bCs/>
          <w:sz w:val="20"/>
          <w:szCs w:val="20"/>
        </w:rPr>
      </w:pPr>
      <w:r w:rsidRPr="000D1F61">
        <w:rPr>
          <w:b/>
          <w:bCs/>
          <w:sz w:val="20"/>
          <w:szCs w:val="20"/>
        </w:rPr>
        <w:t>OBOWIĄZEK INFORMACYJNY</w:t>
      </w:r>
    </w:p>
    <w:p w14:paraId="38E64181" w14:textId="77777777" w:rsidR="000D1F61" w:rsidRPr="00FA358D" w:rsidRDefault="000D1F61" w:rsidP="000D1F61">
      <w:pPr>
        <w:jc w:val="both"/>
        <w:rPr>
          <w:sz w:val="16"/>
          <w:szCs w:val="16"/>
        </w:rPr>
      </w:pPr>
      <w:r w:rsidRPr="00FA358D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746BBEBD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Administratorem Pani/Pana danych jest </w:t>
      </w:r>
      <w:bookmarkStart w:id="9" w:name="_Hlk64536269"/>
      <w:r w:rsidRPr="00FA358D">
        <w:rPr>
          <w:rFonts w:ascii="Times New Roman" w:hAnsi="Times New Roman"/>
          <w:b/>
          <w:bCs/>
          <w:sz w:val="16"/>
          <w:szCs w:val="16"/>
        </w:rPr>
        <w:t xml:space="preserve">Urząd Miasta i Gminy Szydłów </w:t>
      </w:r>
      <w:r w:rsidRPr="00FA358D">
        <w:rPr>
          <w:rFonts w:ascii="Times New Roman" w:hAnsi="Times New Roman"/>
          <w:sz w:val="16"/>
          <w:szCs w:val="16"/>
        </w:rPr>
        <w:t>(</w:t>
      </w:r>
      <w:bookmarkStart w:id="10" w:name="_Hlk64536581"/>
      <w:r w:rsidRPr="00FA358D">
        <w:rPr>
          <w:rFonts w:ascii="Times New Roman" w:hAnsi="Times New Roman"/>
          <w:sz w:val="16"/>
          <w:szCs w:val="16"/>
        </w:rPr>
        <w:t xml:space="preserve">ul. Rynek 2, 28-225 Szydłów, tel. kontaktowy: 41 35 45 125, adres e-mail: </w:t>
      </w:r>
      <w:hyperlink r:id="rId11" w:history="1">
        <w:r w:rsidRPr="00FA358D">
          <w:rPr>
            <w:rStyle w:val="Hipercze"/>
            <w:rFonts w:ascii="Times New Roman" w:hAnsi="Times New Roman"/>
            <w:sz w:val="16"/>
            <w:szCs w:val="16"/>
          </w:rPr>
          <w:t>gmina@szydlow.pl</w:t>
        </w:r>
      </w:hyperlink>
      <w:bookmarkEnd w:id="10"/>
      <w:r w:rsidRPr="00FA358D">
        <w:rPr>
          <w:rFonts w:ascii="Times New Roman" w:hAnsi="Times New Roman"/>
          <w:sz w:val="16"/>
          <w:szCs w:val="16"/>
        </w:rPr>
        <w:t>).</w:t>
      </w:r>
      <w:bookmarkEnd w:id="9"/>
      <w:r w:rsidRPr="00FA358D">
        <w:rPr>
          <w:rFonts w:ascii="Times New Roman" w:hAnsi="Times New Roman"/>
          <w:sz w:val="16"/>
          <w:szCs w:val="16"/>
        </w:rPr>
        <w:t xml:space="preserve"> </w:t>
      </w:r>
    </w:p>
    <w:p w14:paraId="6481406F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FA358D">
          <w:rPr>
            <w:rStyle w:val="Hipercze"/>
            <w:rFonts w:ascii="Times New Roman" w:hAnsi="Times New Roman"/>
            <w:sz w:val="16"/>
            <w:szCs w:val="16"/>
          </w:rPr>
          <w:t>inspektor@cbi24.pl</w:t>
        </w:r>
      </w:hyperlink>
      <w:r w:rsidRPr="00FA358D">
        <w:rPr>
          <w:rFonts w:ascii="Times New Roman" w:hAnsi="Times New Roman"/>
          <w:sz w:val="16"/>
          <w:szCs w:val="16"/>
        </w:rPr>
        <w:t xml:space="preserve"> lub pisemnie na adres Administratora. </w:t>
      </w:r>
    </w:p>
    <w:p w14:paraId="4D91D231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lastRenderedPageBreak/>
        <w:t xml:space="preserve">Pani/Pana dane osobowe będą przetwarzane w celu: </w:t>
      </w:r>
      <w:r w:rsidRPr="00FA358D">
        <w:rPr>
          <w:rFonts w:ascii="Times New Roman" w:hAnsi="Times New Roman"/>
          <w:b/>
          <w:bCs/>
          <w:sz w:val="16"/>
          <w:szCs w:val="16"/>
        </w:rPr>
        <w:t>zawarcia umowy</w:t>
      </w:r>
      <w:bookmarkStart w:id="11" w:name="_Hlk268865"/>
      <w:r w:rsidRPr="00FA358D">
        <w:rPr>
          <w:rFonts w:ascii="Times New Roman" w:hAnsi="Times New Roman"/>
          <w:sz w:val="16"/>
          <w:szCs w:val="16"/>
        </w:rPr>
        <w:t>, jak również w celu realizacji praw oraz obowiązków wynikających z przepisów prawa (art. 6 ust. 1 lit. c RODO)</w:t>
      </w:r>
      <w:bookmarkStart w:id="12" w:name="_Hlk6857956"/>
      <w:r w:rsidRPr="00FA358D">
        <w:rPr>
          <w:rFonts w:ascii="Times New Roman" w:hAnsi="Times New Roman"/>
          <w:sz w:val="16"/>
          <w:szCs w:val="16"/>
        </w:rPr>
        <w:t xml:space="preserve"> oraz ustawy z dnia 23 kwietnia 1964 r.- Kodeks cywilny</w:t>
      </w:r>
      <w:bookmarkEnd w:id="12"/>
      <w:r w:rsidRPr="00FA358D">
        <w:rPr>
          <w:rFonts w:ascii="Times New Roman" w:hAnsi="Times New Roman"/>
          <w:sz w:val="16"/>
          <w:szCs w:val="16"/>
        </w:rPr>
        <w:t xml:space="preserve">. </w:t>
      </w:r>
    </w:p>
    <w:p w14:paraId="6E3982E8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ani/Pana </w:t>
      </w:r>
      <w:bookmarkStart w:id="13" w:name="_Hlk64536209"/>
      <w:bookmarkEnd w:id="11"/>
      <w:r w:rsidRPr="00FA358D">
        <w:rPr>
          <w:rFonts w:ascii="Times New Roman" w:hAnsi="Times New Roman"/>
          <w:bCs/>
          <w:sz w:val="16"/>
          <w:szCs w:val="16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FA358D">
        <w:rPr>
          <w:rFonts w:ascii="Times New Roman" w:hAnsi="Times New Roman"/>
          <w:bCs/>
          <w:i/>
          <w:iCs/>
          <w:sz w:val="16"/>
          <w:szCs w:val="16"/>
        </w:rPr>
        <w:t>o narodowym zasobie archiwalnym i archiwach</w:t>
      </w:r>
      <w:r w:rsidRPr="00FA358D">
        <w:rPr>
          <w:rFonts w:ascii="Times New Roman" w:hAnsi="Times New Roman"/>
          <w:bCs/>
          <w:sz w:val="16"/>
          <w:szCs w:val="16"/>
        </w:rPr>
        <w:t xml:space="preserve"> bądź innych przepisach prawa, które regulują okresy przechowywania danych.</w:t>
      </w:r>
      <w:bookmarkEnd w:id="13"/>
      <w:r w:rsidRPr="00FA358D">
        <w:rPr>
          <w:rFonts w:ascii="Times New Roman" w:hAnsi="Times New Roman"/>
          <w:sz w:val="16"/>
          <w:szCs w:val="16"/>
        </w:rPr>
        <w:t xml:space="preserve"> </w:t>
      </w:r>
    </w:p>
    <w:p w14:paraId="2F5FE7B5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0D48D41D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ani/Pana dane osobowych nie będą przekazywane poza Europejski Obszar Gospodarczy (obejmujący Unię Europejską, Norwegię, Liechtenstein i Islandię). </w:t>
      </w:r>
    </w:p>
    <w:p w14:paraId="3DFE0958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W związku z przetwarzaniem Pani/Pana danych osobowych, przysługują Pani/Panu następujące prawa: </w:t>
      </w:r>
    </w:p>
    <w:p w14:paraId="55B94045" w14:textId="77777777" w:rsidR="000D1F61" w:rsidRPr="00FA358D" w:rsidRDefault="000D1F61">
      <w:pPr>
        <w:pStyle w:val="Akapitzlist1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rawo dostępu do swoich danych oraz otrzymania ich kopii; </w:t>
      </w:r>
    </w:p>
    <w:p w14:paraId="3EE385F6" w14:textId="77777777" w:rsidR="000D1F61" w:rsidRPr="00FA358D" w:rsidRDefault="000D1F61">
      <w:pPr>
        <w:pStyle w:val="Akapitzlist1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rawo do sprostowania (poprawiania) swoich danych osobowych; </w:t>
      </w:r>
    </w:p>
    <w:p w14:paraId="3997019D" w14:textId="77777777" w:rsidR="000D1F61" w:rsidRPr="00FA358D" w:rsidRDefault="000D1F61">
      <w:pPr>
        <w:pStyle w:val="Akapitzlist1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rawo do ograniczenia przetwarzania danych osobowych; </w:t>
      </w:r>
    </w:p>
    <w:p w14:paraId="7125B64E" w14:textId="77777777" w:rsidR="000D1F61" w:rsidRPr="00FA358D" w:rsidRDefault="000D1F61">
      <w:pPr>
        <w:pStyle w:val="Akapitzlist1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ECFB91C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odanie przez Panią/Pana danych osobowych jest obowiązkowe. Nieprzekazanie danych skutkować będzie brakiem realizacji celu, o którym mowa w punkcie 3. </w:t>
      </w:r>
    </w:p>
    <w:p w14:paraId="11FD3ADF" w14:textId="77777777" w:rsidR="000D1F61" w:rsidRPr="00FA358D" w:rsidRDefault="000D1F61">
      <w:pPr>
        <w:pStyle w:val="Akapitzlist1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sz w:val="16"/>
          <w:szCs w:val="16"/>
        </w:rPr>
        <w:t xml:space="preserve">Pani/Pana </w:t>
      </w:r>
      <w:bookmarkStart w:id="14" w:name="_Hlk64536727"/>
      <w:r w:rsidRPr="00FA358D">
        <w:rPr>
          <w:rFonts w:ascii="Times New Roman" w:hAnsi="Times New Roman"/>
          <w:bCs/>
          <w:sz w:val="16"/>
          <w:szCs w:val="16"/>
        </w:rPr>
        <w:t xml:space="preserve">dane mogą zostać przekazane następującym kategoriom odbiorców: </w:t>
      </w:r>
    </w:p>
    <w:p w14:paraId="3AC82C5E" w14:textId="77777777" w:rsidR="000D1F61" w:rsidRPr="00FA358D" w:rsidRDefault="000D1F61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bCs/>
          <w:sz w:val="16"/>
          <w:szCs w:val="16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2C5AE432" w14:textId="77777777" w:rsidR="000D1F61" w:rsidRPr="00FA358D" w:rsidRDefault="000D1F61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bCs/>
          <w:sz w:val="16"/>
          <w:szCs w:val="16"/>
        </w:rPr>
        <w:t xml:space="preserve">podmiotom lub organom, którym Administrator jest ustawowo obowiązany przekazywać dane lub uprawnionym do ich otrzymania na podstawie przepisów prawa; </w:t>
      </w:r>
    </w:p>
    <w:p w14:paraId="35F12808" w14:textId="77777777" w:rsidR="000D1F61" w:rsidRPr="00FA358D" w:rsidRDefault="000D1F61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bCs/>
          <w:sz w:val="16"/>
          <w:szCs w:val="16"/>
        </w:rPr>
        <w:t xml:space="preserve">operatorom pocztowym; </w:t>
      </w:r>
    </w:p>
    <w:p w14:paraId="7F999AE3" w14:textId="77777777" w:rsidR="000D1F61" w:rsidRPr="00FA358D" w:rsidRDefault="000D1F61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FA358D">
        <w:rPr>
          <w:rFonts w:ascii="Times New Roman" w:hAnsi="Times New Roman"/>
          <w:bCs/>
          <w:sz w:val="16"/>
          <w:szCs w:val="16"/>
        </w:rPr>
        <w:t>pracownikom Administratora</w:t>
      </w:r>
      <w:bookmarkEnd w:id="14"/>
      <w:r w:rsidRPr="00FA358D">
        <w:rPr>
          <w:rFonts w:ascii="Times New Roman" w:hAnsi="Times New Roman"/>
          <w:bCs/>
          <w:sz w:val="16"/>
          <w:szCs w:val="16"/>
        </w:rPr>
        <w:t>.</w:t>
      </w:r>
    </w:p>
    <w:p w14:paraId="42D7EA74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704A44DF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6C410BF5" w14:textId="77777777" w:rsidR="000D1F61" w:rsidRPr="000D1F61" w:rsidRDefault="000D1F61" w:rsidP="000D1F61">
      <w:pPr>
        <w:rPr>
          <w:sz w:val="20"/>
          <w:szCs w:val="20"/>
          <w:lang w:val="x-none" w:eastAsia="pl-PL"/>
        </w:rPr>
      </w:pPr>
      <w:r w:rsidRPr="000D1F61">
        <w:rPr>
          <w:sz w:val="20"/>
          <w:szCs w:val="20"/>
          <w:lang w:val="x-none" w:eastAsia="pl-PL"/>
        </w:rPr>
        <w:t>WYKONAWCA:</w:t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  <w:t>ZAMAWIAJĄCY:</w:t>
      </w:r>
      <w:r w:rsidRPr="000D1F61">
        <w:rPr>
          <w:sz w:val="20"/>
          <w:szCs w:val="20"/>
          <w:lang w:val="x-none" w:eastAsia="pl-PL"/>
        </w:rPr>
        <w:tab/>
      </w:r>
    </w:p>
    <w:p w14:paraId="1674940B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val="x-none" w:eastAsia="pl-PL"/>
        </w:rPr>
        <w:tab/>
      </w:r>
      <w:r w:rsidRPr="000D1F61">
        <w:rPr>
          <w:sz w:val="20"/>
          <w:szCs w:val="20"/>
          <w:lang w:eastAsia="pl-PL"/>
        </w:rPr>
        <w:tab/>
      </w:r>
      <w:r w:rsidRPr="000D1F61">
        <w:rPr>
          <w:sz w:val="20"/>
          <w:szCs w:val="20"/>
          <w:lang w:eastAsia="pl-PL"/>
        </w:rPr>
        <w:tab/>
      </w:r>
      <w:r w:rsidRPr="000D1F61">
        <w:rPr>
          <w:sz w:val="20"/>
          <w:szCs w:val="20"/>
          <w:lang w:eastAsia="pl-PL"/>
        </w:rPr>
        <w:tab/>
      </w:r>
      <w:r w:rsidRPr="000D1F61">
        <w:rPr>
          <w:sz w:val="20"/>
          <w:szCs w:val="20"/>
          <w:lang w:eastAsia="pl-PL"/>
        </w:rPr>
        <w:tab/>
      </w:r>
      <w:r w:rsidRPr="000D1F61">
        <w:rPr>
          <w:sz w:val="20"/>
          <w:szCs w:val="20"/>
          <w:lang w:eastAsia="pl-PL"/>
        </w:rPr>
        <w:tab/>
      </w:r>
      <w:r w:rsidRPr="000D1F61">
        <w:rPr>
          <w:sz w:val="20"/>
          <w:szCs w:val="20"/>
          <w:lang w:eastAsia="pl-PL"/>
        </w:rPr>
        <w:tab/>
      </w:r>
    </w:p>
    <w:p w14:paraId="11601BFA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2F1DFF37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2CD4C011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78D912E8" w14:textId="3462BEEE" w:rsidR="000D1F61" w:rsidRDefault="000D1F61" w:rsidP="000D1F61">
      <w:pPr>
        <w:rPr>
          <w:sz w:val="20"/>
          <w:szCs w:val="20"/>
          <w:lang w:eastAsia="pl-PL"/>
        </w:rPr>
      </w:pPr>
    </w:p>
    <w:p w14:paraId="4B438B93" w14:textId="77777777" w:rsidR="004D53D6" w:rsidRPr="000D1F61" w:rsidRDefault="004D53D6" w:rsidP="000D1F61">
      <w:pPr>
        <w:rPr>
          <w:sz w:val="20"/>
          <w:szCs w:val="20"/>
          <w:lang w:eastAsia="pl-PL"/>
        </w:rPr>
      </w:pPr>
    </w:p>
    <w:p w14:paraId="3AB73A1B" w14:textId="0FB581D3" w:rsidR="000D1F61" w:rsidRPr="004D53D6" w:rsidRDefault="004D53D6" w:rsidP="000D1F61">
      <w:pPr>
        <w:ind w:left="4956" w:firstLine="708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 xml:space="preserve">               K</w:t>
      </w:r>
      <w:proofErr w:type="spellStart"/>
      <w:r w:rsidR="000D1F61" w:rsidRPr="000D1F61">
        <w:rPr>
          <w:i/>
          <w:iCs/>
          <w:sz w:val="20"/>
          <w:szCs w:val="20"/>
          <w:lang w:val="x-none" w:eastAsia="pl-PL"/>
        </w:rPr>
        <w:t>ontrasygnata</w:t>
      </w:r>
      <w:proofErr w:type="spellEnd"/>
      <w:r w:rsidR="000D1F61" w:rsidRPr="000D1F61">
        <w:rPr>
          <w:i/>
          <w:iCs/>
          <w:sz w:val="20"/>
          <w:szCs w:val="20"/>
          <w:lang w:val="x-none" w:eastAsia="pl-PL"/>
        </w:rPr>
        <w:t xml:space="preserve"> Skarbnika Gminy</w:t>
      </w:r>
      <w:r>
        <w:rPr>
          <w:i/>
          <w:iCs/>
          <w:sz w:val="20"/>
          <w:szCs w:val="20"/>
          <w:lang w:eastAsia="pl-PL"/>
        </w:rPr>
        <w:t>:</w:t>
      </w:r>
    </w:p>
    <w:p w14:paraId="223CDFF9" w14:textId="77777777" w:rsidR="000D1F61" w:rsidRPr="000D1F61" w:rsidRDefault="000D1F61" w:rsidP="000D1F61">
      <w:pPr>
        <w:rPr>
          <w:i/>
          <w:iCs/>
          <w:sz w:val="20"/>
          <w:szCs w:val="20"/>
          <w:lang w:eastAsia="pl-PL"/>
        </w:rPr>
      </w:pPr>
    </w:p>
    <w:p w14:paraId="11783644" w14:textId="77777777" w:rsidR="00943EE9" w:rsidRPr="000D1F61" w:rsidRDefault="00943EE9" w:rsidP="00E82032">
      <w:pPr>
        <w:contextualSpacing/>
        <w:jc w:val="both"/>
        <w:rPr>
          <w:i/>
          <w:color w:val="FF0000"/>
          <w:sz w:val="20"/>
          <w:szCs w:val="20"/>
        </w:rPr>
      </w:pPr>
    </w:p>
    <w:p w14:paraId="4BC689E5" w14:textId="77777777" w:rsidR="00943EE9" w:rsidRPr="000D1F61" w:rsidRDefault="00943EE9" w:rsidP="00E82032">
      <w:pPr>
        <w:contextualSpacing/>
        <w:jc w:val="both"/>
        <w:rPr>
          <w:i/>
          <w:sz w:val="20"/>
          <w:szCs w:val="20"/>
        </w:rPr>
      </w:pPr>
    </w:p>
    <w:p w14:paraId="1AA50311" w14:textId="77777777" w:rsidR="00943EE9" w:rsidRPr="000D1F61" w:rsidRDefault="00943EE9" w:rsidP="00E82032">
      <w:pPr>
        <w:contextualSpacing/>
        <w:jc w:val="both"/>
        <w:rPr>
          <w:i/>
          <w:sz w:val="20"/>
          <w:szCs w:val="20"/>
        </w:rPr>
      </w:pPr>
    </w:p>
    <w:p w14:paraId="477353BB" w14:textId="77777777" w:rsidR="00943EE9" w:rsidRPr="000D1F61" w:rsidRDefault="00943EE9" w:rsidP="00E82032">
      <w:pPr>
        <w:contextualSpacing/>
        <w:jc w:val="both"/>
        <w:rPr>
          <w:sz w:val="20"/>
          <w:szCs w:val="20"/>
        </w:rPr>
      </w:pPr>
    </w:p>
    <w:p w14:paraId="2E5FFB63" w14:textId="77777777" w:rsidR="00943EE9" w:rsidRPr="000D1F61" w:rsidRDefault="00943EE9" w:rsidP="00E82032">
      <w:pPr>
        <w:contextualSpacing/>
        <w:jc w:val="both"/>
        <w:rPr>
          <w:sz w:val="20"/>
          <w:szCs w:val="20"/>
        </w:rPr>
      </w:pPr>
    </w:p>
    <w:sectPr w:rsidR="00943EE9" w:rsidRPr="000D1F61" w:rsidSect="00170BC2">
      <w:head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F7C8" w14:textId="77777777" w:rsidR="00EE72D7" w:rsidRDefault="00EE72D7" w:rsidP="00AB3A67">
      <w:r>
        <w:separator/>
      </w:r>
    </w:p>
  </w:endnote>
  <w:endnote w:type="continuationSeparator" w:id="0">
    <w:p w14:paraId="6748C20D" w14:textId="77777777" w:rsidR="00EE72D7" w:rsidRDefault="00EE72D7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B8F1" w14:textId="77777777" w:rsidR="00EE72D7" w:rsidRDefault="00EE72D7" w:rsidP="00AB3A67">
      <w:r>
        <w:separator/>
      </w:r>
    </w:p>
  </w:footnote>
  <w:footnote w:type="continuationSeparator" w:id="0">
    <w:p w14:paraId="34FEDD9A" w14:textId="77777777" w:rsidR="00EE72D7" w:rsidRDefault="00EE72D7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A0D9" w14:textId="34B35B02" w:rsidR="00FC3814" w:rsidRPr="00AC0D13" w:rsidRDefault="00FC3814" w:rsidP="00FC3814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</w:t>
    </w:r>
    <w:r w:rsidRPr="00A725FC">
      <w:rPr>
        <w:sz w:val="20"/>
        <w:szCs w:val="20"/>
      </w:rPr>
      <w:t>.</w:t>
    </w:r>
    <w:r w:rsidR="00B872F1">
      <w:rPr>
        <w:sz w:val="20"/>
        <w:szCs w:val="20"/>
      </w:rPr>
      <w:t>13</w:t>
    </w:r>
    <w:r w:rsidRPr="00A725FC">
      <w:rPr>
        <w:sz w:val="20"/>
        <w:szCs w:val="20"/>
      </w:rPr>
      <w:t>.202</w:t>
    </w:r>
    <w:r w:rsidR="00B872F1">
      <w:rPr>
        <w:sz w:val="20"/>
        <w:szCs w:val="20"/>
      </w:rPr>
      <w:t>3</w:t>
    </w:r>
  </w:p>
  <w:p w14:paraId="0FC73BDC" w14:textId="77777777" w:rsidR="00FC3814" w:rsidRPr="00FC3814" w:rsidRDefault="00FC3814" w:rsidP="00FC3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599" w14:textId="6F914BC6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bookmarkStart w:id="15" w:name="_Hlk98424302"/>
    <w:bookmarkStart w:id="16" w:name="_Hlk98424303"/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</w:t>
    </w:r>
    <w:r w:rsidRPr="00A725FC">
      <w:rPr>
        <w:sz w:val="20"/>
        <w:szCs w:val="20"/>
      </w:rPr>
      <w:t>.</w:t>
    </w:r>
    <w:r w:rsidR="00546E4A">
      <w:rPr>
        <w:sz w:val="20"/>
        <w:szCs w:val="20"/>
      </w:rPr>
      <w:t>13</w:t>
    </w:r>
    <w:r w:rsidRPr="00A725FC">
      <w:rPr>
        <w:sz w:val="20"/>
        <w:szCs w:val="20"/>
      </w:rPr>
      <w:t>.</w:t>
    </w:r>
    <w:r w:rsidRPr="00F956C7">
      <w:rPr>
        <w:sz w:val="20"/>
        <w:szCs w:val="20"/>
      </w:rPr>
      <w:t>202</w:t>
    </w:r>
    <w:bookmarkEnd w:id="15"/>
    <w:bookmarkEnd w:id="16"/>
    <w:r w:rsidR="009971FF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CA6"/>
    <w:multiLevelType w:val="hybridMultilevel"/>
    <w:tmpl w:val="E5581D1C"/>
    <w:lvl w:ilvl="0" w:tplc="8E3ACA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7F380E30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7778D1E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1861114"/>
    <w:multiLevelType w:val="hybridMultilevel"/>
    <w:tmpl w:val="9A90F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DAB"/>
    <w:multiLevelType w:val="hybridMultilevel"/>
    <w:tmpl w:val="B0621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7343C"/>
    <w:multiLevelType w:val="multilevel"/>
    <w:tmpl w:val="3AAAFA7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0D07"/>
    <w:multiLevelType w:val="hybridMultilevel"/>
    <w:tmpl w:val="03F2B550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346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E4ED2"/>
    <w:multiLevelType w:val="hybridMultilevel"/>
    <w:tmpl w:val="0994E05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10A3"/>
    <w:multiLevelType w:val="hybridMultilevel"/>
    <w:tmpl w:val="4A8C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AE4"/>
    <w:multiLevelType w:val="hybridMultilevel"/>
    <w:tmpl w:val="E64810CA"/>
    <w:lvl w:ilvl="0" w:tplc="8E3ACA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F380E30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7778D1E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E343B6C"/>
    <w:multiLevelType w:val="hybridMultilevel"/>
    <w:tmpl w:val="52889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2AB7"/>
    <w:multiLevelType w:val="hybridMultilevel"/>
    <w:tmpl w:val="D314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1F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8A68E7"/>
    <w:multiLevelType w:val="hybridMultilevel"/>
    <w:tmpl w:val="992482AA"/>
    <w:lvl w:ilvl="0" w:tplc="8E3ACA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7F380E30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7778D1E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6EC0962"/>
    <w:multiLevelType w:val="hybridMultilevel"/>
    <w:tmpl w:val="5B90F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B51FF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470A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D7BFE"/>
    <w:multiLevelType w:val="hybridMultilevel"/>
    <w:tmpl w:val="2D5EE1F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E3E31"/>
    <w:multiLevelType w:val="hybridMultilevel"/>
    <w:tmpl w:val="2E1C3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5E45E2"/>
    <w:multiLevelType w:val="hybridMultilevel"/>
    <w:tmpl w:val="81A89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93D14"/>
    <w:multiLevelType w:val="hybridMultilevel"/>
    <w:tmpl w:val="BEC29E50"/>
    <w:lvl w:ilvl="0" w:tplc="7F380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B86644"/>
    <w:multiLevelType w:val="hybridMultilevel"/>
    <w:tmpl w:val="3BA20350"/>
    <w:lvl w:ilvl="0" w:tplc="35624C5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4D0474"/>
    <w:multiLevelType w:val="hybridMultilevel"/>
    <w:tmpl w:val="F9329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A4C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E62BD"/>
    <w:multiLevelType w:val="hybridMultilevel"/>
    <w:tmpl w:val="6ACA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16FF"/>
    <w:multiLevelType w:val="hybridMultilevel"/>
    <w:tmpl w:val="4A8C35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50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B82575"/>
    <w:multiLevelType w:val="hybridMultilevel"/>
    <w:tmpl w:val="6066C41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076033">
    <w:abstractNumId w:val="32"/>
  </w:num>
  <w:num w:numId="2" w16cid:durableId="1961642802">
    <w:abstractNumId w:val="0"/>
  </w:num>
  <w:num w:numId="3" w16cid:durableId="1730301805">
    <w:abstractNumId w:val="4"/>
  </w:num>
  <w:num w:numId="4" w16cid:durableId="370232922">
    <w:abstractNumId w:val="12"/>
  </w:num>
  <w:num w:numId="5" w16cid:durableId="1485050584">
    <w:abstractNumId w:val="3"/>
  </w:num>
  <w:num w:numId="6" w16cid:durableId="1522889702">
    <w:abstractNumId w:val="25"/>
  </w:num>
  <w:num w:numId="7" w16cid:durableId="292374666">
    <w:abstractNumId w:val="5"/>
  </w:num>
  <w:num w:numId="8" w16cid:durableId="847250551">
    <w:abstractNumId w:val="29"/>
  </w:num>
  <w:num w:numId="9" w16cid:durableId="474835412">
    <w:abstractNumId w:val="13"/>
  </w:num>
  <w:num w:numId="10" w16cid:durableId="1200244672">
    <w:abstractNumId w:val="11"/>
  </w:num>
  <w:num w:numId="11" w16cid:durableId="1263295922">
    <w:abstractNumId w:val="26"/>
  </w:num>
  <w:num w:numId="12" w16cid:durableId="832724791">
    <w:abstractNumId w:val="9"/>
  </w:num>
  <w:num w:numId="13" w16cid:durableId="724983606">
    <w:abstractNumId w:val="37"/>
  </w:num>
  <w:num w:numId="14" w16cid:durableId="1695031005">
    <w:abstractNumId w:val="2"/>
  </w:num>
  <w:num w:numId="15" w16cid:durableId="1473908919">
    <w:abstractNumId w:val="6"/>
  </w:num>
  <w:num w:numId="16" w16cid:durableId="1955939274">
    <w:abstractNumId w:val="14"/>
  </w:num>
  <w:num w:numId="17" w16cid:durableId="827944096">
    <w:abstractNumId w:val="10"/>
  </w:num>
  <w:num w:numId="18" w16cid:durableId="878126058">
    <w:abstractNumId w:val="19"/>
  </w:num>
  <w:num w:numId="19" w16cid:durableId="2113239587">
    <w:abstractNumId w:val="23"/>
  </w:num>
  <w:num w:numId="20" w16cid:durableId="216866505">
    <w:abstractNumId w:val="36"/>
  </w:num>
  <w:num w:numId="21" w16cid:durableId="997344355">
    <w:abstractNumId w:val="31"/>
  </w:num>
  <w:num w:numId="22" w16cid:durableId="780497193">
    <w:abstractNumId w:val="1"/>
  </w:num>
  <w:num w:numId="23" w16cid:durableId="1279605729">
    <w:abstractNumId w:val="18"/>
  </w:num>
  <w:num w:numId="24" w16cid:durableId="2099712143">
    <w:abstractNumId w:val="15"/>
  </w:num>
  <w:num w:numId="25" w16cid:durableId="1066411420">
    <w:abstractNumId w:val="33"/>
  </w:num>
  <w:num w:numId="26" w16cid:durableId="632715425">
    <w:abstractNumId w:val="27"/>
  </w:num>
  <w:num w:numId="27" w16cid:durableId="421872954">
    <w:abstractNumId w:val="7"/>
  </w:num>
  <w:num w:numId="28" w16cid:durableId="127205771">
    <w:abstractNumId w:val="30"/>
  </w:num>
  <w:num w:numId="29" w16cid:durableId="430051690">
    <w:abstractNumId w:val="34"/>
  </w:num>
  <w:num w:numId="30" w16cid:durableId="1819444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226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436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8774749">
    <w:abstractNumId w:val="35"/>
  </w:num>
  <w:num w:numId="34" w16cid:durableId="1134787289">
    <w:abstractNumId w:val="17"/>
  </w:num>
  <w:num w:numId="35" w16cid:durableId="1300695030">
    <w:abstractNumId w:val="20"/>
  </w:num>
  <w:num w:numId="36" w16cid:durableId="1242182694">
    <w:abstractNumId w:val="21"/>
  </w:num>
  <w:num w:numId="37" w16cid:durableId="1240094874">
    <w:abstractNumId w:val="28"/>
  </w:num>
  <w:num w:numId="38" w16cid:durableId="127606102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1591"/>
    <w:rsid w:val="000023CE"/>
    <w:rsid w:val="00003B65"/>
    <w:rsid w:val="00004143"/>
    <w:rsid w:val="000144CA"/>
    <w:rsid w:val="000149BE"/>
    <w:rsid w:val="00015047"/>
    <w:rsid w:val="00017748"/>
    <w:rsid w:val="00017DE5"/>
    <w:rsid w:val="00023CF8"/>
    <w:rsid w:val="0002486B"/>
    <w:rsid w:val="00030C51"/>
    <w:rsid w:val="000324F0"/>
    <w:rsid w:val="00033CC5"/>
    <w:rsid w:val="00037EC9"/>
    <w:rsid w:val="00043D4F"/>
    <w:rsid w:val="00044F87"/>
    <w:rsid w:val="000450E3"/>
    <w:rsid w:val="00046210"/>
    <w:rsid w:val="00051C44"/>
    <w:rsid w:val="000542A1"/>
    <w:rsid w:val="000564CA"/>
    <w:rsid w:val="000566A3"/>
    <w:rsid w:val="00056F3C"/>
    <w:rsid w:val="0007097C"/>
    <w:rsid w:val="00070D53"/>
    <w:rsid w:val="00075B23"/>
    <w:rsid w:val="00076309"/>
    <w:rsid w:val="00076605"/>
    <w:rsid w:val="00077CA7"/>
    <w:rsid w:val="00080B01"/>
    <w:rsid w:val="000822CC"/>
    <w:rsid w:val="00084171"/>
    <w:rsid w:val="00085C7D"/>
    <w:rsid w:val="000874D5"/>
    <w:rsid w:val="00090691"/>
    <w:rsid w:val="0009128A"/>
    <w:rsid w:val="000923BB"/>
    <w:rsid w:val="00092A0C"/>
    <w:rsid w:val="0009781E"/>
    <w:rsid w:val="000A3F0E"/>
    <w:rsid w:val="000A7EBF"/>
    <w:rsid w:val="000B2C76"/>
    <w:rsid w:val="000C0246"/>
    <w:rsid w:val="000C0C87"/>
    <w:rsid w:val="000C29B7"/>
    <w:rsid w:val="000C3848"/>
    <w:rsid w:val="000D1F5E"/>
    <w:rsid w:val="000D1F61"/>
    <w:rsid w:val="000D7FB4"/>
    <w:rsid w:val="000E5609"/>
    <w:rsid w:val="000E7D37"/>
    <w:rsid w:val="000F7290"/>
    <w:rsid w:val="0010083D"/>
    <w:rsid w:val="00105DB6"/>
    <w:rsid w:val="001063A8"/>
    <w:rsid w:val="001146F4"/>
    <w:rsid w:val="00115360"/>
    <w:rsid w:val="0011639A"/>
    <w:rsid w:val="00117616"/>
    <w:rsid w:val="00117F0B"/>
    <w:rsid w:val="00120F3D"/>
    <w:rsid w:val="00122424"/>
    <w:rsid w:val="00122A61"/>
    <w:rsid w:val="00122BFF"/>
    <w:rsid w:val="00122E28"/>
    <w:rsid w:val="00130C95"/>
    <w:rsid w:val="00130F48"/>
    <w:rsid w:val="0013358F"/>
    <w:rsid w:val="00135BAC"/>
    <w:rsid w:val="001371A3"/>
    <w:rsid w:val="00141997"/>
    <w:rsid w:val="00145AFE"/>
    <w:rsid w:val="00152DF9"/>
    <w:rsid w:val="001648FC"/>
    <w:rsid w:val="00170BC2"/>
    <w:rsid w:val="00171977"/>
    <w:rsid w:val="0017323C"/>
    <w:rsid w:val="00174224"/>
    <w:rsid w:val="001745BE"/>
    <w:rsid w:val="00174D4A"/>
    <w:rsid w:val="00175543"/>
    <w:rsid w:val="00177EC3"/>
    <w:rsid w:val="00177FDD"/>
    <w:rsid w:val="00180282"/>
    <w:rsid w:val="00182E5F"/>
    <w:rsid w:val="00184998"/>
    <w:rsid w:val="001877A8"/>
    <w:rsid w:val="00195F3D"/>
    <w:rsid w:val="00195F6E"/>
    <w:rsid w:val="001A4C77"/>
    <w:rsid w:val="001A4EDE"/>
    <w:rsid w:val="001B2A63"/>
    <w:rsid w:val="001B394C"/>
    <w:rsid w:val="001B6046"/>
    <w:rsid w:val="001B6765"/>
    <w:rsid w:val="001C0D15"/>
    <w:rsid w:val="001C4822"/>
    <w:rsid w:val="001D0AE0"/>
    <w:rsid w:val="001D204A"/>
    <w:rsid w:val="001D3893"/>
    <w:rsid w:val="001E0060"/>
    <w:rsid w:val="001E09F0"/>
    <w:rsid w:val="001E2CB0"/>
    <w:rsid w:val="001E4444"/>
    <w:rsid w:val="001E4788"/>
    <w:rsid w:val="001E6D7B"/>
    <w:rsid w:val="001F17D4"/>
    <w:rsid w:val="001F6718"/>
    <w:rsid w:val="00200E04"/>
    <w:rsid w:val="00200E70"/>
    <w:rsid w:val="002064EC"/>
    <w:rsid w:val="002069A6"/>
    <w:rsid w:val="00221CB8"/>
    <w:rsid w:val="00221D9F"/>
    <w:rsid w:val="00223544"/>
    <w:rsid w:val="002324F4"/>
    <w:rsid w:val="00232D09"/>
    <w:rsid w:val="00237A2E"/>
    <w:rsid w:val="00241735"/>
    <w:rsid w:val="00243554"/>
    <w:rsid w:val="00250F57"/>
    <w:rsid w:val="002536F2"/>
    <w:rsid w:val="00255002"/>
    <w:rsid w:val="002559F8"/>
    <w:rsid w:val="00257DC2"/>
    <w:rsid w:val="00257F65"/>
    <w:rsid w:val="002644FE"/>
    <w:rsid w:val="002666F7"/>
    <w:rsid w:val="00274180"/>
    <w:rsid w:val="00284224"/>
    <w:rsid w:val="0028427B"/>
    <w:rsid w:val="00285205"/>
    <w:rsid w:val="00290360"/>
    <w:rsid w:val="00293BAB"/>
    <w:rsid w:val="002957CE"/>
    <w:rsid w:val="002A0CDA"/>
    <w:rsid w:val="002A0EFB"/>
    <w:rsid w:val="002A1FB1"/>
    <w:rsid w:val="002A33D0"/>
    <w:rsid w:val="002A3E08"/>
    <w:rsid w:val="002A6380"/>
    <w:rsid w:val="002A7328"/>
    <w:rsid w:val="002B08E4"/>
    <w:rsid w:val="002B75A1"/>
    <w:rsid w:val="002C220B"/>
    <w:rsid w:val="002C2AA3"/>
    <w:rsid w:val="002C46FD"/>
    <w:rsid w:val="002C7483"/>
    <w:rsid w:val="002D4474"/>
    <w:rsid w:val="002D78D0"/>
    <w:rsid w:val="002E0A5B"/>
    <w:rsid w:val="002E2372"/>
    <w:rsid w:val="002E274E"/>
    <w:rsid w:val="002E742A"/>
    <w:rsid w:val="002F212A"/>
    <w:rsid w:val="002F62C5"/>
    <w:rsid w:val="003003AA"/>
    <w:rsid w:val="003012C5"/>
    <w:rsid w:val="00302D23"/>
    <w:rsid w:val="00303DBD"/>
    <w:rsid w:val="00305116"/>
    <w:rsid w:val="003057CA"/>
    <w:rsid w:val="003068A8"/>
    <w:rsid w:val="00306EA8"/>
    <w:rsid w:val="00311689"/>
    <w:rsid w:val="00313943"/>
    <w:rsid w:val="00313C4E"/>
    <w:rsid w:val="00323ADE"/>
    <w:rsid w:val="00323F0B"/>
    <w:rsid w:val="003259F0"/>
    <w:rsid w:val="00332396"/>
    <w:rsid w:val="00336174"/>
    <w:rsid w:val="0033796C"/>
    <w:rsid w:val="00352CC2"/>
    <w:rsid w:val="00357CB2"/>
    <w:rsid w:val="00366F4A"/>
    <w:rsid w:val="00380A0F"/>
    <w:rsid w:val="00384455"/>
    <w:rsid w:val="00386F2F"/>
    <w:rsid w:val="00391867"/>
    <w:rsid w:val="0039214C"/>
    <w:rsid w:val="00392335"/>
    <w:rsid w:val="00393FB6"/>
    <w:rsid w:val="003A5937"/>
    <w:rsid w:val="003B021D"/>
    <w:rsid w:val="003B2EDF"/>
    <w:rsid w:val="003B340B"/>
    <w:rsid w:val="003B6E96"/>
    <w:rsid w:val="003C102D"/>
    <w:rsid w:val="003C1C6E"/>
    <w:rsid w:val="003C2E5E"/>
    <w:rsid w:val="003C6217"/>
    <w:rsid w:val="003C7B94"/>
    <w:rsid w:val="003D54DA"/>
    <w:rsid w:val="003D782D"/>
    <w:rsid w:val="003D7FDC"/>
    <w:rsid w:val="003E0CFE"/>
    <w:rsid w:val="003E5C60"/>
    <w:rsid w:val="003E7D40"/>
    <w:rsid w:val="003F48C5"/>
    <w:rsid w:val="003F535B"/>
    <w:rsid w:val="003F5718"/>
    <w:rsid w:val="003F747E"/>
    <w:rsid w:val="003F7A9E"/>
    <w:rsid w:val="00401237"/>
    <w:rsid w:val="00402D47"/>
    <w:rsid w:val="00404B6E"/>
    <w:rsid w:val="00406273"/>
    <w:rsid w:val="004101E9"/>
    <w:rsid w:val="00412371"/>
    <w:rsid w:val="004202D6"/>
    <w:rsid w:val="004304CD"/>
    <w:rsid w:val="0043197C"/>
    <w:rsid w:val="00431BF7"/>
    <w:rsid w:val="00437138"/>
    <w:rsid w:val="00437610"/>
    <w:rsid w:val="004411C9"/>
    <w:rsid w:val="00441A92"/>
    <w:rsid w:val="004434DD"/>
    <w:rsid w:val="00453889"/>
    <w:rsid w:val="0045552F"/>
    <w:rsid w:val="004569DE"/>
    <w:rsid w:val="00462AFF"/>
    <w:rsid w:val="00463F1C"/>
    <w:rsid w:val="00466C2B"/>
    <w:rsid w:val="00470EE3"/>
    <w:rsid w:val="00471B42"/>
    <w:rsid w:val="00471F8A"/>
    <w:rsid w:val="00487374"/>
    <w:rsid w:val="00491507"/>
    <w:rsid w:val="00491A30"/>
    <w:rsid w:val="00494FC1"/>
    <w:rsid w:val="004A58FF"/>
    <w:rsid w:val="004A7C31"/>
    <w:rsid w:val="004B07AF"/>
    <w:rsid w:val="004C0D33"/>
    <w:rsid w:val="004C3ECD"/>
    <w:rsid w:val="004C684C"/>
    <w:rsid w:val="004D25FB"/>
    <w:rsid w:val="004D53D6"/>
    <w:rsid w:val="004D6D1E"/>
    <w:rsid w:val="004E19C3"/>
    <w:rsid w:val="004E3B39"/>
    <w:rsid w:val="004E3ED1"/>
    <w:rsid w:val="004E45D4"/>
    <w:rsid w:val="004E68AB"/>
    <w:rsid w:val="004F1FDB"/>
    <w:rsid w:val="004F2ABB"/>
    <w:rsid w:val="004F2B5C"/>
    <w:rsid w:val="004F4469"/>
    <w:rsid w:val="00502BAD"/>
    <w:rsid w:val="00505257"/>
    <w:rsid w:val="00505A1F"/>
    <w:rsid w:val="00512BCF"/>
    <w:rsid w:val="00513A49"/>
    <w:rsid w:val="00516BCB"/>
    <w:rsid w:val="0052372C"/>
    <w:rsid w:val="00530088"/>
    <w:rsid w:val="00533687"/>
    <w:rsid w:val="00533B47"/>
    <w:rsid w:val="00534FCC"/>
    <w:rsid w:val="00535333"/>
    <w:rsid w:val="00536560"/>
    <w:rsid w:val="00541C95"/>
    <w:rsid w:val="00544C5D"/>
    <w:rsid w:val="00546108"/>
    <w:rsid w:val="00546684"/>
    <w:rsid w:val="00546E4A"/>
    <w:rsid w:val="005571BF"/>
    <w:rsid w:val="00562033"/>
    <w:rsid w:val="005660B7"/>
    <w:rsid w:val="00571847"/>
    <w:rsid w:val="00573074"/>
    <w:rsid w:val="00577128"/>
    <w:rsid w:val="00580A53"/>
    <w:rsid w:val="005814FB"/>
    <w:rsid w:val="005842C2"/>
    <w:rsid w:val="005860CF"/>
    <w:rsid w:val="00596212"/>
    <w:rsid w:val="005962DF"/>
    <w:rsid w:val="005A2968"/>
    <w:rsid w:val="005A773D"/>
    <w:rsid w:val="005B1DA2"/>
    <w:rsid w:val="005B3BA1"/>
    <w:rsid w:val="005B4AB8"/>
    <w:rsid w:val="005B4D44"/>
    <w:rsid w:val="005B7542"/>
    <w:rsid w:val="005C5B26"/>
    <w:rsid w:val="005C6EE3"/>
    <w:rsid w:val="005D0ABA"/>
    <w:rsid w:val="005D27B3"/>
    <w:rsid w:val="005D295E"/>
    <w:rsid w:val="005D6FED"/>
    <w:rsid w:val="005D779F"/>
    <w:rsid w:val="005E1466"/>
    <w:rsid w:val="005E4915"/>
    <w:rsid w:val="005E6729"/>
    <w:rsid w:val="005E7597"/>
    <w:rsid w:val="00604D50"/>
    <w:rsid w:val="00607D40"/>
    <w:rsid w:val="006158D9"/>
    <w:rsid w:val="00617475"/>
    <w:rsid w:val="0062050C"/>
    <w:rsid w:val="00622F12"/>
    <w:rsid w:val="00632BC0"/>
    <w:rsid w:val="00636F00"/>
    <w:rsid w:val="006424AE"/>
    <w:rsid w:val="00643DBE"/>
    <w:rsid w:val="00644D97"/>
    <w:rsid w:val="00651B99"/>
    <w:rsid w:val="00652B1B"/>
    <w:rsid w:val="00661BDE"/>
    <w:rsid w:val="00663A0C"/>
    <w:rsid w:val="00666535"/>
    <w:rsid w:val="00666BD3"/>
    <w:rsid w:val="00683C8E"/>
    <w:rsid w:val="00687251"/>
    <w:rsid w:val="00693D96"/>
    <w:rsid w:val="00694826"/>
    <w:rsid w:val="006956EA"/>
    <w:rsid w:val="00695761"/>
    <w:rsid w:val="006A0527"/>
    <w:rsid w:val="006A3560"/>
    <w:rsid w:val="006A6781"/>
    <w:rsid w:val="006A6B60"/>
    <w:rsid w:val="006A7B8B"/>
    <w:rsid w:val="006B0950"/>
    <w:rsid w:val="006B6B80"/>
    <w:rsid w:val="006B6D7E"/>
    <w:rsid w:val="006C3C3E"/>
    <w:rsid w:val="006C49E8"/>
    <w:rsid w:val="006C4A69"/>
    <w:rsid w:val="006D1DA2"/>
    <w:rsid w:val="006D29D3"/>
    <w:rsid w:val="006D763E"/>
    <w:rsid w:val="006D7B84"/>
    <w:rsid w:val="006E1D87"/>
    <w:rsid w:val="006E305A"/>
    <w:rsid w:val="006F06ED"/>
    <w:rsid w:val="006F1CBC"/>
    <w:rsid w:val="006F3823"/>
    <w:rsid w:val="006F4752"/>
    <w:rsid w:val="007012E3"/>
    <w:rsid w:val="00701355"/>
    <w:rsid w:val="00701C91"/>
    <w:rsid w:val="00703349"/>
    <w:rsid w:val="0070452D"/>
    <w:rsid w:val="00705866"/>
    <w:rsid w:val="00715FBC"/>
    <w:rsid w:val="00716063"/>
    <w:rsid w:val="00716BE1"/>
    <w:rsid w:val="00720E06"/>
    <w:rsid w:val="007233DE"/>
    <w:rsid w:val="00723F22"/>
    <w:rsid w:val="00724903"/>
    <w:rsid w:val="00724AF5"/>
    <w:rsid w:val="00725046"/>
    <w:rsid w:val="00725F77"/>
    <w:rsid w:val="00726EF4"/>
    <w:rsid w:val="00730348"/>
    <w:rsid w:val="0073066B"/>
    <w:rsid w:val="00730705"/>
    <w:rsid w:val="00730D5C"/>
    <w:rsid w:val="007315A0"/>
    <w:rsid w:val="007333A8"/>
    <w:rsid w:val="007479FB"/>
    <w:rsid w:val="00750B4F"/>
    <w:rsid w:val="00756B6E"/>
    <w:rsid w:val="007612A7"/>
    <w:rsid w:val="00761A4F"/>
    <w:rsid w:val="007634AF"/>
    <w:rsid w:val="00775E87"/>
    <w:rsid w:val="00776901"/>
    <w:rsid w:val="00782DEF"/>
    <w:rsid w:val="00782ECB"/>
    <w:rsid w:val="00783EC8"/>
    <w:rsid w:val="00790D42"/>
    <w:rsid w:val="007912AD"/>
    <w:rsid w:val="0079278B"/>
    <w:rsid w:val="00793930"/>
    <w:rsid w:val="007942BF"/>
    <w:rsid w:val="007945FD"/>
    <w:rsid w:val="007976AB"/>
    <w:rsid w:val="007A210E"/>
    <w:rsid w:val="007B0954"/>
    <w:rsid w:val="007B30C2"/>
    <w:rsid w:val="007B4D7E"/>
    <w:rsid w:val="007C3383"/>
    <w:rsid w:val="007C3B4E"/>
    <w:rsid w:val="007D4049"/>
    <w:rsid w:val="007D5C2A"/>
    <w:rsid w:val="007E04E3"/>
    <w:rsid w:val="007E332A"/>
    <w:rsid w:val="007F4A1E"/>
    <w:rsid w:val="007F609D"/>
    <w:rsid w:val="007F609F"/>
    <w:rsid w:val="00800C8F"/>
    <w:rsid w:val="008040C7"/>
    <w:rsid w:val="0080447F"/>
    <w:rsid w:val="00804492"/>
    <w:rsid w:val="00811233"/>
    <w:rsid w:val="008133F8"/>
    <w:rsid w:val="00815FDD"/>
    <w:rsid w:val="008179FE"/>
    <w:rsid w:val="00817C4E"/>
    <w:rsid w:val="008205BD"/>
    <w:rsid w:val="00822246"/>
    <w:rsid w:val="00822548"/>
    <w:rsid w:val="00827A7C"/>
    <w:rsid w:val="00830264"/>
    <w:rsid w:val="008344F5"/>
    <w:rsid w:val="00835776"/>
    <w:rsid w:val="00836D0B"/>
    <w:rsid w:val="00842252"/>
    <w:rsid w:val="0084307B"/>
    <w:rsid w:val="008458A5"/>
    <w:rsid w:val="0084673A"/>
    <w:rsid w:val="00846B86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4177"/>
    <w:rsid w:val="008C7251"/>
    <w:rsid w:val="008D14F4"/>
    <w:rsid w:val="008D1AFE"/>
    <w:rsid w:val="008D288C"/>
    <w:rsid w:val="008D3D74"/>
    <w:rsid w:val="008D5610"/>
    <w:rsid w:val="008E22D6"/>
    <w:rsid w:val="008E2F42"/>
    <w:rsid w:val="008E5DF7"/>
    <w:rsid w:val="008F5DD0"/>
    <w:rsid w:val="008F5EE5"/>
    <w:rsid w:val="008F7C23"/>
    <w:rsid w:val="00902173"/>
    <w:rsid w:val="00903B7E"/>
    <w:rsid w:val="0090459B"/>
    <w:rsid w:val="00905EA6"/>
    <w:rsid w:val="0090775B"/>
    <w:rsid w:val="009110E6"/>
    <w:rsid w:val="00923E22"/>
    <w:rsid w:val="00924D48"/>
    <w:rsid w:val="00932652"/>
    <w:rsid w:val="0093599F"/>
    <w:rsid w:val="00936745"/>
    <w:rsid w:val="00943EE9"/>
    <w:rsid w:val="009447C2"/>
    <w:rsid w:val="00945376"/>
    <w:rsid w:val="00955654"/>
    <w:rsid w:val="00957FD0"/>
    <w:rsid w:val="009623C5"/>
    <w:rsid w:val="00962ACC"/>
    <w:rsid w:val="0096641E"/>
    <w:rsid w:val="00971DE2"/>
    <w:rsid w:val="009738EA"/>
    <w:rsid w:val="00975844"/>
    <w:rsid w:val="00975CE5"/>
    <w:rsid w:val="00976E89"/>
    <w:rsid w:val="00976EF3"/>
    <w:rsid w:val="0097797F"/>
    <w:rsid w:val="00984787"/>
    <w:rsid w:val="00987DAF"/>
    <w:rsid w:val="00991832"/>
    <w:rsid w:val="009971FF"/>
    <w:rsid w:val="00997C29"/>
    <w:rsid w:val="009A5655"/>
    <w:rsid w:val="009B1BAA"/>
    <w:rsid w:val="009B54A9"/>
    <w:rsid w:val="009C3DEA"/>
    <w:rsid w:val="009C4EF3"/>
    <w:rsid w:val="009C5515"/>
    <w:rsid w:val="009C6F9B"/>
    <w:rsid w:val="009D092A"/>
    <w:rsid w:val="009D4813"/>
    <w:rsid w:val="009E069B"/>
    <w:rsid w:val="009E24C0"/>
    <w:rsid w:val="009E402D"/>
    <w:rsid w:val="009F465C"/>
    <w:rsid w:val="009F49FD"/>
    <w:rsid w:val="00A0180B"/>
    <w:rsid w:val="00A03988"/>
    <w:rsid w:val="00A04B34"/>
    <w:rsid w:val="00A069D5"/>
    <w:rsid w:val="00A100CD"/>
    <w:rsid w:val="00A12FCB"/>
    <w:rsid w:val="00A15DEA"/>
    <w:rsid w:val="00A16C82"/>
    <w:rsid w:val="00A16E41"/>
    <w:rsid w:val="00A21AE3"/>
    <w:rsid w:val="00A22A2A"/>
    <w:rsid w:val="00A23815"/>
    <w:rsid w:val="00A24595"/>
    <w:rsid w:val="00A25FBE"/>
    <w:rsid w:val="00A266E8"/>
    <w:rsid w:val="00A33F23"/>
    <w:rsid w:val="00A34958"/>
    <w:rsid w:val="00A40E86"/>
    <w:rsid w:val="00A43B49"/>
    <w:rsid w:val="00A44C01"/>
    <w:rsid w:val="00A45932"/>
    <w:rsid w:val="00A51A7A"/>
    <w:rsid w:val="00A5306A"/>
    <w:rsid w:val="00A53A2E"/>
    <w:rsid w:val="00A5771C"/>
    <w:rsid w:val="00A602BC"/>
    <w:rsid w:val="00A603D3"/>
    <w:rsid w:val="00A6119D"/>
    <w:rsid w:val="00A674DA"/>
    <w:rsid w:val="00A725FC"/>
    <w:rsid w:val="00A745C7"/>
    <w:rsid w:val="00A746E3"/>
    <w:rsid w:val="00A76B8C"/>
    <w:rsid w:val="00A9030C"/>
    <w:rsid w:val="00A91F2D"/>
    <w:rsid w:val="00AA04AC"/>
    <w:rsid w:val="00AA2DCD"/>
    <w:rsid w:val="00AB197F"/>
    <w:rsid w:val="00AB1DC0"/>
    <w:rsid w:val="00AB32FA"/>
    <w:rsid w:val="00AB3531"/>
    <w:rsid w:val="00AB3A67"/>
    <w:rsid w:val="00AB4021"/>
    <w:rsid w:val="00AB460B"/>
    <w:rsid w:val="00AB4859"/>
    <w:rsid w:val="00AB55BF"/>
    <w:rsid w:val="00AB5EAB"/>
    <w:rsid w:val="00AB667B"/>
    <w:rsid w:val="00AB7197"/>
    <w:rsid w:val="00AB728C"/>
    <w:rsid w:val="00AC0D13"/>
    <w:rsid w:val="00AC4FBE"/>
    <w:rsid w:val="00AD072B"/>
    <w:rsid w:val="00AD1EF3"/>
    <w:rsid w:val="00AD3C15"/>
    <w:rsid w:val="00AD4004"/>
    <w:rsid w:val="00AE0CC6"/>
    <w:rsid w:val="00AF54C5"/>
    <w:rsid w:val="00AF5A09"/>
    <w:rsid w:val="00B03ED2"/>
    <w:rsid w:val="00B06C7E"/>
    <w:rsid w:val="00B1133B"/>
    <w:rsid w:val="00B113FA"/>
    <w:rsid w:val="00B14AD7"/>
    <w:rsid w:val="00B23DCB"/>
    <w:rsid w:val="00B255CA"/>
    <w:rsid w:val="00B268A4"/>
    <w:rsid w:val="00B315F0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47E34"/>
    <w:rsid w:val="00B60603"/>
    <w:rsid w:val="00B60855"/>
    <w:rsid w:val="00B7261D"/>
    <w:rsid w:val="00B728DC"/>
    <w:rsid w:val="00B73EB2"/>
    <w:rsid w:val="00B748EA"/>
    <w:rsid w:val="00B778A5"/>
    <w:rsid w:val="00B808E5"/>
    <w:rsid w:val="00B8365B"/>
    <w:rsid w:val="00B845B6"/>
    <w:rsid w:val="00B848DF"/>
    <w:rsid w:val="00B86FB2"/>
    <w:rsid w:val="00B872F1"/>
    <w:rsid w:val="00B943F8"/>
    <w:rsid w:val="00B94BD8"/>
    <w:rsid w:val="00B958F3"/>
    <w:rsid w:val="00B96120"/>
    <w:rsid w:val="00B96B26"/>
    <w:rsid w:val="00BA1258"/>
    <w:rsid w:val="00BA3C3E"/>
    <w:rsid w:val="00BB0732"/>
    <w:rsid w:val="00BB267F"/>
    <w:rsid w:val="00BB2C73"/>
    <w:rsid w:val="00BB3650"/>
    <w:rsid w:val="00BC1164"/>
    <w:rsid w:val="00BC2BCF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3FB4"/>
    <w:rsid w:val="00C3641E"/>
    <w:rsid w:val="00C37E1A"/>
    <w:rsid w:val="00C40054"/>
    <w:rsid w:val="00C41B7C"/>
    <w:rsid w:val="00C46413"/>
    <w:rsid w:val="00C46D06"/>
    <w:rsid w:val="00C470BE"/>
    <w:rsid w:val="00C63357"/>
    <w:rsid w:val="00C71A4E"/>
    <w:rsid w:val="00C72519"/>
    <w:rsid w:val="00C7727A"/>
    <w:rsid w:val="00C77ED5"/>
    <w:rsid w:val="00C81294"/>
    <w:rsid w:val="00C8360B"/>
    <w:rsid w:val="00C850F3"/>
    <w:rsid w:val="00C8531D"/>
    <w:rsid w:val="00C85FE5"/>
    <w:rsid w:val="00C90F9A"/>
    <w:rsid w:val="00C91142"/>
    <w:rsid w:val="00C956A0"/>
    <w:rsid w:val="00CA3AB4"/>
    <w:rsid w:val="00CA52FE"/>
    <w:rsid w:val="00CA5DEC"/>
    <w:rsid w:val="00CA7445"/>
    <w:rsid w:val="00CB1509"/>
    <w:rsid w:val="00CB34EB"/>
    <w:rsid w:val="00CB480F"/>
    <w:rsid w:val="00CC2379"/>
    <w:rsid w:val="00CC57AB"/>
    <w:rsid w:val="00CC65E0"/>
    <w:rsid w:val="00CC6AC8"/>
    <w:rsid w:val="00CC7E21"/>
    <w:rsid w:val="00CD3B0A"/>
    <w:rsid w:val="00CD4784"/>
    <w:rsid w:val="00CD4AFC"/>
    <w:rsid w:val="00CD62D9"/>
    <w:rsid w:val="00CE110E"/>
    <w:rsid w:val="00CE5280"/>
    <w:rsid w:val="00CE6927"/>
    <w:rsid w:val="00CF148C"/>
    <w:rsid w:val="00CF4789"/>
    <w:rsid w:val="00D00198"/>
    <w:rsid w:val="00D00B70"/>
    <w:rsid w:val="00D0485B"/>
    <w:rsid w:val="00D108A2"/>
    <w:rsid w:val="00D11E2D"/>
    <w:rsid w:val="00D161FD"/>
    <w:rsid w:val="00D17FBC"/>
    <w:rsid w:val="00D17FDE"/>
    <w:rsid w:val="00D226A2"/>
    <w:rsid w:val="00D248C4"/>
    <w:rsid w:val="00D24EF2"/>
    <w:rsid w:val="00D25FDA"/>
    <w:rsid w:val="00D26304"/>
    <w:rsid w:val="00D274DF"/>
    <w:rsid w:val="00D32BE8"/>
    <w:rsid w:val="00D37F1C"/>
    <w:rsid w:val="00D417B9"/>
    <w:rsid w:val="00D42EC3"/>
    <w:rsid w:val="00D43842"/>
    <w:rsid w:val="00D46BCB"/>
    <w:rsid w:val="00D55E98"/>
    <w:rsid w:val="00D5741B"/>
    <w:rsid w:val="00D57606"/>
    <w:rsid w:val="00D67012"/>
    <w:rsid w:val="00D67BA8"/>
    <w:rsid w:val="00D71496"/>
    <w:rsid w:val="00D74523"/>
    <w:rsid w:val="00D81553"/>
    <w:rsid w:val="00D85AFD"/>
    <w:rsid w:val="00D8691A"/>
    <w:rsid w:val="00D8760F"/>
    <w:rsid w:val="00D93496"/>
    <w:rsid w:val="00D94EE7"/>
    <w:rsid w:val="00D9538C"/>
    <w:rsid w:val="00D968EF"/>
    <w:rsid w:val="00D973EA"/>
    <w:rsid w:val="00DA003C"/>
    <w:rsid w:val="00DA52E5"/>
    <w:rsid w:val="00DB0ED5"/>
    <w:rsid w:val="00DB344E"/>
    <w:rsid w:val="00DB687D"/>
    <w:rsid w:val="00DB71EF"/>
    <w:rsid w:val="00DC273C"/>
    <w:rsid w:val="00DC2854"/>
    <w:rsid w:val="00DC3C32"/>
    <w:rsid w:val="00DC5EB6"/>
    <w:rsid w:val="00DD1C30"/>
    <w:rsid w:val="00DE4710"/>
    <w:rsid w:val="00DE7445"/>
    <w:rsid w:val="00DF3EEE"/>
    <w:rsid w:val="00DF44ED"/>
    <w:rsid w:val="00DF4E8A"/>
    <w:rsid w:val="00DF71A5"/>
    <w:rsid w:val="00DF73AF"/>
    <w:rsid w:val="00E00F7D"/>
    <w:rsid w:val="00E03705"/>
    <w:rsid w:val="00E0432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5A8B"/>
    <w:rsid w:val="00E46091"/>
    <w:rsid w:val="00E47122"/>
    <w:rsid w:val="00E47377"/>
    <w:rsid w:val="00E51C5B"/>
    <w:rsid w:val="00E62EBD"/>
    <w:rsid w:val="00E768F5"/>
    <w:rsid w:val="00E76C47"/>
    <w:rsid w:val="00E82032"/>
    <w:rsid w:val="00E86C24"/>
    <w:rsid w:val="00E92018"/>
    <w:rsid w:val="00E9673E"/>
    <w:rsid w:val="00EA15AD"/>
    <w:rsid w:val="00EA1F8D"/>
    <w:rsid w:val="00EA5213"/>
    <w:rsid w:val="00EA5DCF"/>
    <w:rsid w:val="00EB6AA0"/>
    <w:rsid w:val="00EC1405"/>
    <w:rsid w:val="00EC265A"/>
    <w:rsid w:val="00EC6E7C"/>
    <w:rsid w:val="00EC7085"/>
    <w:rsid w:val="00EC7774"/>
    <w:rsid w:val="00ED0799"/>
    <w:rsid w:val="00ED159B"/>
    <w:rsid w:val="00ED68EE"/>
    <w:rsid w:val="00ED7426"/>
    <w:rsid w:val="00EE72D7"/>
    <w:rsid w:val="00EF102F"/>
    <w:rsid w:val="00EF1ACC"/>
    <w:rsid w:val="00EF31E7"/>
    <w:rsid w:val="00EF51A6"/>
    <w:rsid w:val="00EF51DB"/>
    <w:rsid w:val="00EF52AA"/>
    <w:rsid w:val="00EF7333"/>
    <w:rsid w:val="00EF79E8"/>
    <w:rsid w:val="00F06183"/>
    <w:rsid w:val="00F07EF6"/>
    <w:rsid w:val="00F07F6C"/>
    <w:rsid w:val="00F10F22"/>
    <w:rsid w:val="00F13A51"/>
    <w:rsid w:val="00F13BE6"/>
    <w:rsid w:val="00F21747"/>
    <w:rsid w:val="00F26D6F"/>
    <w:rsid w:val="00F32D25"/>
    <w:rsid w:val="00F3399E"/>
    <w:rsid w:val="00F352F0"/>
    <w:rsid w:val="00F370E5"/>
    <w:rsid w:val="00F40627"/>
    <w:rsid w:val="00F40975"/>
    <w:rsid w:val="00F454AE"/>
    <w:rsid w:val="00F505DE"/>
    <w:rsid w:val="00F53515"/>
    <w:rsid w:val="00F6263F"/>
    <w:rsid w:val="00F62D53"/>
    <w:rsid w:val="00F65E0B"/>
    <w:rsid w:val="00F7130A"/>
    <w:rsid w:val="00F723B0"/>
    <w:rsid w:val="00F729D4"/>
    <w:rsid w:val="00F72D16"/>
    <w:rsid w:val="00F73A2B"/>
    <w:rsid w:val="00F851EC"/>
    <w:rsid w:val="00F8691E"/>
    <w:rsid w:val="00F93989"/>
    <w:rsid w:val="00F945F5"/>
    <w:rsid w:val="00F956C7"/>
    <w:rsid w:val="00F96D4F"/>
    <w:rsid w:val="00F975F9"/>
    <w:rsid w:val="00FA26A9"/>
    <w:rsid w:val="00FA358D"/>
    <w:rsid w:val="00FA5964"/>
    <w:rsid w:val="00FB0AAD"/>
    <w:rsid w:val="00FB189E"/>
    <w:rsid w:val="00FB2009"/>
    <w:rsid w:val="00FB6FC9"/>
    <w:rsid w:val="00FC101D"/>
    <w:rsid w:val="00FC3814"/>
    <w:rsid w:val="00FC3C31"/>
    <w:rsid w:val="00FC4248"/>
    <w:rsid w:val="00FC4DA1"/>
    <w:rsid w:val="00FC575E"/>
    <w:rsid w:val="00FC5C0A"/>
    <w:rsid w:val="00FD5DF3"/>
    <w:rsid w:val="00FE15AD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,Akapit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9971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D5A8-5662-49DD-AAAE-847756E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464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4</cp:revision>
  <cp:lastPrinted>2021-03-09T10:07:00Z</cp:lastPrinted>
  <dcterms:created xsi:type="dcterms:W3CDTF">2023-03-22T20:43:00Z</dcterms:created>
  <dcterms:modified xsi:type="dcterms:W3CDTF">2023-03-23T08:03:00Z</dcterms:modified>
</cp:coreProperties>
</file>